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E1" w:rsidRPr="00D76001" w:rsidRDefault="009646E1" w:rsidP="000836F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9646E1" w:rsidRPr="00D76001" w:rsidRDefault="009646E1" w:rsidP="000836F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основная общеобразовательная школа с</w:t>
      </w:r>
      <w:proofErr w:type="gramStart"/>
      <w:r w:rsidRPr="00D76001">
        <w:rPr>
          <w:b/>
          <w:bCs/>
          <w:sz w:val="28"/>
          <w:szCs w:val="28"/>
        </w:rPr>
        <w:t>.Т</w:t>
      </w:r>
      <w:proofErr w:type="gramEnd"/>
      <w:r w:rsidRPr="00D76001">
        <w:rPr>
          <w:b/>
          <w:bCs/>
          <w:sz w:val="28"/>
          <w:szCs w:val="28"/>
        </w:rPr>
        <w:t>амбовка</w:t>
      </w:r>
    </w:p>
    <w:p w:rsidR="009646E1" w:rsidRPr="00D76001" w:rsidRDefault="009646E1" w:rsidP="000836F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Фёдоровского района Саратовской области</w:t>
      </w:r>
    </w:p>
    <w:p w:rsidR="009646E1" w:rsidRPr="00D76001" w:rsidRDefault="009646E1" w:rsidP="006F37EF">
      <w:pPr>
        <w:rPr>
          <w:b/>
          <w:bCs/>
          <w:sz w:val="28"/>
          <w:szCs w:val="28"/>
        </w:rPr>
      </w:pPr>
    </w:p>
    <w:p w:rsidR="009646E1" w:rsidRPr="00D76001" w:rsidRDefault="009646E1" w:rsidP="006F37EF">
      <w:pPr>
        <w:jc w:val="center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Публичный доклад о работе образовательного учреждения</w:t>
      </w:r>
    </w:p>
    <w:p w:rsidR="009646E1" w:rsidRPr="00D76001" w:rsidRDefault="009646E1" w:rsidP="004876E3">
      <w:pPr>
        <w:jc w:val="center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за 201</w:t>
      </w:r>
      <w:r w:rsidR="00FE36F6">
        <w:rPr>
          <w:b/>
          <w:bCs/>
          <w:sz w:val="28"/>
          <w:szCs w:val="28"/>
        </w:rPr>
        <w:t>6</w:t>
      </w:r>
      <w:r w:rsidRPr="00D76001">
        <w:rPr>
          <w:b/>
          <w:bCs/>
          <w:sz w:val="28"/>
          <w:szCs w:val="28"/>
        </w:rPr>
        <w:t>– 201</w:t>
      </w:r>
      <w:r w:rsidR="00FE36F6">
        <w:rPr>
          <w:b/>
          <w:bCs/>
          <w:sz w:val="28"/>
          <w:szCs w:val="28"/>
        </w:rPr>
        <w:t>7</w:t>
      </w:r>
      <w:r w:rsidRPr="00D76001">
        <w:rPr>
          <w:b/>
          <w:bCs/>
          <w:sz w:val="28"/>
          <w:szCs w:val="28"/>
        </w:rPr>
        <w:t>учебный год</w:t>
      </w:r>
    </w:p>
    <w:p w:rsidR="009646E1" w:rsidRPr="00D76001" w:rsidRDefault="004B6821" w:rsidP="006F37EF">
      <w:pPr>
        <w:ind w:firstLine="708"/>
        <w:jc w:val="center"/>
        <w:rPr>
          <w:sz w:val="28"/>
          <w:szCs w:val="28"/>
        </w:rPr>
      </w:pPr>
      <w:r w:rsidRPr="00D76001">
        <w:rPr>
          <w:sz w:val="28"/>
          <w:szCs w:val="28"/>
        </w:rPr>
        <w:t>Уважаемые родители, общественность</w:t>
      </w:r>
      <w:r w:rsidR="009646E1" w:rsidRPr="00D76001">
        <w:rPr>
          <w:sz w:val="28"/>
          <w:szCs w:val="28"/>
        </w:rPr>
        <w:t>!</w:t>
      </w:r>
    </w:p>
    <w:p w:rsidR="009646E1" w:rsidRPr="00D76001" w:rsidRDefault="004B6821" w:rsidP="006F37EF">
      <w:pPr>
        <w:spacing w:before="75" w:after="75"/>
        <w:rPr>
          <w:color w:val="333333"/>
          <w:sz w:val="28"/>
          <w:szCs w:val="28"/>
        </w:rPr>
      </w:pPr>
      <w:r w:rsidRPr="00D76001">
        <w:rPr>
          <w:b/>
          <w:bCs/>
          <w:color w:val="333333"/>
          <w:sz w:val="28"/>
          <w:szCs w:val="28"/>
        </w:rPr>
        <w:t>В преддверии нового  201</w:t>
      </w:r>
      <w:r w:rsidR="00FE36F6">
        <w:rPr>
          <w:b/>
          <w:bCs/>
          <w:color w:val="333333"/>
          <w:sz w:val="28"/>
          <w:szCs w:val="28"/>
        </w:rPr>
        <w:t>7</w:t>
      </w:r>
      <w:r w:rsidRPr="00D76001">
        <w:rPr>
          <w:b/>
          <w:bCs/>
          <w:color w:val="333333"/>
          <w:sz w:val="28"/>
          <w:szCs w:val="28"/>
        </w:rPr>
        <w:t>/201</w:t>
      </w:r>
      <w:r w:rsidR="00FE36F6">
        <w:rPr>
          <w:b/>
          <w:bCs/>
          <w:color w:val="333333"/>
          <w:sz w:val="28"/>
          <w:szCs w:val="28"/>
        </w:rPr>
        <w:t>8</w:t>
      </w:r>
      <w:r w:rsidRPr="00D76001">
        <w:rPr>
          <w:b/>
          <w:bCs/>
          <w:color w:val="333333"/>
          <w:sz w:val="28"/>
          <w:szCs w:val="28"/>
        </w:rPr>
        <w:t xml:space="preserve"> учебного года хочется подвести итоги и ознакомить вас с результатами деятельности школы за прошедший учебный год.</w:t>
      </w:r>
    </w:p>
    <w:p w:rsidR="009646E1" w:rsidRPr="00D76001" w:rsidRDefault="009646E1" w:rsidP="006F37EF">
      <w:pPr>
        <w:spacing w:before="75" w:after="75"/>
        <w:rPr>
          <w:color w:val="333333"/>
          <w:sz w:val="28"/>
          <w:szCs w:val="28"/>
        </w:rPr>
      </w:pPr>
      <w:r w:rsidRPr="00D76001">
        <w:rPr>
          <w:b/>
          <w:bCs/>
          <w:color w:val="333333"/>
          <w:sz w:val="28"/>
          <w:szCs w:val="28"/>
        </w:rPr>
        <w:t xml:space="preserve"> </w:t>
      </w:r>
      <w:r w:rsidR="00F969C2" w:rsidRPr="00D76001">
        <w:rPr>
          <w:sz w:val="28"/>
          <w:szCs w:val="28"/>
        </w:rPr>
        <w:t>Публичный доклад подготовлен с целью:</w:t>
      </w:r>
      <w:r w:rsidR="00F969C2" w:rsidRPr="00D76001">
        <w:rPr>
          <w:sz w:val="28"/>
          <w:szCs w:val="28"/>
        </w:rPr>
        <w:br/>
        <w:t>широкой информированности общественности  в вопросах образовательной деятельности школы, результатах и проблемах её развития, которые нам хотелось бы решать вместе.</w:t>
      </w:r>
      <w:r w:rsidRPr="00D76001">
        <w:rPr>
          <w:i/>
          <w:iCs/>
          <w:color w:val="333333"/>
          <w:sz w:val="28"/>
          <w:szCs w:val="28"/>
        </w:rPr>
        <w:t xml:space="preserve">   </w:t>
      </w:r>
    </w:p>
    <w:p w:rsidR="009646E1" w:rsidRPr="00D76001" w:rsidRDefault="009646E1" w:rsidP="006F37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Общая характеристика МОУ «ООШ с</w:t>
      </w:r>
      <w:proofErr w:type="gramStart"/>
      <w:r w:rsidRPr="00D76001">
        <w:rPr>
          <w:b/>
          <w:bCs/>
          <w:sz w:val="28"/>
          <w:szCs w:val="28"/>
        </w:rPr>
        <w:t>.Т</w:t>
      </w:r>
      <w:proofErr w:type="gramEnd"/>
      <w:r w:rsidRPr="00D76001">
        <w:rPr>
          <w:b/>
          <w:bCs/>
          <w:sz w:val="28"/>
          <w:szCs w:val="28"/>
        </w:rPr>
        <w:t>амбовка»</w:t>
      </w:r>
    </w:p>
    <w:p w:rsidR="009646E1" w:rsidRPr="00D76001" w:rsidRDefault="009646E1" w:rsidP="006F37EF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785"/>
        <w:gridCol w:w="4786"/>
      </w:tblGrid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1" w:rsidRPr="00D76001" w:rsidRDefault="009646E1" w:rsidP="006F37EF">
            <w:pPr>
              <w:tabs>
                <w:tab w:val="num" w:pos="720"/>
              </w:tabs>
              <w:spacing w:before="100" w:beforeAutospacing="1" w:after="100" w:afterAutospacing="1"/>
              <w:ind w:left="720" w:hanging="360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1.     Наименование МОУ в соответствии с Уставом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Муниципальное общеобразовательное учреждение основная общеобразовательная школа с</w:t>
            </w:r>
            <w:proofErr w:type="gramStart"/>
            <w:r w:rsidRPr="00D76001">
              <w:rPr>
                <w:sz w:val="28"/>
                <w:szCs w:val="28"/>
              </w:rPr>
              <w:t>.Т</w:t>
            </w:r>
            <w:proofErr w:type="gramEnd"/>
            <w:r w:rsidRPr="00D76001">
              <w:rPr>
                <w:sz w:val="28"/>
                <w:szCs w:val="28"/>
              </w:rPr>
              <w:t>амбовка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. 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Управление образования Фёдоровского муниципального объединения</w:t>
            </w: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3. Лицензия (номер, дата выдачи, кем выдан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810B46" w:rsidRDefault="009646E1" w:rsidP="006F37EF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810B46">
              <w:rPr>
                <w:b/>
                <w:sz w:val="28"/>
                <w:szCs w:val="28"/>
              </w:rPr>
              <w:t>Серия</w:t>
            </w:r>
            <w:r w:rsidRPr="00810B46">
              <w:rPr>
                <w:rStyle w:val="grame"/>
                <w:b/>
                <w:sz w:val="28"/>
                <w:szCs w:val="28"/>
              </w:rPr>
              <w:t xml:space="preserve"> </w:t>
            </w:r>
            <w:r w:rsidR="00810B46" w:rsidRPr="00810B46">
              <w:rPr>
                <w:rStyle w:val="grame"/>
                <w:b/>
                <w:sz w:val="28"/>
                <w:szCs w:val="28"/>
              </w:rPr>
              <w:t>64ЛО1</w:t>
            </w:r>
            <w:r w:rsidRPr="00810B46">
              <w:rPr>
                <w:b/>
                <w:sz w:val="28"/>
                <w:szCs w:val="28"/>
              </w:rPr>
              <w:t xml:space="preserve"> № </w:t>
            </w:r>
            <w:r w:rsidR="00810B46" w:rsidRPr="00810B46">
              <w:rPr>
                <w:b/>
                <w:sz w:val="28"/>
                <w:szCs w:val="28"/>
              </w:rPr>
              <w:t>0002305</w:t>
            </w:r>
            <w:r w:rsidRPr="00810B46">
              <w:rPr>
                <w:b/>
                <w:sz w:val="28"/>
                <w:szCs w:val="28"/>
              </w:rPr>
              <w:t xml:space="preserve"> от </w:t>
            </w:r>
            <w:r w:rsidR="00810B46" w:rsidRPr="00810B46">
              <w:rPr>
                <w:b/>
                <w:sz w:val="28"/>
                <w:szCs w:val="28"/>
              </w:rPr>
              <w:t>01.04</w:t>
            </w:r>
            <w:r w:rsidRPr="00810B46">
              <w:rPr>
                <w:b/>
                <w:sz w:val="28"/>
                <w:szCs w:val="28"/>
              </w:rPr>
              <w:t>.201</w:t>
            </w:r>
            <w:r w:rsidR="00810B46" w:rsidRPr="00810B46">
              <w:rPr>
                <w:b/>
                <w:sz w:val="28"/>
                <w:szCs w:val="28"/>
              </w:rPr>
              <w:t>6</w:t>
            </w:r>
            <w:r w:rsidRPr="00810B46">
              <w:rPr>
                <w:b/>
                <w:sz w:val="28"/>
                <w:szCs w:val="28"/>
              </w:rPr>
              <w:t xml:space="preserve"> г.</w:t>
            </w:r>
          </w:p>
          <w:p w:rsidR="009646E1" w:rsidRPr="001B2734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B2734">
              <w:rPr>
                <w:rStyle w:val="grame"/>
                <w:sz w:val="28"/>
                <w:szCs w:val="28"/>
              </w:rPr>
              <w:t>Выдана</w:t>
            </w:r>
            <w:proofErr w:type="gramEnd"/>
            <w:r w:rsidRPr="001B2734">
              <w:rPr>
                <w:sz w:val="28"/>
                <w:szCs w:val="28"/>
              </w:rPr>
              <w:t xml:space="preserve"> Министерством образования Саратовской области, бессрочно</w:t>
            </w: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4. Срок прохождения аттестации (дата и № приказа об итогах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Ноябрь 2011г г. Приказ №157 от 30.01.2012г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5. Свидетельство о государственной аккредитации (номер, дата выдачи, кем выдан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Серия 64 ОП № 000755 от 30.01.2012г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rStyle w:val="grame"/>
                <w:sz w:val="28"/>
                <w:szCs w:val="28"/>
              </w:rPr>
              <w:t>Выдано</w:t>
            </w:r>
            <w:r w:rsidRPr="00D76001">
              <w:rPr>
                <w:sz w:val="28"/>
                <w:szCs w:val="28"/>
              </w:rPr>
              <w:t xml:space="preserve"> Министерством образования Саратовской области</w:t>
            </w: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6. Режим работы (</w:t>
            </w:r>
            <w:proofErr w:type="spellStart"/>
            <w:proofErr w:type="gramStart"/>
            <w:r w:rsidRPr="00D76001">
              <w:rPr>
                <w:rStyle w:val="grame"/>
                <w:sz w:val="28"/>
                <w:szCs w:val="28"/>
              </w:rPr>
              <w:t>пяти-шестидневная</w:t>
            </w:r>
            <w:proofErr w:type="spellEnd"/>
            <w:proofErr w:type="gramEnd"/>
            <w:r w:rsidRPr="00D76001">
              <w:rPr>
                <w:sz w:val="28"/>
                <w:szCs w:val="28"/>
              </w:rPr>
              <w:t xml:space="preserve"> учебная неделя, наличие второй </w:t>
            </w:r>
            <w:r w:rsidRPr="00D76001">
              <w:rPr>
                <w:sz w:val="28"/>
                <w:szCs w:val="28"/>
              </w:rPr>
              <w:lastRenderedPageBreak/>
              <w:t>смены, средняя наполняемость классов, продолжительность переме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lastRenderedPageBreak/>
              <w:t xml:space="preserve">Пятидневная учебная неделя для 1 класса, шестидневная учебная неделя </w:t>
            </w:r>
            <w:r w:rsidRPr="00D76001">
              <w:rPr>
                <w:sz w:val="28"/>
                <w:szCs w:val="28"/>
              </w:rPr>
              <w:lastRenderedPageBreak/>
              <w:t>для 2-9 классов.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Второй смены нет. Средняя наполняемость классов – </w:t>
            </w:r>
            <w:r w:rsidR="001B4E3C" w:rsidRPr="00D76001">
              <w:rPr>
                <w:sz w:val="28"/>
                <w:szCs w:val="28"/>
              </w:rPr>
              <w:t>3 человека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Продолжительность перемен – 10, 30 минут</w:t>
            </w:r>
          </w:p>
        </w:tc>
      </w:tr>
      <w:tr w:rsidR="009646E1" w:rsidRPr="00D76001">
        <w:trPr>
          <w:jc w:val="center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lastRenderedPageBreak/>
              <w:t>7. Органы самоуправления</w:t>
            </w:r>
          </w:p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Управляющий совет</w:t>
            </w:r>
          </w:p>
        </w:tc>
      </w:tr>
    </w:tbl>
    <w:p w:rsidR="009646E1" w:rsidRPr="00D76001" w:rsidRDefault="009646E1" w:rsidP="006F37EF">
      <w:pPr>
        <w:rPr>
          <w:sz w:val="28"/>
          <w:szCs w:val="28"/>
        </w:rPr>
      </w:pPr>
    </w:p>
    <w:p w:rsidR="009646E1" w:rsidRPr="00D76001" w:rsidRDefault="009646E1" w:rsidP="006F37E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46E1" w:rsidRPr="00D76001" w:rsidRDefault="009646E1" w:rsidP="006F3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001">
        <w:rPr>
          <w:sz w:val="28"/>
          <w:szCs w:val="28"/>
        </w:rPr>
        <w:tab/>
        <w:t>Школа обслуживает село Тамбовка.. Типовой проект рассчитан на 192 ученических     места</w:t>
      </w:r>
      <w:proofErr w:type="gramStart"/>
      <w:r w:rsidRPr="00D76001">
        <w:rPr>
          <w:sz w:val="28"/>
          <w:szCs w:val="28"/>
        </w:rPr>
        <w:t xml:space="preserve">  .</w:t>
      </w:r>
      <w:proofErr w:type="gramEnd"/>
      <w:r w:rsidRPr="00D76001">
        <w:rPr>
          <w:sz w:val="28"/>
          <w:szCs w:val="28"/>
        </w:rPr>
        <w:t xml:space="preserve"> Общая площадь: 1172,9 кв.м.</w:t>
      </w:r>
    </w:p>
    <w:p w:rsidR="009646E1" w:rsidRPr="00D76001" w:rsidRDefault="009646E1" w:rsidP="006F37E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76001">
        <w:rPr>
          <w:sz w:val="28"/>
          <w:szCs w:val="28"/>
        </w:rPr>
        <w:tab/>
        <w:t xml:space="preserve">Школа открыта в 1977г.     </w:t>
      </w:r>
    </w:p>
    <w:p w:rsidR="009646E1" w:rsidRPr="00D76001" w:rsidRDefault="009646E1" w:rsidP="006F3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001">
        <w:rPr>
          <w:color w:val="FF0000"/>
          <w:sz w:val="28"/>
          <w:szCs w:val="28"/>
        </w:rPr>
        <w:tab/>
      </w:r>
      <w:r w:rsidRPr="00D76001">
        <w:rPr>
          <w:sz w:val="28"/>
          <w:szCs w:val="28"/>
        </w:rPr>
        <w:t xml:space="preserve">В школе созданы все условия. 9 учебных кабинетов с лабораториями ; </w:t>
      </w:r>
      <w:r w:rsidR="00F11639" w:rsidRPr="00D76001">
        <w:rPr>
          <w:sz w:val="28"/>
          <w:szCs w:val="28"/>
        </w:rPr>
        <w:t>11</w:t>
      </w:r>
      <w:r w:rsidRPr="00D76001">
        <w:rPr>
          <w:sz w:val="28"/>
          <w:szCs w:val="28"/>
        </w:rPr>
        <w:t xml:space="preserve"> компьютеров; столовая на 32 посадочных места;   библиотека  ; мастерская на 20 мест; спортзал площадью 149кв.м.; пришкольный учебно-опытнический участок площадью 0,5га</w:t>
      </w:r>
      <w:proofErr w:type="gramStart"/>
      <w:r w:rsidRPr="00D76001">
        <w:rPr>
          <w:sz w:val="28"/>
          <w:szCs w:val="28"/>
        </w:rPr>
        <w:t>..</w:t>
      </w:r>
      <w:proofErr w:type="gramEnd"/>
    </w:p>
    <w:p w:rsidR="009646E1" w:rsidRPr="00D76001" w:rsidRDefault="009646E1" w:rsidP="006F3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001">
        <w:rPr>
          <w:sz w:val="28"/>
          <w:szCs w:val="28"/>
        </w:rPr>
        <w:t xml:space="preserve">  .  Школа реализует программу дошкольного образования, </w:t>
      </w:r>
      <w:r w:rsidR="003301D4" w:rsidRPr="00D76001">
        <w:rPr>
          <w:sz w:val="28"/>
          <w:szCs w:val="28"/>
        </w:rPr>
        <w:t>начального и основного общего образования</w:t>
      </w:r>
    </w:p>
    <w:p w:rsidR="009646E1" w:rsidRPr="00D76001" w:rsidRDefault="009646E1" w:rsidP="006F37EF">
      <w:pPr>
        <w:spacing w:before="75" w:after="75"/>
        <w:jc w:val="both"/>
        <w:rPr>
          <w:sz w:val="28"/>
          <w:szCs w:val="28"/>
        </w:rPr>
      </w:pPr>
      <w:r w:rsidRPr="00D76001">
        <w:rPr>
          <w:sz w:val="28"/>
          <w:szCs w:val="28"/>
        </w:rPr>
        <w:tab/>
        <w:t xml:space="preserve"> Школа   имеет сложившиеся устойчивые традиции, является кузницей учителей.  </w:t>
      </w:r>
    </w:p>
    <w:p w:rsidR="009646E1" w:rsidRPr="00D76001" w:rsidRDefault="009646E1" w:rsidP="006F37EF">
      <w:pPr>
        <w:spacing w:before="75" w:after="75"/>
        <w:jc w:val="both"/>
        <w:rPr>
          <w:sz w:val="28"/>
          <w:szCs w:val="28"/>
        </w:rPr>
      </w:pPr>
      <w:r w:rsidRPr="00D76001">
        <w:rPr>
          <w:sz w:val="28"/>
          <w:szCs w:val="28"/>
        </w:rPr>
        <w:t>19 выпускников связали свою жизнь с профессией учителя.</w:t>
      </w:r>
    </w:p>
    <w:p w:rsidR="009646E1" w:rsidRPr="00D76001" w:rsidRDefault="009646E1" w:rsidP="006F37E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Структура управления образовательным учреждением</w:t>
      </w:r>
    </w:p>
    <w:p w:rsidR="009646E1" w:rsidRPr="00D76001" w:rsidRDefault="009646E1" w:rsidP="006F37EF">
      <w:pPr>
        <w:spacing w:before="100" w:beforeAutospacing="1" w:after="100" w:afterAutospacing="1"/>
        <w:rPr>
          <w:sz w:val="28"/>
          <w:szCs w:val="28"/>
        </w:rPr>
      </w:pPr>
      <w:r w:rsidRPr="00D76001">
        <w:rPr>
          <w:sz w:val="28"/>
          <w:szCs w:val="28"/>
        </w:rPr>
        <w:t xml:space="preserve">     Текущее управление школой осуществляет директор </w:t>
      </w:r>
      <w:proofErr w:type="spellStart"/>
      <w:r w:rsidRPr="00D76001">
        <w:rPr>
          <w:sz w:val="28"/>
          <w:szCs w:val="28"/>
        </w:rPr>
        <w:t>Шамараева</w:t>
      </w:r>
      <w:proofErr w:type="spellEnd"/>
      <w:r w:rsidRPr="00D76001">
        <w:rPr>
          <w:sz w:val="28"/>
          <w:szCs w:val="28"/>
        </w:rPr>
        <w:t xml:space="preserve"> Ольга Васильевна </w:t>
      </w:r>
      <w:r w:rsidR="001B4E3C" w:rsidRPr="00D76001">
        <w:rPr>
          <w:sz w:val="28"/>
          <w:szCs w:val="28"/>
        </w:rPr>
        <w:t xml:space="preserve"> </w:t>
      </w:r>
    </w:p>
    <w:p w:rsidR="009646E1" w:rsidRPr="00D76001" w:rsidRDefault="009646E1" w:rsidP="006F37E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76001">
        <w:rPr>
          <w:sz w:val="28"/>
          <w:szCs w:val="28"/>
        </w:rPr>
        <w:t xml:space="preserve">Высший орган самоуправления школой всех членов образовательного сообщества – Управляющий Совет школы. Председателем Совета школы  избрана –  </w:t>
      </w:r>
      <w:r w:rsidR="001B4E3C" w:rsidRPr="00D76001">
        <w:rPr>
          <w:sz w:val="28"/>
          <w:szCs w:val="28"/>
        </w:rPr>
        <w:t>Федосеева Татьяна Евгеньевна</w:t>
      </w:r>
    </w:p>
    <w:p w:rsidR="009646E1" w:rsidRPr="00D76001" w:rsidRDefault="009646E1" w:rsidP="006F37EF">
      <w:pPr>
        <w:spacing w:before="100" w:beforeAutospacing="1" w:after="100" w:afterAutospacing="1"/>
        <w:rPr>
          <w:sz w:val="28"/>
          <w:szCs w:val="28"/>
        </w:rPr>
      </w:pPr>
      <w:r w:rsidRPr="00D76001">
        <w:rPr>
          <w:b/>
          <w:bCs/>
          <w:sz w:val="28"/>
          <w:szCs w:val="28"/>
        </w:rPr>
        <w:t>Состав  Управляющего Совета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2658"/>
        <w:gridCol w:w="2540"/>
        <w:gridCol w:w="2137"/>
      </w:tblGrid>
      <w:tr w:rsidR="009646E1" w:rsidRPr="00D76001">
        <w:tc>
          <w:tcPr>
            <w:tcW w:w="2573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76001">
              <w:rPr>
                <w:b/>
                <w:bCs/>
                <w:sz w:val="28"/>
                <w:szCs w:val="28"/>
                <w:lang w:val="en-US"/>
              </w:rPr>
              <w:t>Учащиеся</w:t>
            </w:r>
            <w:proofErr w:type="spellEnd"/>
          </w:p>
        </w:tc>
        <w:tc>
          <w:tcPr>
            <w:tcW w:w="2658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76001">
              <w:rPr>
                <w:b/>
                <w:bCs/>
                <w:sz w:val="28"/>
                <w:szCs w:val="28"/>
                <w:lang w:val="en-US"/>
              </w:rPr>
              <w:t>Родители</w:t>
            </w:r>
            <w:proofErr w:type="spellEnd"/>
          </w:p>
        </w:tc>
        <w:tc>
          <w:tcPr>
            <w:tcW w:w="2540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proofErr w:type="spellStart"/>
            <w:r w:rsidRPr="00D76001">
              <w:rPr>
                <w:b/>
                <w:bCs/>
                <w:sz w:val="28"/>
                <w:szCs w:val="28"/>
                <w:lang w:val="en-US"/>
              </w:rPr>
              <w:t>Педагоги</w:t>
            </w:r>
            <w:proofErr w:type="spellEnd"/>
            <w:r w:rsidRPr="00D76001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2137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D76001">
              <w:rPr>
                <w:b/>
                <w:bCs/>
                <w:sz w:val="28"/>
                <w:szCs w:val="28"/>
              </w:rPr>
              <w:t>Представитель учредителя</w:t>
            </w:r>
          </w:p>
        </w:tc>
      </w:tr>
      <w:tr w:rsidR="009646E1" w:rsidRPr="00D76001">
        <w:tc>
          <w:tcPr>
            <w:tcW w:w="2573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58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  <w:r w:rsidR="001B4E3C" w:rsidRPr="00D76001">
              <w:rPr>
                <w:sz w:val="28"/>
                <w:szCs w:val="28"/>
              </w:rPr>
              <w:t>Федосеева Татьяна Евгеньевна</w:t>
            </w:r>
          </w:p>
        </w:tc>
        <w:tc>
          <w:tcPr>
            <w:tcW w:w="2540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D76001">
              <w:rPr>
                <w:sz w:val="28"/>
                <w:szCs w:val="28"/>
              </w:rPr>
              <w:t>Шамараева</w:t>
            </w:r>
            <w:proofErr w:type="spellEnd"/>
            <w:r w:rsidRPr="00D76001"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137" w:type="dxa"/>
          </w:tcPr>
          <w:p w:rsidR="009646E1" w:rsidRPr="00D76001" w:rsidRDefault="00F11639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D76001">
              <w:rPr>
                <w:sz w:val="28"/>
                <w:szCs w:val="28"/>
              </w:rPr>
              <w:t>Демьяненко</w:t>
            </w:r>
            <w:proofErr w:type="spellEnd"/>
            <w:r w:rsidRPr="00D76001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9646E1" w:rsidRPr="00D76001">
        <w:tc>
          <w:tcPr>
            <w:tcW w:w="2573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  <w:r w:rsidRPr="00D7600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58" w:type="dxa"/>
          </w:tcPr>
          <w:p w:rsidR="009646E1" w:rsidRPr="00D76001" w:rsidRDefault="00FE36F6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 Дмитрий Юрьевич</w:t>
            </w:r>
          </w:p>
        </w:tc>
        <w:tc>
          <w:tcPr>
            <w:tcW w:w="2540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D76001">
              <w:rPr>
                <w:sz w:val="28"/>
                <w:szCs w:val="28"/>
              </w:rPr>
              <w:t>Ракова</w:t>
            </w:r>
            <w:proofErr w:type="spellEnd"/>
            <w:r w:rsidRPr="00D76001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137" w:type="dxa"/>
          </w:tcPr>
          <w:p w:rsidR="009646E1" w:rsidRPr="00D76001" w:rsidRDefault="009646E1" w:rsidP="006F37E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9646E1" w:rsidRPr="00D76001" w:rsidRDefault="009646E1" w:rsidP="006F37EF">
      <w:pPr>
        <w:spacing w:before="100" w:beforeAutospacing="1" w:after="100" w:afterAutospacing="1"/>
        <w:rPr>
          <w:sz w:val="28"/>
          <w:szCs w:val="28"/>
        </w:rPr>
      </w:pPr>
      <w:r w:rsidRPr="00D76001">
        <w:rPr>
          <w:sz w:val="28"/>
          <w:szCs w:val="28"/>
        </w:rPr>
        <w:lastRenderedPageBreak/>
        <w:t xml:space="preserve">  Обучающимся, родителям, педагогам предоставляется возможность участвовать в формировании учебного плана, корректировке образовательной программы школы, оценке уровня образованности выпускников.  В школе обесп</w:t>
      </w:r>
      <w:r w:rsidR="003301D4" w:rsidRPr="00D76001">
        <w:rPr>
          <w:sz w:val="28"/>
          <w:szCs w:val="28"/>
        </w:rPr>
        <w:t xml:space="preserve">ечено право выбора </w:t>
      </w:r>
      <w:r w:rsidR="004B6821" w:rsidRPr="00D76001">
        <w:rPr>
          <w:sz w:val="28"/>
          <w:szCs w:val="28"/>
        </w:rPr>
        <w:t xml:space="preserve"> </w:t>
      </w:r>
      <w:proofErr w:type="gramStart"/>
      <w:r w:rsidR="003301D4" w:rsidRPr="00D76001">
        <w:rPr>
          <w:sz w:val="28"/>
          <w:szCs w:val="28"/>
        </w:rPr>
        <w:t>обучающимися</w:t>
      </w:r>
      <w:proofErr w:type="gramEnd"/>
      <w:r w:rsidR="003301D4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  предметов «по выбору» </w:t>
      </w:r>
      <w:r w:rsidR="004B6821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в итоговой аттестации. </w:t>
      </w:r>
    </w:p>
    <w:p w:rsidR="009646E1" w:rsidRPr="00D76001" w:rsidRDefault="009646E1" w:rsidP="006F37EF">
      <w:pPr>
        <w:spacing w:before="100" w:beforeAutospacing="1" w:after="100" w:afterAutospacing="1"/>
        <w:rPr>
          <w:sz w:val="28"/>
          <w:szCs w:val="28"/>
        </w:rPr>
      </w:pPr>
      <w:r w:rsidRPr="00D76001">
        <w:rPr>
          <w:sz w:val="28"/>
          <w:szCs w:val="28"/>
        </w:rPr>
        <w:t xml:space="preserve">   Администрация отчитывается перед обучающимися, родителями, педагогами о результатах реализации образовательной программы, исполнении  смет бюджетных и внебюджетных расходов</w:t>
      </w:r>
    </w:p>
    <w:p w:rsidR="009646E1" w:rsidRPr="00D76001" w:rsidRDefault="009646E1" w:rsidP="006F37EF">
      <w:pPr>
        <w:spacing w:before="120"/>
        <w:rPr>
          <w:sz w:val="28"/>
          <w:szCs w:val="28"/>
        </w:rPr>
      </w:pPr>
      <w:r w:rsidRPr="00D76001">
        <w:rPr>
          <w:b/>
          <w:bCs/>
          <w:sz w:val="28"/>
          <w:szCs w:val="28"/>
        </w:rPr>
        <w:t xml:space="preserve">Ученическое самоуправление – </w:t>
      </w:r>
      <w:r w:rsidRPr="00D76001">
        <w:rPr>
          <w:sz w:val="28"/>
          <w:szCs w:val="28"/>
        </w:rPr>
        <w:t xml:space="preserve">коллективная форма самоуправления школьников. Оно осуществляется в рамках деятельности школьной детско-юношеской организации «Бригантина».  Лидером ученического самоуправления </w:t>
      </w:r>
      <w:r w:rsidR="00A846A2" w:rsidRPr="00D76001">
        <w:rPr>
          <w:sz w:val="28"/>
          <w:szCs w:val="28"/>
        </w:rPr>
        <w:t>являлась</w:t>
      </w:r>
      <w:r w:rsidRPr="00D76001">
        <w:rPr>
          <w:sz w:val="28"/>
          <w:szCs w:val="28"/>
        </w:rPr>
        <w:t xml:space="preserve"> </w:t>
      </w:r>
      <w:proofErr w:type="spellStart"/>
      <w:r w:rsidR="00E23B5A">
        <w:rPr>
          <w:sz w:val="28"/>
          <w:szCs w:val="28"/>
        </w:rPr>
        <w:t>Рослякова</w:t>
      </w:r>
      <w:proofErr w:type="spellEnd"/>
      <w:r w:rsidR="00E23B5A">
        <w:rPr>
          <w:sz w:val="28"/>
          <w:szCs w:val="28"/>
        </w:rPr>
        <w:t xml:space="preserve"> Екатерина</w:t>
      </w:r>
    </w:p>
    <w:p w:rsidR="009646E1" w:rsidRPr="00D76001" w:rsidRDefault="009646E1" w:rsidP="006F37E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 xml:space="preserve">  Социальное  партнёрство ОУ </w:t>
      </w:r>
    </w:p>
    <w:p w:rsidR="009646E1" w:rsidRPr="00D76001" w:rsidRDefault="009646E1" w:rsidP="006F37EF">
      <w:pPr>
        <w:spacing w:before="120"/>
        <w:rPr>
          <w:sz w:val="28"/>
          <w:szCs w:val="28"/>
        </w:rPr>
      </w:pPr>
      <w:r w:rsidRPr="00D76001">
        <w:rPr>
          <w:b/>
          <w:bCs/>
          <w:sz w:val="28"/>
          <w:szCs w:val="28"/>
        </w:rPr>
        <w:t xml:space="preserve">        </w:t>
      </w:r>
      <w:r w:rsidRPr="00D76001">
        <w:rPr>
          <w:sz w:val="28"/>
          <w:szCs w:val="28"/>
        </w:rPr>
        <w:t xml:space="preserve">Школа с целью создания условий для развития общей культуры учащихся и их личностного потенциала в различных сферах коммуникативной, творческой и познавательной деятельности взаимодействует с </w:t>
      </w:r>
      <w:r w:rsidRPr="00D76001">
        <w:rPr>
          <w:b/>
          <w:bCs/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учреждениями культуры </w:t>
      </w:r>
      <w:r w:rsidRPr="00D76001">
        <w:rPr>
          <w:i/>
          <w:iCs/>
          <w:sz w:val="28"/>
          <w:szCs w:val="28"/>
        </w:rPr>
        <w:t>(  дом культуры и библиотека с</w:t>
      </w:r>
      <w:proofErr w:type="gramStart"/>
      <w:r w:rsidRPr="00D76001">
        <w:rPr>
          <w:i/>
          <w:iCs/>
          <w:sz w:val="28"/>
          <w:szCs w:val="28"/>
        </w:rPr>
        <w:t>.Т</w:t>
      </w:r>
      <w:proofErr w:type="gramEnd"/>
      <w:r w:rsidRPr="00D76001">
        <w:rPr>
          <w:i/>
          <w:iCs/>
          <w:sz w:val="28"/>
          <w:szCs w:val="28"/>
        </w:rPr>
        <w:t>амбовка, отдел культуры администрации Фёдоровского муниципального района , Дом детского творчества,</w:t>
      </w:r>
      <w:r w:rsidRPr="00D76001">
        <w:rPr>
          <w:b/>
          <w:bCs/>
          <w:sz w:val="28"/>
          <w:szCs w:val="28"/>
        </w:rPr>
        <w:t xml:space="preserve">) </w:t>
      </w:r>
      <w:r w:rsidRPr="00D76001">
        <w:rPr>
          <w:sz w:val="28"/>
          <w:szCs w:val="28"/>
        </w:rPr>
        <w:t>районным Советом ветеранов войны и</w:t>
      </w:r>
      <w:r w:rsidR="00FE36F6">
        <w:rPr>
          <w:sz w:val="28"/>
          <w:szCs w:val="28"/>
        </w:rPr>
        <w:t xml:space="preserve"> Центром социальной защиты населения</w:t>
      </w:r>
      <w:r w:rsidRPr="00D76001">
        <w:rPr>
          <w:sz w:val="28"/>
          <w:szCs w:val="28"/>
        </w:rPr>
        <w:t>, районным центром занятости населения,</w:t>
      </w:r>
      <w:r w:rsidRPr="00D76001">
        <w:rPr>
          <w:b/>
          <w:bCs/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участковым инспектором.  </w:t>
      </w:r>
    </w:p>
    <w:p w:rsidR="00082487" w:rsidRPr="00D76001" w:rsidRDefault="00082487" w:rsidP="00082487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МОУ ООШ с</w:t>
      </w:r>
      <w:proofErr w:type="gramStart"/>
      <w:r w:rsidRPr="00D76001">
        <w:rPr>
          <w:sz w:val="28"/>
          <w:szCs w:val="28"/>
        </w:rPr>
        <w:t>.Т</w:t>
      </w:r>
      <w:proofErr w:type="gramEnd"/>
      <w:r w:rsidRPr="00D76001">
        <w:rPr>
          <w:sz w:val="28"/>
          <w:szCs w:val="28"/>
        </w:rPr>
        <w:t>амбовка участвовала в сетевом взаимодействии с образовательными учреждениями Фёдоровского муниципального района:</w:t>
      </w:r>
    </w:p>
    <w:p w:rsidR="00082487" w:rsidRPr="00D76001" w:rsidRDefault="00082487" w:rsidP="00F10C46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D76001">
        <w:rPr>
          <w:rFonts w:ascii="Times New Roman" w:hAnsi="Times New Roman"/>
          <w:sz w:val="28"/>
          <w:szCs w:val="28"/>
        </w:rPr>
        <w:t>.</w:t>
      </w:r>
    </w:p>
    <w:p w:rsidR="00082487" w:rsidRPr="00D76001" w:rsidRDefault="00082487" w:rsidP="00082487">
      <w:pPr>
        <w:pStyle w:val="af"/>
        <w:ind w:left="644"/>
        <w:rPr>
          <w:rFonts w:ascii="Times New Roman" w:hAnsi="Times New Roman"/>
          <w:sz w:val="28"/>
          <w:szCs w:val="28"/>
        </w:rPr>
      </w:pPr>
      <w:r w:rsidRPr="00D76001">
        <w:rPr>
          <w:rFonts w:ascii="Times New Roman" w:hAnsi="Times New Roman"/>
          <w:sz w:val="28"/>
          <w:szCs w:val="28"/>
        </w:rPr>
        <w:t>В рамках сетевого взаимодействия были проведены совместные мероприятия</w:t>
      </w:r>
      <w:r w:rsidR="003301D4" w:rsidRPr="00D76001">
        <w:rPr>
          <w:rFonts w:ascii="Times New Roman" w:hAnsi="Times New Roman"/>
          <w:sz w:val="28"/>
          <w:szCs w:val="28"/>
        </w:rPr>
        <w:t xml:space="preserve"> </w:t>
      </w:r>
      <w:r w:rsidR="00FE36F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447"/>
        <w:gridCol w:w="2786"/>
      </w:tblGrid>
      <w:tr w:rsidR="00082487" w:rsidRPr="00D76001" w:rsidTr="00082487">
        <w:trPr>
          <w:trHeight w:val="357"/>
        </w:trPr>
        <w:tc>
          <w:tcPr>
            <w:tcW w:w="3338" w:type="dxa"/>
          </w:tcPr>
          <w:p w:rsidR="00082487" w:rsidRPr="00D76001" w:rsidRDefault="00082487" w:rsidP="003301D4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447" w:type="dxa"/>
          </w:tcPr>
          <w:p w:rsidR="00082487" w:rsidRPr="00D76001" w:rsidRDefault="00082487" w:rsidP="003301D4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786" w:type="dxa"/>
          </w:tcPr>
          <w:p w:rsidR="00082487" w:rsidRPr="00D76001" w:rsidRDefault="00082487" w:rsidP="003301D4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Дата проведения</w:t>
            </w:r>
          </w:p>
        </w:tc>
      </w:tr>
      <w:tr w:rsidR="00082487" w:rsidRPr="00D76001" w:rsidTr="00082487">
        <w:trPr>
          <w:trHeight w:val="727"/>
        </w:trPr>
        <w:tc>
          <w:tcPr>
            <w:tcW w:w="3338" w:type="dxa"/>
          </w:tcPr>
          <w:p w:rsidR="00082487" w:rsidRPr="00D76001" w:rsidRDefault="00082487" w:rsidP="003301D4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«День знаний»   </w:t>
            </w:r>
          </w:p>
        </w:tc>
        <w:tc>
          <w:tcPr>
            <w:tcW w:w="3447" w:type="dxa"/>
          </w:tcPr>
          <w:p w:rsidR="00082487" w:rsidRPr="00D76001" w:rsidRDefault="00FE36F6" w:rsidP="0033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86" w:type="dxa"/>
          </w:tcPr>
          <w:p w:rsidR="00082487" w:rsidRPr="00D76001" w:rsidRDefault="00082487" w:rsidP="00E23B5A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01.09.201</w:t>
            </w:r>
            <w:r w:rsidR="00E23B5A">
              <w:rPr>
                <w:sz w:val="28"/>
                <w:szCs w:val="28"/>
              </w:rPr>
              <w:t>6</w:t>
            </w:r>
            <w:r w:rsidRPr="00D76001">
              <w:rPr>
                <w:sz w:val="28"/>
                <w:szCs w:val="28"/>
              </w:rPr>
              <w:t>г</w:t>
            </w:r>
          </w:p>
        </w:tc>
      </w:tr>
      <w:tr w:rsidR="00082487" w:rsidRPr="00D76001" w:rsidTr="00082487">
        <w:trPr>
          <w:trHeight w:val="727"/>
        </w:trPr>
        <w:tc>
          <w:tcPr>
            <w:tcW w:w="3338" w:type="dxa"/>
          </w:tcPr>
          <w:p w:rsidR="00082487" w:rsidRPr="00D76001" w:rsidRDefault="00F10C46" w:rsidP="00E23B5A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«</w:t>
            </w:r>
            <w:r w:rsidR="00E23B5A">
              <w:rPr>
                <w:sz w:val="28"/>
                <w:szCs w:val="28"/>
              </w:rPr>
              <w:t>Бессмертный полк»</w:t>
            </w:r>
          </w:p>
        </w:tc>
        <w:tc>
          <w:tcPr>
            <w:tcW w:w="3447" w:type="dxa"/>
          </w:tcPr>
          <w:p w:rsidR="00082487" w:rsidRPr="00D76001" w:rsidRDefault="00FE36F6" w:rsidP="0033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786" w:type="dxa"/>
          </w:tcPr>
          <w:p w:rsidR="00082487" w:rsidRPr="00D76001" w:rsidRDefault="00F10C46" w:rsidP="00FE36F6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09.05.201</w:t>
            </w:r>
            <w:r w:rsidR="00FE36F6">
              <w:rPr>
                <w:sz w:val="28"/>
                <w:szCs w:val="28"/>
              </w:rPr>
              <w:t>7</w:t>
            </w:r>
            <w:r w:rsidRPr="00D76001">
              <w:rPr>
                <w:sz w:val="28"/>
                <w:szCs w:val="28"/>
              </w:rPr>
              <w:t>г</w:t>
            </w:r>
          </w:p>
        </w:tc>
      </w:tr>
      <w:tr w:rsidR="00082487" w:rsidRPr="00D76001" w:rsidTr="00082487">
        <w:trPr>
          <w:trHeight w:val="727"/>
        </w:trPr>
        <w:tc>
          <w:tcPr>
            <w:tcW w:w="3338" w:type="dxa"/>
          </w:tcPr>
          <w:p w:rsidR="00082487" w:rsidRPr="00D76001" w:rsidRDefault="00082487" w:rsidP="00F10C46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«</w:t>
            </w:r>
            <w:r w:rsidR="00F10C46" w:rsidRPr="00D76001">
              <w:rPr>
                <w:sz w:val="28"/>
                <w:szCs w:val="28"/>
              </w:rPr>
              <w:t>Новогодние приключения</w:t>
            </w:r>
            <w:r w:rsidRPr="00D76001">
              <w:rPr>
                <w:sz w:val="28"/>
                <w:szCs w:val="28"/>
              </w:rPr>
              <w:t>»</w:t>
            </w:r>
          </w:p>
        </w:tc>
        <w:tc>
          <w:tcPr>
            <w:tcW w:w="3447" w:type="dxa"/>
          </w:tcPr>
          <w:p w:rsidR="00082487" w:rsidRPr="00D76001" w:rsidRDefault="00FE36F6" w:rsidP="0033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86" w:type="dxa"/>
          </w:tcPr>
          <w:p w:rsidR="00082487" w:rsidRPr="00D76001" w:rsidRDefault="00F10C46" w:rsidP="00FE36F6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7.12</w:t>
            </w:r>
            <w:r w:rsidR="00082487" w:rsidRPr="00D76001">
              <w:rPr>
                <w:sz w:val="28"/>
                <w:szCs w:val="28"/>
              </w:rPr>
              <w:t>.201</w:t>
            </w:r>
            <w:r w:rsidR="00FE36F6">
              <w:rPr>
                <w:sz w:val="28"/>
                <w:szCs w:val="28"/>
              </w:rPr>
              <w:t>6</w:t>
            </w:r>
            <w:r w:rsidR="00082487" w:rsidRPr="00D76001">
              <w:rPr>
                <w:sz w:val="28"/>
                <w:szCs w:val="28"/>
              </w:rPr>
              <w:t>г</w:t>
            </w:r>
          </w:p>
        </w:tc>
      </w:tr>
      <w:tr w:rsidR="00082487" w:rsidRPr="00D76001" w:rsidTr="00082487">
        <w:trPr>
          <w:trHeight w:val="727"/>
        </w:trPr>
        <w:tc>
          <w:tcPr>
            <w:tcW w:w="3338" w:type="dxa"/>
          </w:tcPr>
          <w:p w:rsidR="00082487" w:rsidRPr="00D76001" w:rsidRDefault="00FE36F6" w:rsidP="0033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 длиною в 40 лет» юбилей школы</w:t>
            </w:r>
          </w:p>
        </w:tc>
        <w:tc>
          <w:tcPr>
            <w:tcW w:w="3447" w:type="dxa"/>
          </w:tcPr>
          <w:p w:rsidR="00082487" w:rsidRPr="00D76001" w:rsidRDefault="00FE36F6" w:rsidP="003301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786" w:type="dxa"/>
          </w:tcPr>
          <w:p w:rsidR="00082487" w:rsidRPr="00D76001" w:rsidRDefault="00082487" w:rsidP="00FE36F6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</w:t>
            </w:r>
            <w:r w:rsidR="00E23B5A">
              <w:rPr>
                <w:sz w:val="28"/>
                <w:szCs w:val="28"/>
              </w:rPr>
              <w:t>5</w:t>
            </w:r>
            <w:r w:rsidRPr="00D76001">
              <w:rPr>
                <w:sz w:val="28"/>
                <w:szCs w:val="28"/>
              </w:rPr>
              <w:t>.05.201</w:t>
            </w:r>
            <w:r w:rsidR="00FE36F6">
              <w:rPr>
                <w:sz w:val="28"/>
                <w:szCs w:val="28"/>
              </w:rPr>
              <w:t>7</w:t>
            </w:r>
            <w:r w:rsidRPr="00D76001">
              <w:rPr>
                <w:sz w:val="28"/>
                <w:szCs w:val="28"/>
              </w:rPr>
              <w:t>г</w:t>
            </w:r>
          </w:p>
        </w:tc>
      </w:tr>
    </w:tbl>
    <w:p w:rsidR="009646E1" w:rsidRPr="00D76001" w:rsidRDefault="009646E1" w:rsidP="0062664E">
      <w:pPr>
        <w:spacing w:before="120"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>Материальное обеспечение.</w:t>
      </w:r>
    </w:p>
    <w:p w:rsidR="009646E1" w:rsidRPr="00D76001" w:rsidRDefault="009646E1" w:rsidP="006F37EF">
      <w:pPr>
        <w:ind w:left="357"/>
        <w:rPr>
          <w:sz w:val="28"/>
          <w:szCs w:val="28"/>
        </w:rPr>
      </w:pPr>
      <w:r w:rsidRPr="00D76001">
        <w:rPr>
          <w:sz w:val="28"/>
          <w:szCs w:val="28"/>
        </w:rPr>
        <w:t>В 201</w:t>
      </w:r>
      <w:r w:rsidR="00FE36F6">
        <w:rPr>
          <w:sz w:val="28"/>
          <w:szCs w:val="28"/>
        </w:rPr>
        <w:t>6</w:t>
      </w:r>
      <w:r w:rsidRPr="00D76001">
        <w:rPr>
          <w:sz w:val="28"/>
          <w:szCs w:val="28"/>
        </w:rPr>
        <w:t>– 201</w:t>
      </w:r>
      <w:r w:rsidR="00FE36F6">
        <w:rPr>
          <w:sz w:val="28"/>
          <w:szCs w:val="28"/>
        </w:rPr>
        <w:t>7</w:t>
      </w:r>
      <w:r w:rsidRPr="00D76001">
        <w:rPr>
          <w:sz w:val="28"/>
          <w:szCs w:val="28"/>
        </w:rPr>
        <w:t xml:space="preserve">учебном году за счёт </w:t>
      </w:r>
      <w:r w:rsidR="00FD32C7" w:rsidRPr="00D76001">
        <w:rPr>
          <w:b/>
          <w:bCs/>
          <w:sz w:val="28"/>
          <w:szCs w:val="28"/>
        </w:rPr>
        <w:t>добровольных пожертвований частных предпринимателей, родителей</w:t>
      </w:r>
      <w:r w:rsidRPr="00D76001">
        <w:rPr>
          <w:sz w:val="28"/>
          <w:szCs w:val="28"/>
        </w:rPr>
        <w:t xml:space="preserve"> </w:t>
      </w:r>
      <w:r w:rsidR="00A846A2" w:rsidRPr="00D76001">
        <w:rPr>
          <w:sz w:val="28"/>
          <w:szCs w:val="28"/>
        </w:rPr>
        <w:t xml:space="preserve"> на сумму </w:t>
      </w:r>
      <w:r w:rsidR="00FE36F6">
        <w:rPr>
          <w:sz w:val="28"/>
          <w:szCs w:val="28"/>
        </w:rPr>
        <w:t xml:space="preserve">9096 </w:t>
      </w:r>
      <w:proofErr w:type="spellStart"/>
      <w:r w:rsidR="00A846A2" w:rsidRPr="00D76001">
        <w:rPr>
          <w:sz w:val="28"/>
          <w:szCs w:val="28"/>
        </w:rPr>
        <w:t>ублей</w:t>
      </w:r>
      <w:proofErr w:type="spellEnd"/>
      <w:r w:rsidR="00A846A2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были </w:t>
      </w:r>
      <w:r w:rsidR="00FD32C7" w:rsidRPr="00D76001">
        <w:rPr>
          <w:sz w:val="28"/>
          <w:szCs w:val="28"/>
        </w:rPr>
        <w:t xml:space="preserve">приобретены: </w:t>
      </w:r>
    </w:p>
    <w:p w:rsidR="00A846A2" w:rsidRPr="00D76001" w:rsidRDefault="00F10C46" w:rsidP="00FD32C7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</w:t>
      </w:r>
      <w:r w:rsidR="00FD32C7" w:rsidRPr="00D76001">
        <w:rPr>
          <w:sz w:val="28"/>
          <w:szCs w:val="28"/>
        </w:rPr>
        <w:t xml:space="preserve"> канцтовары и </w:t>
      </w:r>
      <w:r w:rsidR="00822D8E" w:rsidRPr="00D76001">
        <w:rPr>
          <w:sz w:val="28"/>
          <w:szCs w:val="28"/>
        </w:rPr>
        <w:t>призы для различных мероприятий, проведен косметический ремонт школы</w:t>
      </w:r>
      <w:r w:rsidR="00FE36F6">
        <w:rPr>
          <w:sz w:val="28"/>
          <w:szCs w:val="28"/>
        </w:rPr>
        <w:t>, оформление школы.</w:t>
      </w:r>
    </w:p>
    <w:p w:rsidR="002515D7" w:rsidRPr="00D76001" w:rsidRDefault="002515D7" w:rsidP="00A846A2">
      <w:pPr>
        <w:rPr>
          <w:sz w:val="28"/>
          <w:szCs w:val="28"/>
        </w:rPr>
      </w:pPr>
      <w:r w:rsidRPr="00D76001">
        <w:rPr>
          <w:sz w:val="28"/>
          <w:szCs w:val="28"/>
        </w:rPr>
        <w:lastRenderedPageBreak/>
        <w:t xml:space="preserve">Коллектив школы и учащиеся выражают огромную благодарность за </w:t>
      </w:r>
      <w:r w:rsidR="00FD32C7" w:rsidRPr="00D76001">
        <w:rPr>
          <w:sz w:val="28"/>
          <w:szCs w:val="28"/>
        </w:rPr>
        <w:t>добровольные пожертвования</w:t>
      </w:r>
      <w:r w:rsidRPr="00D76001">
        <w:rPr>
          <w:sz w:val="28"/>
          <w:szCs w:val="28"/>
        </w:rPr>
        <w:t xml:space="preserve"> </w:t>
      </w:r>
      <w:r w:rsidR="00822D8E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 индивидуальн</w:t>
      </w:r>
      <w:r w:rsidR="00FE36F6">
        <w:rPr>
          <w:sz w:val="28"/>
          <w:szCs w:val="28"/>
        </w:rPr>
        <w:t xml:space="preserve">ым </w:t>
      </w:r>
      <w:r w:rsidRPr="00D76001">
        <w:rPr>
          <w:sz w:val="28"/>
          <w:szCs w:val="28"/>
        </w:rPr>
        <w:t xml:space="preserve"> предпринимател</w:t>
      </w:r>
      <w:r w:rsidR="00FE36F6">
        <w:rPr>
          <w:sz w:val="28"/>
          <w:szCs w:val="28"/>
        </w:rPr>
        <w:t>ям</w:t>
      </w:r>
      <w:proofErr w:type="gramStart"/>
      <w:r w:rsidRPr="00D76001">
        <w:rPr>
          <w:sz w:val="28"/>
          <w:szCs w:val="28"/>
        </w:rPr>
        <w:t xml:space="preserve"> </w:t>
      </w:r>
      <w:r w:rsidR="00FE36F6">
        <w:rPr>
          <w:sz w:val="28"/>
          <w:szCs w:val="28"/>
        </w:rPr>
        <w:t xml:space="preserve"> </w:t>
      </w:r>
      <w:r w:rsidR="00FD32C7" w:rsidRPr="00D76001">
        <w:rPr>
          <w:sz w:val="28"/>
          <w:szCs w:val="28"/>
        </w:rPr>
        <w:t>.</w:t>
      </w:r>
      <w:proofErr w:type="gramEnd"/>
      <w:r w:rsidR="00FD32C7" w:rsidRPr="00D76001">
        <w:rPr>
          <w:sz w:val="28"/>
          <w:szCs w:val="28"/>
        </w:rPr>
        <w:t xml:space="preserve">, родителям, </w:t>
      </w:r>
      <w:r w:rsidR="00E23B5A">
        <w:rPr>
          <w:sz w:val="28"/>
          <w:szCs w:val="28"/>
        </w:rPr>
        <w:t xml:space="preserve"> </w:t>
      </w:r>
      <w:r w:rsidR="00FD32C7" w:rsidRPr="00D76001">
        <w:rPr>
          <w:sz w:val="28"/>
          <w:szCs w:val="28"/>
        </w:rPr>
        <w:t xml:space="preserve">всем кто не остался равнодушным к нуждам </w:t>
      </w:r>
      <w:r w:rsidR="00CA0A8F" w:rsidRPr="00D76001">
        <w:rPr>
          <w:sz w:val="28"/>
          <w:szCs w:val="28"/>
        </w:rPr>
        <w:t>школы.</w:t>
      </w:r>
    </w:p>
    <w:p w:rsidR="00A846A2" w:rsidRPr="00D76001" w:rsidRDefault="00A846A2" w:rsidP="00A846A2">
      <w:pPr>
        <w:rPr>
          <w:sz w:val="28"/>
          <w:szCs w:val="28"/>
        </w:rPr>
      </w:pPr>
    </w:p>
    <w:p w:rsidR="009646E1" w:rsidRPr="00D76001" w:rsidRDefault="009646E1" w:rsidP="00A846A2">
      <w:pPr>
        <w:rPr>
          <w:sz w:val="28"/>
          <w:szCs w:val="28"/>
        </w:rPr>
      </w:pPr>
      <w:r w:rsidRPr="00D76001">
        <w:rPr>
          <w:sz w:val="28"/>
          <w:szCs w:val="28"/>
        </w:rPr>
        <w:t>По программе  внедрения ФГОС</w:t>
      </w:r>
      <w:r w:rsidR="002515D7" w:rsidRPr="00D76001">
        <w:rPr>
          <w:sz w:val="28"/>
          <w:szCs w:val="28"/>
        </w:rPr>
        <w:t xml:space="preserve">  ООО</w:t>
      </w:r>
      <w:r w:rsidRPr="00D76001">
        <w:rPr>
          <w:sz w:val="28"/>
          <w:szCs w:val="28"/>
        </w:rPr>
        <w:t xml:space="preserve"> </w:t>
      </w:r>
      <w:r w:rsidR="002515D7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 получен комплект </w:t>
      </w:r>
      <w:r w:rsidR="002515D7" w:rsidRPr="00D76001">
        <w:rPr>
          <w:sz w:val="28"/>
          <w:szCs w:val="28"/>
        </w:rPr>
        <w:t xml:space="preserve">учебников для </w:t>
      </w:r>
      <w:r w:rsidR="00FE36F6">
        <w:rPr>
          <w:sz w:val="28"/>
          <w:szCs w:val="28"/>
        </w:rPr>
        <w:t>9</w:t>
      </w:r>
      <w:r w:rsidR="002515D7" w:rsidRPr="00D76001">
        <w:rPr>
          <w:sz w:val="28"/>
          <w:szCs w:val="28"/>
        </w:rPr>
        <w:t xml:space="preserve"> класса</w:t>
      </w:r>
      <w:r w:rsidRPr="00D76001">
        <w:rPr>
          <w:sz w:val="28"/>
          <w:szCs w:val="28"/>
        </w:rPr>
        <w:t>.</w:t>
      </w:r>
    </w:p>
    <w:p w:rsidR="009646E1" w:rsidRPr="00D76001" w:rsidRDefault="009646E1" w:rsidP="00265AAE">
      <w:pPr>
        <w:pBdr>
          <w:bottom w:val="single" w:sz="12" w:space="0" w:color="auto"/>
        </w:pBdr>
        <w:ind w:right="-382"/>
        <w:rPr>
          <w:sz w:val="28"/>
          <w:szCs w:val="28"/>
        </w:rPr>
      </w:pPr>
      <w:r w:rsidRPr="00D76001">
        <w:rPr>
          <w:b/>
          <w:bCs/>
          <w:sz w:val="28"/>
          <w:szCs w:val="28"/>
        </w:rPr>
        <w:t xml:space="preserve">  Сведения о реализуемых образовательных программах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2153"/>
        <w:gridCol w:w="2871"/>
        <w:gridCol w:w="2209"/>
        <w:gridCol w:w="1145"/>
        <w:gridCol w:w="1871"/>
      </w:tblGrid>
      <w:tr w:rsidR="009646E1" w:rsidRPr="00D76001">
        <w:tc>
          <w:tcPr>
            <w:tcW w:w="367" w:type="dxa"/>
          </w:tcPr>
          <w:p w:rsidR="009646E1" w:rsidRPr="00D76001" w:rsidRDefault="009646E1" w:rsidP="00782F39">
            <w:pPr>
              <w:ind w:right="-7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9646E1" w:rsidRPr="00D76001" w:rsidRDefault="009646E1" w:rsidP="00782F39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Уровень реализуемых образовательных программ</w:t>
            </w:r>
          </w:p>
        </w:tc>
        <w:tc>
          <w:tcPr>
            <w:tcW w:w="2493" w:type="dxa"/>
          </w:tcPr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1924" w:type="dxa"/>
          </w:tcPr>
          <w:p w:rsidR="009646E1" w:rsidRPr="00D76001" w:rsidRDefault="009646E1" w:rsidP="00782F39">
            <w:pPr>
              <w:ind w:right="-10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Сроки освоения/классы</w:t>
            </w:r>
          </w:p>
        </w:tc>
        <w:tc>
          <w:tcPr>
            <w:tcW w:w="1122" w:type="dxa"/>
          </w:tcPr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1635" w:type="dxa"/>
          </w:tcPr>
          <w:p w:rsidR="009646E1" w:rsidRPr="00D76001" w:rsidRDefault="009646E1" w:rsidP="00782F39">
            <w:pPr>
              <w:rPr>
                <w:sz w:val="28"/>
                <w:szCs w:val="28"/>
                <w:lang w:val="en-US"/>
              </w:rPr>
            </w:pPr>
            <w:r w:rsidRPr="00D76001">
              <w:rPr>
                <w:sz w:val="28"/>
                <w:szCs w:val="28"/>
              </w:rPr>
              <w:t xml:space="preserve">Кол-во </w:t>
            </w:r>
            <w:proofErr w:type="gramStart"/>
            <w:r w:rsidRPr="00D76001">
              <w:rPr>
                <w:sz w:val="28"/>
                <w:szCs w:val="28"/>
              </w:rPr>
              <w:t>обучающихся</w:t>
            </w:r>
            <w:proofErr w:type="gramEnd"/>
          </w:p>
          <w:p w:rsidR="009646E1" w:rsidRPr="00D76001" w:rsidRDefault="009646E1" w:rsidP="00782F39">
            <w:pPr>
              <w:rPr>
                <w:sz w:val="28"/>
                <w:szCs w:val="28"/>
                <w:lang w:val="en-US"/>
              </w:rPr>
            </w:pPr>
          </w:p>
        </w:tc>
      </w:tr>
      <w:tr w:rsidR="009646E1" w:rsidRPr="00D76001">
        <w:tc>
          <w:tcPr>
            <w:tcW w:w="367" w:type="dxa"/>
          </w:tcPr>
          <w:p w:rsidR="009646E1" w:rsidRPr="00D76001" w:rsidRDefault="009646E1" w:rsidP="00782F39">
            <w:pPr>
              <w:ind w:right="-7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9646E1" w:rsidRPr="00D76001" w:rsidRDefault="009646E1" w:rsidP="00782F39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Программа воспитания и обучения в детском саду</w:t>
            </w:r>
          </w:p>
        </w:tc>
        <w:tc>
          <w:tcPr>
            <w:tcW w:w="2493" w:type="dxa"/>
          </w:tcPr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Общеобразовательная</w:t>
            </w:r>
          </w:p>
        </w:tc>
        <w:tc>
          <w:tcPr>
            <w:tcW w:w="1924" w:type="dxa"/>
          </w:tcPr>
          <w:p w:rsidR="009646E1" w:rsidRPr="00D76001" w:rsidRDefault="009646E1" w:rsidP="00782F39">
            <w:pPr>
              <w:ind w:right="-10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5 лет</w:t>
            </w:r>
          </w:p>
        </w:tc>
        <w:tc>
          <w:tcPr>
            <w:tcW w:w="1122" w:type="dxa"/>
          </w:tcPr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</w:tc>
        <w:tc>
          <w:tcPr>
            <w:tcW w:w="1635" w:type="dxa"/>
          </w:tcPr>
          <w:p w:rsidR="009646E1" w:rsidRPr="00D76001" w:rsidRDefault="001B2734" w:rsidP="0078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46E1" w:rsidRPr="00D76001">
        <w:tc>
          <w:tcPr>
            <w:tcW w:w="367" w:type="dxa"/>
          </w:tcPr>
          <w:p w:rsidR="009646E1" w:rsidRPr="00D76001" w:rsidRDefault="009646E1" w:rsidP="00782F39">
            <w:pPr>
              <w:ind w:right="-382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9646E1" w:rsidRPr="00D76001" w:rsidRDefault="009646E1" w:rsidP="00782F39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2493" w:type="dxa"/>
          </w:tcPr>
          <w:p w:rsidR="009646E1" w:rsidRPr="00D76001" w:rsidRDefault="009646E1" w:rsidP="00782F39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Общеобразовательная</w:t>
            </w:r>
          </w:p>
        </w:tc>
        <w:tc>
          <w:tcPr>
            <w:tcW w:w="1924" w:type="dxa"/>
          </w:tcPr>
          <w:p w:rsidR="009646E1" w:rsidRPr="00D76001" w:rsidRDefault="009646E1" w:rsidP="00782F39">
            <w:pPr>
              <w:ind w:right="-13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4 года/1-4 классы</w:t>
            </w:r>
          </w:p>
        </w:tc>
        <w:tc>
          <w:tcPr>
            <w:tcW w:w="1122" w:type="dxa"/>
          </w:tcPr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9646E1" w:rsidRPr="00D76001" w:rsidRDefault="006A479F" w:rsidP="00CA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46E1" w:rsidRPr="00D76001">
        <w:tc>
          <w:tcPr>
            <w:tcW w:w="367" w:type="dxa"/>
          </w:tcPr>
          <w:p w:rsidR="009646E1" w:rsidRPr="00D76001" w:rsidRDefault="009646E1" w:rsidP="00782F39">
            <w:pPr>
              <w:ind w:right="-382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</w:tcPr>
          <w:p w:rsidR="009646E1" w:rsidRPr="00D76001" w:rsidRDefault="009646E1" w:rsidP="00782F39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93" w:type="dxa"/>
          </w:tcPr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Общеобразовательная</w:t>
            </w:r>
          </w:p>
        </w:tc>
        <w:tc>
          <w:tcPr>
            <w:tcW w:w="1924" w:type="dxa"/>
          </w:tcPr>
          <w:p w:rsidR="009646E1" w:rsidRPr="00D76001" w:rsidRDefault="009646E1" w:rsidP="00782F39">
            <w:pPr>
              <w:ind w:right="-13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5 лет/5-9 классы</w:t>
            </w:r>
          </w:p>
        </w:tc>
        <w:tc>
          <w:tcPr>
            <w:tcW w:w="1122" w:type="dxa"/>
          </w:tcPr>
          <w:p w:rsidR="009646E1" w:rsidRPr="00D76001" w:rsidRDefault="006A479F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9646E1" w:rsidRPr="00D76001" w:rsidRDefault="006A479F" w:rsidP="00CA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46E1" w:rsidRPr="00D76001">
        <w:tc>
          <w:tcPr>
            <w:tcW w:w="367" w:type="dxa"/>
          </w:tcPr>
          <w:p w:rsidR="009646E1" w:rsidRPr="00D76001" w:rsidRDefault="009646E1" w:rsidP="00782F39">
            <w:pPr>
              <w:ind w:right="-382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4.</w:t>
            </w:r>
          </w:p>
        </w:tc>
        <w:tc>
          <w:tcPr>
            <w:tcW w:w="1939" w:type="dxa"/>
          </w:tcPr>
          <w:p w:rsidR="009646E1" w:rsidRPr="00D76001" w:rsidRDefault="009646E1" w:rsidP="00782F39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Дополнительные образовательные программы</w:t>
            </w:r>
          </w:p>
        </w:tc>
        <w:tc>
          <w:tcPr>
            <w:tcW w:w="2493" w:type="dxa"/>
          </w:tcPr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1Программы художественно-эстетического направления.</w:t>
            </w:r>
          </w:p>
          <w:p w:rsidR="009646E1" w:rsidRPr="00D76001" w:rsidRDefault="006A479F" w:rsidP="00782F39">
            <w:pPr>
              <w:ind w:righ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46E1" w:rsidRPr="00D76001">
              <w:rPr>
                <w:sz w:val="28"/>
                <w:szCs w:val="28"/>
              </w:rPr>
              <w:t>.</w:t>
            </w:r>
          </w:p>
          <w:p w:rsidR="009646E1" w:rsidRPr="00D76001" w:rsidRDefault="006A479F" w:rsidP="00782F39">
            <w:pPr>
              <w:ind w:righ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46E1" w:rsidRPr="00D76001">
              <w:rPr>
                <w:sz w:val="28"/>
                <w:szCs w:val="28"/>
              </w:rPr>
              <w:t>.Программы физкультурно-спортивного направления.</w:t>
            </w:r>
          </w:p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.</w:t>
            </w:r>
          </w:p>
          <w:p w:rsidR="006A479F" w:rsidRDefault="006A479F" w:rsidP="00782F39">
            <w:pPr>
              <w:ind w:righ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Техническое творчество</w:t>
            </w:r>
          </w:p>
          <w:p w:rsidR="006A479F" w:rsidRDefault="006A479F" w:rsidP="00782F39">
            <w:pPr>
              <w:ind w:right="-149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.</w:t>
            </w:r>
            <w:r w:rsidR="006A479F">
              <w:rPr>
                <w:sz w:val="28"/>
                <w:szCs w:val="28"/>
              </w:rPr>
              <w:t>4.Декоративно-прикладное</w:t>
            </w:r>
          </w:p>
          <w:p w:rsidR="009646E1" w:rsidRPr="00D76001" w:rsidRDefault="009646E1" w:rsidP="00782F39">
            <w:pPr>
              <w:ind w:right="-149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.</w:t>
            </w:r>
          </w:p>
          <w:p w:rsidR="009646E1" w:rsidRPr="00D76001" w:rsidRDefault="006A479F" w:rsidP="00782F39">
            <w:pPr>
              <w:ind w:righ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46E1" w:rsidRPr="00D76001">
              <w:rPr>
                <w:sz w:val="28"/>
                <w:szCs w:val="28"/>
              </w:rPr>
              <w:t>.</w:t>
            </w:r>
          </w:p>
        </w:tc>
        <w:tc>
          <w:tcPr>
            <w:tcW w:w="1924" w:type="dxa"/>
          </w:tcPr>
          <w:p w:rsidR="009646E1" w:rsidRPr="00D76001" w:rsidRDefault="006A479F" w:rsidP="00782F39">
            <w:pPr>
              <w:ind w:right="-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ind w:right="-131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-131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-131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2" w:type="dxa"/>
          </w:tcPr>
          <w:p w:rsidR="009646E1" w:rsidRPr="00D76001" w:rsidRDefault="006A479F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E23B5A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6A479F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E23B5A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E23B5A" w:rsidP="00782F39">
            <w:pPr>
              <w:ind w:right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ind w:right="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5" w:type="dxa"/>
          </w:tcPr>
          <w:p w:rsidR="009646E1" w:rsidRPr="00D76001" w:rsidRDefault="009646E1" w:rsidP="00782F39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  <w:r w:rsidR="00E23B5A">
              <w:rPr>
                <w:sz w:val="28"/>
                <w:szCs w:val="28"/>
              </w:rPr>
              <w:t>1</w:t>
            </w:r>
            <w:r w:rsidR="006A479F">
              <w:rPr>
                <w:sz w:val="28"/>
                <w:szCs w:val="28"/>
              </w:rPr>
              <w:t>7</w:t>
            </w: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E23B5A" w:rsidP="0078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6A479F" w:rsidP="0078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  <w:p w:rsidR="009646E1" w:rsidRPr="00D76001" w:rsidRDefault="00E23B5A" w:rsidP="0078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</w:p>
          <w:p w:rsidR="009646E1" w:rsidRPr="00D76001" w:rsidRDefault="009646E1" w:rsidP="00782F39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 </w:t>
            </w:r>
          </w:p>
          <w:p w:rsidR="009646E1" w:rsidRPr="00D76001" w:rsidRDefault="00E23B5A" w:rsidP="0078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646E1" w:rsidRPr="00D76001" w:rsidRDefault="009646E1" w:rsidP="003301D4">
      <w:pPr>
        <w:spacing w:before="120"/>
        <w:rPr>
          <w:sz w:val="28"/>
          <w:szCs w:val="28"/>
        </w:rPr>
      </w:pPr>
    </w:p>
    <w:p w:rsidR="00D76001" w:rsidRDefault="00D76001" w:rsidP="00265AAE">
      <w:pPr>
        <w:spacing w:before="120"/>
        <w:ind w:left="142"/>
        <w:contextualSpacing/>
        <w:rPr>
          <w:b/>
          <w:bCs/>
          <w:i/>
          <w:iCs/>
          <w:sz w:val="28"/>
          <w:szCs w:val="28"/>
        </w:rPr>
      </w:pPr>
    </w:p>
    <w:p w:rsidR="009646E1" w:rsidRPr="00D76001" w:rsidRDefault="009646E1" w:rsidP="00265AAE">
      <w:pPr>
        <w:spacing w:before="120"/>
        <w:ind w:left="142"/>
        <w:contextualSpacing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lastRenderedPageBreak/>
        <w:t xml:space="preserve"> Приоритетные направления</w:t>
      </w:r>
      <w:r w:rsidR="00032121">
        <w:rPr>
          <w:b/>
          <w:bCs/>
          <w:i/>
          <w:iCs/>
          <w:sz w:val="28"/>
          <w:szCs w:val="28"/>
        </w:rPr>
        <w:t xml:space="preserve"> </w:t>
      </w:r>
      <w:r w:rsidRPr="00D76001">
        <w:rPr>
          <w:b/>
          <w:bCs/>
          <w:i/>
          <w:iCs/>
          <w:sz w:val="28"/>
          <w:szCs w:val="28"/>
        </w:rPr>
        <w:t xml:space="preserve"> развития ОУ в   201</w:t>
      </w:r>
      <w:r w:rsidR="00032121">
        <w:rPr>
          <w:b/>
          <w:bCs/>
          <w:i/>
          <w:iCs/>
          <w:sz w:val="28"/>
          <w:szCs w:val="28"/>
        </w:rPr>
        <w:t>6</w:t>
      </w:r>
      <w:r w:rsidRPr="00D76001">
        <w:rPr>
          <w:b/>
          <w:bCs/>
          <w:i/>
          <w:iCs/>
          <w:sz w:val="28"/>
          <w:szCs w:val="28"/>
        </w:rPr>
        <w:t>-201</w:t>
      </w:r>
      <w:r w:rsidR="00032121">
        <w:rPr>
          <w:b/>
          <w:bCs/>
          <w:i/>
          <w:iCs/>
          <w:sz w:val="28"/>
          <w:szCs w:val="28"/>
        </w:rPr>
        <w:t>7</w:t>
      </w:r>
      <w:r w:rsidRPr="00D76001">
        <w:rPr>
          <w:b/>
          <w:bCs/>
          <w:i/>
          <w:iCs/>
          <w:sz w:val="28"/>
          <w:szCs w:val="28"/>
        </w:rPr>
        <w:t>учебном году</w:t>
      </w:r>
    </w:p>
    <w:p w:rsidR="009646E1" w:rsidRPr="00D76001" w:rsidRDefault="009646E1" w:rsidP="006F37EF">
      <w:pPr>
        <w:pStyle w:val="2"/>
        <w:ind w:left="505"/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Работа педагогического  коллектива в истекшем учебном году была направлена на решение следующих задач:</w:t>
      </w:r>
    </w:p>
    <w:p w:rsidR="009646E1" w:rsidRPr="00D76001" w:rsidRDefault="009646E1" w:rsidP="006F37EF">
      <w:pPr>
        <w:pStyle w:val="2"/>
        <w:ind w:left="505"/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1.Введение ФГОС на ступени </w:t>
      </w:r>
      <w:r w:rsidR="00CA0A8F" w:rsidRPr="00D76001">
        <w:rPr>
          <w:sz w:val="28"/>
          <w:szCs w:val="28"/>
        </w:rPr>
        <w:t>основного общего</w:t>
      </w:r>
      <w:r w:rsidR="00822D8E" w:rsidRPr="00D7600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образования – </w:t>
      </w:r>
      <w:r w:rsidR="00032121">
        <w:rPr>
          <w:sz w:val="28"/>
          <w:szCs w:val="28"/>
        </w:rPr>
        <w:t>8</w:t>
      </w:r>
      <w:r w:rsidRPr="00D76001">
        <w:rPr>
          <w:sz w:val="28"/>
          <w:szCs w:val="28"/>
        </w:rPr>
        <w:t xml:space="preserve"> кла</w:t>
      </w:r>
      <w:r w:rsidR="00822D8E" w:rsidRPr="00D76001">
        <w:rPr>
          <w:sz w:val="28"/>
          <w:szCs w:val="28"/>
        </w:rPr>
        <w:t>с</w:t>
      </w:r>
      <w:r w:rsidRPr="00D76001">
        <w:rPr>
          <w:sz w:val="28"/>
          <w:szCs w:val="28"/>
        </w:rPr>
        <w:t>с</w:t>
      </w:r>
    </w:p>
    <w:p w:rsidR="009646E1" w:rsidRPr="00D76001" w:rsidRDefault="009646E1" w:rsidP="006F37EF">
      <w:pPr>
        <w:pStyle w:val="2"/>
        <w:ind w:left="502"/>
        <w:contextualSpacing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2.Создать систему обучения, обеспечивающую развитие каждого ученика в соответствии с его склонностями, интересами и возможностями;</w:t>
      </w:r>
    </w:p>
    <w:p w:rsidR="009646E1" w:rsidRPr="00D76001" w:rsidRDefault="009646E1" w:rsidP="006F37EF">
      <w:pPr>
        <w:pStyle w:val="2"/>
        <w:ind w:left="499"/>
        <w:contextualSpacing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3</w:t>
      </w:r>
      <w:r w:rsidR="002515D7" w:rsidRPr="00D76001">
        <w:rPr>
          <w:b/>
          <w:bCs/>
          <w:sz w:val="28"/>
          <w:szCs w:val="28"/>
        </w:rPr>
        <w:t>.</w:t>
      </w:r>
      <w:r w:rsidRPr="00D76001">
        <w:rPr>
          <w:b/>
          <w:bCs/>
          <w:sz w:val="28"/>
          <w:szCs w:val="28"/>
        </w:rPr>
        <w:t xml:space="preserve"> Не допускать ухудшения состояния здоровья в</w:t>
      </w:r>
      <w:r w:rsidR="003301D4" w:rsidRPr="00D76001">
        <w:rPr>
          <w:b/>
          <w:bCs/>
          <w:sz w:val="28"/>
          <w:szCs w:val="28"/>
        </w:rPr>
        <w:t xml:space="preserve">сех участников образовательного </w:t>
      </w:r>
      <w:r w:rsidRPr="00D76001">
        <w:rPr>
          <w:b/>
          <w:bCs/>
          <w:sz w:val="28"/>
          <w:szCs w:val="28"/>
        </w:rPr>
        <w:t>процесса в период пребывания в школе;</w:t>
      </w:r>
    </w:p>
    <w:p w:rsidR="009646E1" w:rsidRPr="00D76001" w:rsidRDefault="009646E1" w:rsidP="006F37EF">
      <w:pPr>
        <w:pStyle w:val="2"/>
        <w:ind w:left="499"/>
        <w:contextualSpacing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4. Обеспечение оптимального уровня квалификации педагогических кадров, необходимого для успешного развития школы;</w:t>
      </w:r>
    </w:p>
    <w:p w:rsidR="009646E1" w:rsidRPr="00D76001" w:rsidRDefault="009646E1" w:rsidP="006F37EF">
      <w:pPr>
        <w:pStyle w:val="2"/>
        <w:ind w:left="499"/>
        <w:contextualSpacing/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 xml:space="preserve">5. Выявление и раскрытие природных способностей каждого ученика, гармоничное развитие личности учащегося с учётом его возраста, интеллекта и интересов; </w:t>
      </w:r>
    </w:p>
    <w:p w:rsidR="009646E1" w:rsidRPr="00D76001" w:rsidRDefault="009646E1" w:rsidP="006F37EF">
      <w:pPr>
        <w:spacing w:before="120"/>
        <w:rPr>
          <w:b/>
          <w:bCs/>
          <w:i/>
          <w:iCs/>
          <w:sz w:val="28"/>
          <w:szCs w:val="28"/>
        </w:rPr>
      </w:pPr>
    </w:p>
    <w:p w:rsidR="009646E1" w:rsidRPr="00D76001" w:rsidRDefault="009646E1" w:rsidP="00265AAE">
      <w:pPr>
        <w:spacing w:before="120"/>
        <w:ind w:left="142"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 xml:space="preserve"> Значимые результаты деятельности ОУ в 201</w:t>
      </w:r>
      <w:r w:rsidR="00032121">
        <w:rPr>
          <w:b/>
          <w:bCs/>
          <w:i/>
          <w:iCs/>
          <w:sz w:val="28"/>
          <w:szCs w:val="28"/>
        </w:rPr>
        <w:t>6</w:t>
      </w:r>
      <w:r w:rsidRPr="00D76001">
        <w:rPr>
          <w:b/>
          <w:bCs/>
          <w:i/>
          <w:iCs/>
          <w:sz w:val="28"/>
          <w:szCs w:val="28"/>
        </w:rPr>
        <w:t>-201</w:t>
      </w:r>
      <w:r w:rsidR="00032121">
        <w:rPr>
          <w:b/>
          <w:bCs/>
          <w:i/>
          <w:iCs/>
          <w:sz w:val="28"/>
          <w:szCs w:val="28"/>
        </w:rPr>
        <w:t>7</w:t>
      </w:r>
      <w:r w:rsidRPr="00D76001">
        <w:rPr>
          <w:b/>
          <w:bCs/>
          <w:i/>
          <w:iCs/>
          <w:sz w:val="28"/>
          <w:szCs w:val="28"/>
        </w:rPr>
        <w:t>учебном году.</w:t>
      </w:r>
    </w:p>
    <w:p w:rsidR="0062664E" w:rsidRPr="00D76001" w:rsidRDefault="0062664E" w:rsidP="0062664E">
      <w:pPr>
        <w:contextualSpacing/>
        <w:rPr>
          <w:b/>
          <w:sz w:val="28"/>
          <w:szCs w:val="28"/>
        </w:rPr>
      </w:pPr>
      <w:r w:rsidRPr="00D76001">
        <w:rPr>
          <w:rFonts w:eastAsia="Calibri"/>
          <w:b/>
          <w:sz w:val="28"/>
          <w:szCs w:val="28"/>
        </w:rPr>
        <w:t>Талантливые дети у талантливых педагогов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Педагогический коллектив – </w:t>
      </w:r>
      <w:r w:rsidR="00E23B5A">
        <w:rPr>
          <w:sz w:val="28"/>
          <w:szCs w:val="28"/>
        </w:rPr>
        <w:t>6</w:t>
      </w:r>
      <w:r w:rsidRPr="00D76001">
        <w:rPr>
          <w:sz w:val="28"/>
          <w:szCs w:val="28"/>
        </w:rPr>
        <w:t xml:space="preserve"> человек 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Имеют первую квалификационную категорию- 3 человека  </w:t>
      </w:r>
      <w:r w:rsidR="00E23B5A">
        <w:rPr>
          <w:sz w:val="28"/>
          <w:szCs w:val="28"/>
        </w:rPr>
        <w:t>50</w:t>
      </w:r>
      <w:r w:rsidRPr="00D76001">
        <w:rPr>
          <w:sz w:val="28"/>
          <w:szCs w:val="28"/>
        </w:rPr>
        <w:t xml:space="preserve">%  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1.Тихонова Ольга Павловна 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2.Фролова Татьяна Николаевна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3.Шамараева Ольга Васильевна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Доля педагогических работников, имеющих высшее профессиональное образ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3651"/>
      </w:tblGrid>
      <w:tr w:rsidR="0062664E" w:rsidRPr="00D76001" w:rsidTr="0062664E">
        <w:tc>
          <w:tcPr>
            <w:tcW w:w="3652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Название учреждения</w:t>
            </w:r>
          </w:p>
        </w:tc>
      </w:tr>
      <w:tr w:rsidR="0062664E" w:rsidRPr="00D76001" w:rsidTr="0062664E">
        <w:tc>
          <w:tcPr>
            <w:tcW w:w="3652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proofErr w:type="spellStart"/>
            <w:r w:rsidRPr="00D76001">
              <w:rPr>
                <w:sz w:val="28"/>
                <w:szCs w:val="28"/>
              </w:rPr>
              <w:t>Шамараева</w:t>
            </w:r>
            <w:proofErr w:type="spellEnd"/>
            <w:r w:rsidRPr="00D7600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ысшее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СГПИ </w:t>
            </w:r>
            <w:proofErr w:type="spellStart"/>
            <w:r w:rsidRPr="00D76001">
              <w:rPr>
                <w:sz w:val="28"/>
                <w:szCs w:val="28"/>
              </w:rPr>
              <w:t>им.К.А.Федина</w:t>
            </w:r>
            <w:proofErr w:type="spellEnd"/>
          </w:p>
        </w:tc>
      </w:tr>
      <w:tr w:rsidR="0062664E" w:rsidRPr="00D76001" w:rsidTr="0062664E">
        <w:tc>
          <w:tcPr>
            <w:tcW w:w="3652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proofErr w:type="spellStart"/>
            <w:r w:rsidRPr="00D76001">
              <w:rPr>
                <w:sz w:val="28"/>
                <w:szCs w:val="28"/>
              </w:rPr>
              <w:t>Ракова</w:t>
            </w:r>
            <w:proofErr w:type="spellEnd"/>
            <w:r w:rsidRPr="00D76001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ысшее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СГПИ им. К.А.Федина</w:t>
            </w:r>
          </w:p>
        </w:tc>
      </w:tr>
      <w:tr w:rsidR="0062664E" w:rsidRPr="00D76001" w:rsidTr="0062664E">
        <w:tc>
          <w:tcPr>
            <w:tcW w:w="3652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Тихонова О.П.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ысшее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СГУ </w:t>
            </w:r>
            <w:proofErr w:type="spellStart"/>
            <w:r w:rsidRPr="00D76001">
              <w:rPr>
                <w:sz w:val="28"/>
                <w:szCs w:val="28"/>
              </w:rPr>
              <w:t>им.Н.Г.Чернышевского</w:t>
            </w:r>
            <w:proofErr w:type="spellEnd"/>
          </w:p>
        </w:tc>
      </w:tr>
      <w:tr w:rsidR="0062664E" w:rsidRPr="00D76001" w:rsidTr="0062664E">
        <w:tc>
          <w:tcPr>
            <w:tcW w:w="3652" w:type="dxa"/>
          </w:tcPr>
          <w:p w:rsidR="0062664E" w:rsidRPr="00D76001" w:rsidRDefault="00E15F96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Чугунова </w:t>
            </w:r>
            <w:r w:rsidR="0062664E" w:rsidRPr="00D7600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ысшее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СГУ им. Н.Г.Чернышевского</w:t>
            </w:r>
          </w:p>
        </w:tc>
      </w:tr>
      <w:tr w:rsidR="0062664E" w:rsidRPr="00D76001" w:rsidTr="0062664E">
        <w:tc>
          <w:tcPr>
            <w:tcW w:w="3652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Фролова Т.Н.</w:t>
            </w:r>
          </w:p>
        </w:tc>
        <w:tc>
          <w:tcPr>
            <w:tcW w:w="2268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ысшее</w:t>
            </w:r>
          </w:p>
        </w:tc>
        <w:tc>
          <w:tcPr>
            <w:tcW w:w="3651" w:type="dxa"/>
          </w:tcPr>
          <w:p w:rsidR="0062664E" w:rsidRPr="00D76001" w:rsidRDefault="0062664E" w:rsidP="0062664E">
            <w:pPr>
              <w:contextualSpacing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 xml:space="preserve">СГПИ </w:t>
            </w:r>
            <w:proofErr w:type="spellStart"/>
            <w:r w:rsidRPr="00D76001">
              <w:rPr>
                <w:sz w:val="28"/>
                <w:szCs w:val="28"/>
              </w:rPr>
              <w:t>им.К.А.Федина</w:t>
            </w:r>
            <w:proofErr w:type="spellEnd"/>
          </w:p>
        </w:tc>
      </w:tr>
    </w:tbl>
    <w:p w:rsidR="0062664E" w:rsidRPr="00D76001" w:rsidRDefault="0062664E" w:rsidP="0062664E">
      <w:pPr>
        <w:contextualSpacing/>
        <w:rPr>
          <w:sz w:val="28"/>
          <w:szCs w:val="28"/>
        </w:rPr>
      </w:pP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Имеют высшее профессиональное образование – </w:t>
      </w:r>
      <w:r w:rsidR="00E23B5A">
        <w:rPr>
          <w:sz w:val="28"/>
          <w:szCs w:val="28"/>
        </w:rPr>
        <w:t>5</w:t>
      </w:r>
      <w:r w:rsidRPr="00D76001">
        <w:rPr>
          <w:sz w:val="28"/>
          <w:szCs w:val="28"/>
        </w:rPr>
        <w:t>;  8</w:t>
      </w:r>
      <w:r w:rsidR="00E15F96" w:rsidRPr="00D76001">
        <w:rPr>
          <w:sz w:val="28"/>
          <w:szCs w:val="28"/>
        </w:rPr>
        <w:t>5</w:t>
      </w:r>
      <w:r w:rsidRPr="00D76001">
        <w:rPr>
          <w:sz w:val="28"/>
          <w:szCs w:val="28"/>
        </w:rPr>
        <w:t>%</w:t>
      </w: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lastRenderedPageBreak/>
        <w:t>Один</w:t>
      </w:r>
      <w:r w:rsidRPr="00D76001">
        <w:rPr>
          <w:rFonts w:eastAsia="Calibri"/>
          <w:sz w:val="28"/>
          <w:szCs w:val="28"/>
        </w:rPr>
        <w:t xml:space="preserve"> педагог</w:t>
      </w:r>
      <w:r w:rsidRPr="00D76001">
        <w:rPr>
          <w:sz w:val="28"/>
          <w:szCs w:val="28"/>
        </w:rPr>
        <w:t xml:space="preserve"> </w:t>
      </w:r>
      <w:r w:rsidRPr="00D76001">
        <w:rPr>
          <w:rFonts w:eastAsia="Calibri"/>
          <w:sz w:val="28"/>
          <w:szCs w:val="28"/>
        </w:rPr>
        <w:t xml:space="preserve"> </w:t>
      </w:r>
      <w:proofErr w:type="spellStart"/>
      <w:r w:rsidRPr="00D76001">
        <w:rPr>
          <w:sz w:val="28"/>
          <w:szCs w:val="28"/>
        </w:rPr>
        <w:t>Шамараева</w:t>
      </w:r>
      <w:proofErr w:type="spellEnd"/>
      <w:r w:rsidRPr="00D76001">
        <w:rPr>
          <w:sz w:val="28"/>
          <w:szCs w:val="28"/>
        </w:rPr>
        <w:t xml:space="preserve"> Ольга Васильевна</w:t>
      </w:r>
      <w:r w:rsidRPr="00D76001">
        <w:rPr>
          <w:rFonts w:eastAsia="Calibri"/>
          <w:sz w:val="28"/>
          <w:szCs w:val="28"/>
        </w:rPr>
        <w:t>, име</w:t>
      </w:r>
      <w:r w:rsidRPr="00D76001">
        <w:rPr>
          <w:sz w:val="28"/>
          <w:szCs w:val="28"/>
        </w:rPr>
        <w:t>ет</w:t>
      </w:r>
      <w:r w:rsidRPr="00D76001">
        <w:rPr>
          <w:rFonts w:eastAsia="Calibri"/>
          <w:sz w:val="28"/>
          <w:szCs w:val="28"/>
        </w:rPr>
        <w:t xml:space="preserve">  </w:t>
      </w:r>
      <w:r w:rsidRPr="00D76001">
        <w:rPr>
          <w:sz w:val="28"/>
          <w:szCs w:val="28"/>
        </w:rPr>
        <w:t xml:space="preserve"> </w:t>
      </w:r>
      <w:r w:rsidRPr="00D76001">
        <w:rPr>
          <w:rFonts w:eastAsia="Calibri"/>
          <w:sz w:val="28"/>
          <w:szCs w:val="28"/>
        </w:rPr>
        <w:t xml:space="preserve"> звани</w:t>
      </w:r>
      <w:r w:rsidRPr="00D76001">
        <w:rPr>
          <w:sz w:val="28"/>
          <w:szCs w:val="28"/>
        </w:rPr>
        <w:t>е «Почётный работник общего образования»</w:t>
      </w:r>
    </w:p>
    <w:p w:rsidR="0062664E" w:rsidRPr="00D76001" w:rsidRDefault="00C423F2" w:rsidP="006266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664E" w:rsidRDefault="0062664E" w:rsidP="00C423F2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Курсовую переподготовку   по введению ФГОС ООО </w:t>
      </w:r>
      <w:r w:rsidR="00C423F2">
        <w:rPr>
          <w:sz w:val="28"/>
          <w:szCs w:val="28"/>
        </w:rPr>
        <w:t xml:space="preserve"> и ФГОС НОО прошли все учителя школы.</w:t>
      </w:r>
    </w:p>
    <w:p w:rsidR="00C423F2" w:rsidRDefault="00C423F2" w:rsidP="0062664E">
      <w:pPr>
        <w:contextualSpacing/>
        <w:rPr>
          <w:sz w:val="28"/>
          <w:szCs w:val="28"/>
        </w:rPr>
      </w:pPr>
    </w:p>
    <w:p w:rsidR="00C423F2" w:rsidRDefault="00C423F2" w:rsidP="0062664E">
      <w:pPr>
        <w:contextualSpacing/>
        <w:rPr>
          <w:sz w:val="28"/>
          <w:szCs w:val="28"/>
        </w:rPr>
      </w:pPr>
    </w:p>
    <w:tbl>
      <w:tblPr>
        <w:tblW w:w="10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4684"/>
        <w:gridCol w:w="3602"/>
      </w:tblGrid>
      <w:tr w:rsidR="008217DA" w:rsidRPr="005B0E3B" w:rsidTr="00703F4E">
        <w:trPr>
          <w:trHeight w:val="143"/>
        </w:trPr>
        <w:tc>
          <w:tcPr>
            <w:tcW w:w="1982" w:type="dxa"/>
          </w:tcPr>
          <w:p w:rsidR="008217DA" w:rsidRPr="001A053D" w:rsidRDefault="008217DA" w:rsidP="005713C6">
            <w:pPr>
              <w:jc w:val="center"/>
              <w:rPr>
                <w:position w:val="8"/>
              </w:rPr>
            </w:pPr>
            <w:r>
              <w:rPr>
                <w:position w:val="8"/>
              </w:rPr>
              <w:t>ФИО учителя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jc w:val="center"/>
              <w:rPr>
                <w:position w:val="8"/>
              </w:rPr>
            </w:pPr>
            <w:r w:rsidRPr="001A053D">
              <w:rPr>
                <w:position w:val="8"/>
              </w:rPr>
              <w:t>Название программы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jc w:val="center"/>
              <w:rPr>
                <w:position w:val="8"/>
              </w:rPr>
            </w:pPr>
            <w:r w:rsidRPr="001A053D">
              <w:rPr>
                <w:position w:val="8"/>
              </w:rPr>
              <w:t>Последний год прохождения повышения квалификации, форма повышения квалификации</w:t>
            </w:r>
          </w:p>
        </w:tc>
      </w:tr>
      <w:tr w:rsidR="008217DA" w:rsidRPr="005B0E3B" w:rsidTr="00703F4E">
        <w:trPr>
          <w:trHeight w:val="2119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я математики</w:t>
            </w:r>
          </w:p>
          <w:p w:rsidR="008217DA" w:rsidRDefault="008217DA" w:rsidP="005713C6">
            <w:pPr>
              <w:contextualSpacing/>
            </w:pPr>
            <w:r>
              <w:t>Чугунова Н.</w:t>
            </w:r>
            <w:proofErr w:type="gramStart"/>
            <w:r>
              <w:t>В</w:t>
            </w:r>
            <w:proofErr w:type="gramEnd"/>
          </w:p>
          <w:p w:rsidR="008217DA" w:rsidRPr="009A4077" w:rsidRDefault="008217DA" w:rsidP="005713C6">
            <w:pPr>
              <w:contextualSpacing/>
            </w:pPr>
            <w:proofErr w:type="spellStart"/>
            <w:r>
              <w:t>Ракова</w:t>
            </w:r>
            <w:proofErr w:type="spellEnd"/>
            <w:r>
              <w:t xml:space="preserve"> Г.А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 w:rsidRPr="00574F22">
              <w:t xml:space="preserve">«Теория и методика преподавания </w:t>
            </w:r>
            <w:proofErr w:type="gramStart"/>
            <w:r w:rsidRPr="00574F22">
              <w:t>математики в условиях реализации Концепции развития математического образования</w:t>
            </w:r>
            <w:proofErr w:type="gramEnd"/>
            <w:r w:rsidRPr="00574F22">
              <w:t xml:space="preserve"> в Российской Федерации (с использованием ДОТ)»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7г</w:t>
            </w:r>
          </w:p>
        </w:tc>
      </w:tr>
      <w:tr w:rsidR="008217DA" w:rsidRPr="005B0E3B" w:rsidTr="00703F4E">
        <w:trPr>
          <w:trHeight w:val="14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</w:t>
            </w:r>
            <w:r>
              <w:rPr>
                <w:position w:val="8"/>
              </w:rPr>
              <w:t>ь</w:t>
            </w:r>
            <w:r w:rsidRPr="001A053D">
              <w:rPr>
                <w:position w:val="8"/>
              </w:rPr>
              <w:t xml:space="preserve"> ОБЖ</w:t>
            </w:r>
          </w:p>
          <w:p w:rsidR="008217DA" w:rsidRPr="001A053D" w:rsidRDefault="008217DA" w:rsidP="005713C6">
            <w:pPr>
              <w:contextualSpacing/>
              <w:rPr>
                <w:position w:val="8"/>
              </w:rPr>
            </w:pPr>
            <w:r>
              <w:rPr>
                <w:position w:val="8"/>
              </w:rPr>
              <w:t>Никифоров В.Ф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t xml:space="preserve">Преподавание предмета ОБЖ в условиях реализации ФГОС общего образования </w:t>
            </w:r>
            <w:proofErr w:type="gramStart"/>
            <w:r>
              <w:t xml:space="preserve">( </w:t>
            </w:r>
            <w:proofErr w:type="gramEnd"/>
            <w:r>
              <w:t>с использованием ДОТ)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0г</w:t>
            </w: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</w:t>
            </w:r>
            <w:r>
              <w:rPr>
                <w:position w:val="8"/>
              </w:rPr>
              <w:t>ь</w:t>
            </w:r>
            <w:r w:rsidRPr="001A053D">
              <w:rPr>
                <w:position w:val="8"/>
              </w:rPr>
              <w:t xml:space="preserve"> начальных классов</w:t>
            </w:r>
          </w:p>
          <w:p w:rsidR="008217DA" w:rsidRPr="009A4077" w:rsidRDefault="008217DA" w:rsidP="005713C6">
            <w:pPr>
              <w:contextualSpacing/>
            </w:pPr>
            <w:r>
              <w:t>Тихонова О.</w:t>
            </w:r>
            <w:proofErr w:type="gramStart"/>
            <w:r>
              <w:t>П</w:t>
            </w:r>
            <w:proofErr w:type="gramEnd"/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 w:rsidRPr="00CA7949">
              <w:rPr>
                <w:color w:val="000000"/>
              </w:rPr>
              <w:t>Современные программы и технологии образования младших школьников, обеспечивающие реализацию ФГОС НОО» (с использованием ДОТ)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6г</w:t>
            </w:r>
          </w:p>
        </w:tc>
      </w:tr>
      <w:tr w:rsidR="008217DA" w:rsidRPr="005B0E3B" w:rsidTr="00703F4E">
        <w:trPr>
          <w:trHeight w:val="14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</w:t>
            </w:r>
            <w:r>
              <w:rPr>
                <w:position w:val="8"/>
              </w:rPr>
              <w:t>ь</w:t>
            </w:r>
            <w:r w:rsidRPr="001A053D">
              <w:rPr>
                <w:position w:val="8"/>
              </w:rPr>
              <w:t xml:space="preserve"> русского языка и литературы</w:t>
            </w:r>
          </w:p>
          <w:p w:rsidR="008217DA" w:rsidRPr="009A4077" w:rsidRDefault="008217DA" w:rsidP="005713C6">
            <w:pPr>
              <w:contextualSpacing/>
            </w:pPr>
            <w:r>
              <w:t>Фролова Т.Н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 w:rsidRPr="00CA7949">
              <w:rPr>
                <w:color w:val="000000"/>
              </w:rPr>
              <w:t>Преподавание русского языка и литературы в условиях реализации ФГОС ОО в организациях, осуществляющих образовательную деятельность (с использованием ДОТ)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7г</w:t>
            </w:r>
          </w:p>
        </w:tc>
      </w:tr>
      <w:tr w:rsidR="008217DA" w:rsidRPr="005B0E3B" w:rsidTr="00703F4E">
        <w:trPr>
          <w:trHeight w:val="1912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</w:t>
            </w:r>
            <w:r>
              <w:rPr>
                <w:position w:val="8"/>
              </w:rPr>
              <w:t>ь</w:t>
            </w:r>
            <w:r w:rsidRPr="001A053D">
              <w:rPr>
                <w:position w:val="8"/>
              </w:rPr>
              <w:t xml:space="preserve"> информатики</w:t>
            </w:r>
          </w:p>
          <w:p w:rsidR="008217DA" w:rsidRPr="009A4077" w:rsidRDefault="008217DA" w:rsidP="005713C6">
            <w:pPr>
              <w:contextualSpacing/>
            </w:pPr>
            <w:proofErr w:type="spellStart"/>
            <w:r>
              <w:t>Ракова</w:t>
            </w:r>
            <w:proofErr w:type="spellEnd"/>
            <w:r>
              <w:t xml:space="preserve"> Г.А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 w:rsidRPr="00CA7949">
              <w:rPr>
                <w:bCs/>
                <w:color w:val="000000"/>
              </w:rPr>
              <w:t>Теория и методика преподавания школьного курса «Информатика» в соответствии с федеральным государственным образовательным стандартом общего образования (ФГОС ОО)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6г</w:t>
            </w:r>
          </w:p>
          <w:p w:rsidR="008217DA" w:rsidRPr="001A053D" w:rsidRDefault="008217DA" w:rsidP="005713C6">
            <w:pPr>
              <w:rPr>
                <w:position w:val="8"/>
              </w:rPr>
            </w:pP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 w:rsidRPr="001A053D">
              <w:rPr>
                <w:position w:val="8"/>
              </w:rPr>
              <w:t>Учител</w:t>
            </w:r>
            <w:r>
              <w:rPr>
                <w:position w:val="8"/>
              </w:rPr>
              <w:t>ь</w:t>
            </w:r>
            <w:r w:rsidRPr="001A053D">
              <w:rPr>
                <w:position w:val="8"/>
              </w:rPr>
              <w:t xml:space="preserve"> биологии и химии</w:t>
            </w:r>
          </w:p>
          <w:p w:rsidR="008217DA" w:rsidRPr="001A053D" w:rsidRDefault="008217DA" w:rsidP="005713C6">
            <w:pPr>
              <w:contextualSpacing/>
              <w:rPr>
                <w:position w:val="8"/>
              </w:rPr>
            </w:pPr>
            <w:proofErr w:type="spellStart"/>
            <w:r>
              <w:rPr>
                <w:position w:val="8"/>
              </w:rPr>
              <w:t>Шамараева</w:t>
            </w:r>
            <w:proofErr w:type="spellEnd"/>
            <w:r>
              <w:rPr>
                <w:position w:val="8"/>
              </w:rPr>
              <w:t xml:space="preserve"> О.В</w:t>
            </w:r>
          </w:p>
        </w:tc>
        <w:tc>
          <w:tcPr>
            <w:tcW w:w="4684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 w:rsidRPr="00CA7949">
              <w:rPr>
                <w:color w:val="000000"/>
              </w:rPr>
              <w:t>Обучение биологии и химии в условиях введения ФГОС общего образования</w:t>
            </w:r>
          </w:p>
        </w:tc>
        <w:tc>
          <w:tcPr>
            <w:tcW w:w="3602" w:type="dxa"/>
          </w:tcPr>
          <w:p w:rsidR="008217DA" w:rsidRPr="001A053D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6г</w:t>
            </w:r>
          </w:p>
          <w:p w:rsidR="008217DA" w:rsidRPr="001A053D" w:rsidRDefault="008217DA" w:rsidP="005713C6">
            <w:pPr>
              <w:rPr>
                <w:position w:val="8"/>
              </w:rPr>
            </w:pP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>
              <w:rPr>
                <w:position w:val="8"/>
              </w:rPr>
              <w:t>Учитель истории обществознания</w:t>
            </w:r>
          </w:p>
          <w:p w:rsidR="008217DA" w:rsidRPr="001A053D" w:rsidRDefault="008217DA" w:rsidP="005713C6">
            <w:pPr>
              <w:contextualSpacing/>
              <w:rPr>
                <w:position w:val="8"/>
              </w:rPr>
            </w:pPr>
            <w:proofErr w:type="spellStart"/>
            <w:r>
              <w:rPr>
                <w:position w:val="8"/>
              </w:rPr>
              <w:t>Ракова</w:t>
            </w:r>
            <w:proofErr w:type="spellEnd"/>
            <w:r>
              <w:rPr>
                <w:position w:val="8"/>
              </w:rPr>
              <w:t xml:space="preserve"> Г.А</w:t>
            </w:r>
          </w:p>
        </w:tc>
        <w:tc>
          <w:tcPr>
            <w:tcW w:w="4684" w:type="dxa"/>
          </w:tcPr>
          <w:p w:rsidR="008217DA" w:rsidRPr="00CA7949" w:rsidRDefault="008217DA" w:rsidP="005713C6">
            <w:pPr>
              <w:rPr>
                <w:color w:val="000000"/>
              </w:rPr>
            </w:pPr>
            <w:r w:rsidRPr="00574F22">
              <w:t>«Проектирование педагогической деятельности учителя истории и обществознания в условиях реализации ФГОС ООО и ФГОС СОО»</w:t>
            </w:r>
          </w:p>
        </w:tc>
        <w:tc>
          <w:tcPr>
            <w:tcW w:w="3602" w:type="dxa"/>
          </w:tcPr>
          <w:p w:rsidR="008217DA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6г</w:t>
            </w: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jc w:val="center"/>
              <w:rPr>
                <w:position w:val="8"/>
              </w:rPr>
            </w:pPr>
            <w:r>
              <w:rPr>
                <w:position w:val="8"/>
              </w:rPr>
              <w:lastRenderedPageBreak/>
              <w:t>Учитель физики</w:t>
            </w:r>
          </w:p>
          <w:p w:rsidR="008217DA" w:rsidRDefault="008217DA" w:rsidP="005713C6">
            <w:pPr>
              <w:contextualSpacing/>
              <w:jc w:val="center"/>
              <w:rPr>
                <w:position w:val="8"/>
              </w:rPr>
            </w:pPr>
            <w:proofErr w:type="spellStart"/>
            <w:r>
              <w:rPr>
                <w:position w:val="8"/>
              </w:rPr>
              <w:t>Ракова</w:t>
            </w:r>
            <w:proofErr w:type="spellEnd"/>
            <w:r>
              <w:rPr>
                <w:position w:val="8"/>
              </w:rPr>
              <w:t xml:space="preserve"> Г.А</w:t>
            </w:r>
          </w:p>
        </w:tc>
        <w:tc>
          <w:tcPr>
            <w:tcW w:w="4684" w:type="dxa"/>
          </w:tcPr>
          <w:p w:rsidR="008217DA" w:rsidRPr="00574F22" w:rsidRDefault="008217DA" w:rsidP="005713C6">
            <w:r w:rsidRPr="00574F22">
              <w:t>«Теория и методика обучения физике в условиях реализации ФГОС ОО» (с использованием ДОТ)</w:t>
            </w:r>
          </w:p>
        </w:tc>
        <w:tc>
          <w:tcPr>
            <w:tcW w:w="3602" w:type="dxa"/>
          </w:tcPr>
          <w:p w:rsidR="008217DA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7г</w:t>
            </w: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>
              <w:rPr>
                <w:position w:val="8"/>
              </w:rPr>
              <w:t>Учитель технологии</w:t>
            </w:r>
          </w:p>
          <w:p w:rsidR="008217DA" w:rsidRPr="009A4077" w:rsidRDefault="008217DA" w:rsidP="005713C6">
            <w:pPr>
              <w:contextualSpacing/>
            </w:pPr>
            <w:r>
              <w:t>Никифоров В.Ф</w:t>
            </w:r>
          </w:p>
        </w:tc>
        <w:tc>
          <w:tcPr>
            <w:tcW w:w="4684" w:type="dxa"/>
          </w:tcPr>
          <w:p w:rsidR="008217DA" w:rsidRPr="00574F22" w:rsidRDefault="008217DA" w:rsidP="005713C6">
            <w:r w:rsidRPr="00574F22">
              <w:t>«Научно-методические основы преподавания предмета «Технология» (с использованием ДОТ)</w:t>
            </w:r>
          </w:p>
        </w:tc>
        <w:tc>
          <w:tcPr>
            <w:tcW w:w="3602" w:type="dxa"/>
          </w:tcPr>
          <w:p w:rsidR="008217DA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7г</w:t>
            </w:r>
          </w:p>
        </w:tc>
      </w:tr>
      <w:tr w:rsidR="008217DA" w:rsidRPr="005B0E3B" w:rsidTr="00703F4E">
        <w:trPr>
          <w:trHeight w:val="1093"/>
        </w:trPr>
        <w:tc>
          <w:tcPr>
            <w:tcW w:w="1982" w:type="dxa"/>
          </w:tcPr>
          <w:p w:rsidR="008217DA" w:rsidRDefault="008217DA" w:rsidP="005713C6">
            <w:pPr>
              <w:contextualSpacing/>
              <w:rPr>
                <w:position w:val="8"/>
              </w:rPr>
            </w:pPr>
            <w:r>
              <w:rPr>
                <w:position w:val="8"/>
              </w:rPr>
              <w:t>Учитель географии</w:t>
            </w:r>
          </w:p>
          <w:p w:rsidR="008217DA" w:rsidRDefault="008217DA" w:rsidP="005713C6">
            <w:pPr>
              <w:contextualSpacing/>
              <w:rPr>
                <w:position w:val="8"/>
              </w:rPr>
            </w:pPr>
            <w:r>
              <w:rPr>
                <w:position w:val="8"/>
              </w:rPr>
              <w:t>Чугунова Н.</w:t>
            </w:r>
            <w:proofErr w:type="gramStart"/>
            <w:r>
              <w:rPr>
                <w:position w:val="8"/>
              </w:rPr>
              <w:t>В</w:t>
            </w:r>
            <w:proofErr w:type="gramEnd"/>
          </w:p>
        </w:tc>
        <w:tc>
          <w:tcPr>
            <w:tcW w:w="4684" w:type="dxa"/>
          </w:tcPr>
          <w:p w:rsidR="008217DA" w:rsidRPr="00574F22" w:rsidRDefault="008217DA" w:rsidP="005713C6">
            <w:r>
              <w:t>«Теория и методика обучения географии в условиях реализации ФГОС общего образования»</w:t>
            </w:r>
          </w:p>
        </w:tc>
        <w:tc>
          <w:tcPr>
            <w:tcW w:w="3602" w:type="dxa"/>
          </w:tcPr>
          <w:p w:rsidR="008217DA" w:rsidRDefault="008217DA" w:rsidP="005713C6">
            <w:pPr>
              <w:rPr>
                <w:position w:val="8"/>
              </w:rPr>
            </w:pPr>
            <w:r>
              <w:rPr>
                <w:position w:val="8"/>
              </w:rPr>
              <w:t>2015г</w:t>
            </w:r>
          </w:p>
        </w:tc>
      </w:tr>
    </w:tbl>
    <w:p w:rsidR="00C423F2" w:rsidRDefault="00C423F2" w:rsidP="00C423F2"/>
    <w:p w:rsidR="0062664E" w:rsidRPr="00D76001" w:rsidRDefault="0062664E" w:rsidP="0062664E">
      <w:pPr>
        <w:contextualSpacing/>
        <w:rPr>
          <w:sz w:val="28"/>
          <w:szCs w:val="28"/>
        </w:rPr>
      </w:pPr>
    </w:p>
    <w:p w:rsidR="0062664E" w:rsidRPr="00D76001" w:rsidRDefault="0062664E" w:rsidP="0062664E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Все педагогические работники и воспитатель СПДО  имеют свидетельства о  прохождении курсов повышения квалификации в области ИКТ </w:t>
      </w:r>
    </w:p>
    <w:p w:rsidR="003161A4" w:rsidRPr="00D76001" w:rsidRDefault="0062664E" w:rsidP="003161A4">
      <w:pPr>
        <w:rPr>
          <w:sz w:val="28"/>
          <w:szCs w:val="28"/>
        </w:rPr>
      </w:pPr>
      <w:r w:rsidRPr="00D76001">
        <w:rPr>
          <w:sz w:val="28"/>
          <w:szCs w:val="28"/>
        </w:rPr>
        <w:t>Педагоги школы приняли участие в</w:t>
      </w:r>
      <w:r w:rsidR="003161A4" w:rsidRPr="00D76001">
        <w:rPr>
          <w:sz w:val="28"/>
          <w:szCs w:val="28"/>
        </w:rPr>
        <w:t xml:space="preserve">  </w:t>
      </w:r>
      <w:proofErr w:type="spellStart"/>
      <w:proofErr w:type="gramStart"/>
      <w:r w:rsidR="003161A4" w:rsidRPr="00D76001">
        <w:rPr>
          <w:sz w:val="28"/>
          <w:szCs w:val="28"/>
        </w:rPr>
        <w:t>в</w:t>
      </w:r>
      <w:proofErr w:type="spellEnd"/>
      <w:proofErr w:type="gramEnd"/>
      <w:r w:rsidR="003161A4" w:rsidRPr="00D76001">
        <w:rPr>
          <w:sz w:val="28"/>
          <w:szCs w:val="28"/>
        </w:rPr>
        <w:t xml:space="preserve"> конференциях, педагогических чтениях, мастер-классах, конкурсах</w:t>
      </w:r>
    </w:p>
    <w:p w:rsidR="008217DA" w:rsidRPr="008D5705" w:rsidRDefault="003161A4" w:rsidP="008217DA">
      <w:pPr>
        <w:jc w:val="center"/>
        <w:rPr>
          <w:sz w:val="28"/>
        </w:rPr>
      </w:pPr>
      <w:r w:rsidRPr="00D76001"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552"/>
      </w:tblGrid>
      <w:tr w:rsidR="008217DA" w:rsidRPr="0016437F" w:rsidTr="005713C6">
        <w:tc>
          <w:tcPr>
            <w:tcW w:w="3652" w:type="dxa"/>
            <w:shd w:val="clear" w:color="auto" w:fill="D9D9D9"/>
          </w:tcPr>
          <w:p w:rsidR="008217DA" w:rsidRPr="0016437F" w:rsidRDefault="008217DA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Название мероприятия, конкурса</w:t>
            </w:r>
          </w:p>
        </w:tc>
        <w:tc>
          <w:tcPr>
            <w:tcW w:w="3402" w:type="dxa"/>
            <w:shd w:val="clear" w:color="auto" w:fill="D9D9D9"/>
          </w:tcPr>
          <w:p w:rsidR="008217DA" w:rsidRPr="0016437F" w:rsidRDefault="008217DA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ФИО участника</w:t>
            </w:r>
          </w:p>
        </w:tc>
        <w:tc>
          <w:tcPr>
            <w:tcW w:w="2552" w:type="dxa"/>
            <w:shd w:val="clear" w:color="auto" w:fill="D9D9D9"/>
          </w:tcPr>
          <w:p w:rsidR="008217DA" w:rsidRPr="0016437F" w:rsidRDefault="008217DA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Место</w:t>
            </w:r>
          </w:p>
          <w:p w:rsidR="008217DA" w:rsidRPr="0016437F" w:rsidRDefault="008217DA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(результат участия)</w:t>
            </w:r>
          </w:p>
        </w:tc>
      </w:tr>
      <w:tr w:rsidR="008217DA" w:rsidRPr="0016437F" w:rsidTr="005713C6">
        <w:tc>
          <w:tcPr>
            <w:tcW w:w="9606" w:type="dxa"/>
            <w:gridSpan w:val="3"/>
            <w:shd w:val="clear" w:color="auto" w:fill="D9D9D9"/>
          </w:tcPr>
          <w:p w:rsidR="008217DA" w:rsidRPr="0016437F" w:rsidRDefault="008217DA" w:rsidP="005713C6">
            <w:pPr>
              <w:jc w:val="center"/>
            </w:pPr>
            <w:r w:rsidRPr="0016437F">
              <w:rPr>
                <w:b/>
                <w:sz w:val="28"/>
              </w:rPr>
              <w:t>Международный уровень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16437F" w:rsidRDefault="008217DA" w:rsidP="005713C6">
            <w:pPr>
              <w:rPr>
                <w:sz w:val="28"/>
              </w:rPr>
            </w:pPr>
            <w:r>
              <w:rPr>
                <w:sz w:val="28"/>
              </w:rPr>
              <w:t>Публикация в международном сетевом издании</w:t>
            </w:r>
          </w:p>
        </w:tc>
        <w:tc>
          <w:tcPr>
            <w:tcW w:w="3402" w:type="dxa"/>
            <w:shd w:val="clear" w:color="auto" w:fill="auto"/>
          </w:tcPr>
          <w:p w:rsidR="008217DA" w:rsidRPr="0016437F" w:rsidRDefault="008217DA" w:rsidP="005713C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мараева</w:t>
            </w:r>
            <w:proofErr w:type="spellEnd"/>
            <w:r>
              <w:rPr>
                <w:sz w:val="28"/>
              </w:rPr>
              <w:t xml:space="preserve"> О.В</w:t>
            </w:r>
          </w:p>
        </w:tc>
        <w:tc>
          <w:tcPr>
            <w:tcW w:w="2552" w:type="dxa"/>
            <w:shd w:val="clear" w:color="auto" w:fill="auto"/>
          </w:tcPr>
          <w:p w:rsidR="008217DA" w:rsidRPr="0016437F" w:rsidRDefault="008217DA" w:rsidP="005713C6">
            <w:pPr>
              <w:rPr>
                <w:sz w:val="28"/>
              </w:rPr>
            </w:pPr>
            <w:r>
              <w:rPr>
                <w:sz w:val="28"/>
              </w:rPr>
              <w:t>публикация</w:t>
            </w:r>
          </w:p>
        </w:tc>
      </w:tr>
      <w:tr w:rsidR="008217DA" w:rsidRPr="0016437F" w:rsidTr="005713C6">
        <w:tc>
          <w:tcPr>
            <w:tcW w:w="9606" w:type="dxa"/>
            <w:gridSpan w:val="3"/>
            <w:shd w:val="clear" w:color="auto" w:fill="D9D9D9"/>
          </w:tcPr>
          <w:p w:rsidR="008217DA" w:rsidRPr="0016437F" w:rsidRDefault="008217DA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Всероссийский уровень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«Новая школа»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Чугунова Н.В.</w:t>
            </w:r>
          </w:p>
        </w:tc>
        <w:tc>
          <w:tcPr>
            <w:tcW w:w="25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>
              <w:t>1 место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III Всероссийская педагогическая конференция «Педагогическое мастерство»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Чугунова Н.В.</w:t>
            </w:r>
          </w:p>
        </w:tc>
        <w:tc>
          <w:tcPr>
            <w:tcW w:w="25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>
              <w:t>1 место</w:t>
            </w:r>
          </w:p>
        </w:tc>
      </w:tr>
      <w:tr w:rsidR="008217DA" w:rsidRPr="0016437F" w:rsidTr="005713C6">
        <w:trPr>
          <w:trHeight w:val="950"/>
        </w:trPr>
        <w:tc>
          <w:tcPr>
            <w:tcW w:w="36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>
              <w:t>Всероссийское тестирование «Нормативно-правовые основы управленческой деятельности»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proofErr w:type="spellStart"/>
            <w:r>
              <w:t>Шамараева</w:t>
            </w:r>
            <w:proofErr w:type="spellEnd"/>
            <w:r>
              <w:t xml:space="preserve"> О.В</w:t>
            </w:r>
          </w:p>
        </w:tc>
        <w:tc>
          <w:tcPr>
            <w:tcW w:w="2552" w:type="dxa"/>
            <w:shd w:val="clear" w:color="auto" w:fill="auto"/>
          </w:tcPr>
          <w:p w:rsidR="008217DA" w:rsidRPr="0061416E" w:rsidRDefault="008217DA" w:rsidP="005713C6">
            <w:pPr>
              <w:shd w:val="clear" w:color="auto" w:fill="FFFFFF"/>
              <w:ind w:left="90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Default="008217DA" w:rsidP="005713C6">
            <w:pPr>
              <w:shd w:val="clear" w:color="auto" w:fill="FFFFFF"/>
              <w:ind w:left="90"/>
            </w:pPr>
            <w:r>
              <w:t>Всероссийская научно-практическая конференция «Способы организации активного способа обучения»</w:t>
            </w:r>
          </w:p>
        </w:tc>
        <w:tc>
          <w:tcPr>
            <w:tcW w:w="3402" w:type="dxa"/>
            <w:shd w:val="clear" w:color="auto" w:fill="auto"/>
          </w:tcPr>
          <w:p w:rsidR="008217DA" w:rsidRDefault="008217DA" w:rsidP="005713C6">
            <w:pPr>
              <w:shd w:val="clear" w:color="auto" w:fill="FFFFFF"/>
              <w:ind w:left="90"/>
            </w:pPr>
            <w:proofErr w:type="spellStart"/>
            <w:r>
              <w:t>Шамараева</w:t>
            </w:r>
            <w:proofErr w:type="spellEnd"/>
            <w:r>
              <w:t xml:space="preserve"> О.В</w:t>
            </w:r>
          </w:p>
        </w:tc>
        <w:tc>
          <w:tcPr>
            <w:tcW w:w="2552" w:type="dxa"/>
            <w:shd w:val="clear" w:color="auto" w:fill="auto"/>
          </w:tcPr>
          <w:p w:rsidR="008217DA" w:rsidRPr="0049792F" w:rsidRDefault="008217DA" w:rsidP="005713C6">
            <w:pPr>
              <w:shd w:val="clear" w:color="auto" w:fill="FFFFFF"/>
              <w:ind w:left="90"/>
            </w:pPr>
            <w:r>
              <w:t>участие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49792F" w:rsidRDefault="008217DA" w:rsidP="005713C6">
            <w:pPr>
              <w:autoSpaceDE w:val="0"/>
              <w:autoSpaceDN w:val="0"/>
              <w:adjustRightInd w:val="0"/>
              <w:rPr>
                <w:color w:val="080808"/>
                <w:sz w:val="21"/>
                <w:szCs w:val="21"/>
              </w:rPr>
            </w:pPr>
            <w:r>
              <w:t xml:space="preserve">Всероссийская блиц-олимпиада </w:t>
            </w:r>
            <w:proofErr w:type="gramStart"/>
            <w:r w:rsidRPr="0049792F">
              <w:rPr>
                <w:color w:val="080808"/>
                <w:sz w:val="21"/>
                <w:szCs w:val="21"/>
              </w:rPr>
              <w:t>Учитель-профессионал</w:t>
            </w:r>
            <w:proofErr w:type="gramEnd"/>
            <w:r w:rsidRPr="0049792F">
              <w:rPr>
                <w:color w:val="080808"/>
                <w:sz w:val="21"/>
                <w:szCs w:val="21"/>
              </w:rPr>
              <w:t>: какой он с точки</w:t>
            </w:r>
          </w:p>
          <w:p w:rsidR="008217DA" w:rsidRPr="0049792F" w:rsidRDefault="008217DA" w:rsidP="005713C6">
            <w:pPr>
              <w:autoSpaceDE w:val="0"/>
              <w:autoSpaceDN w:val="0"/>
              <w:adjustRightInd w:val="0"/>
              <w:rPr>
                <w:color w:val="080808"/>
                <w:sz w:val="21"/>
                <w:szCs w:val="21"/>
              </w:rPr>
            </w:pPr>
            <w:r w:rsidRPr="0049792F">
              <w:rPr>
                <w:color w:val="080808"/>
                <w:sz w:val="21"/>
                <w:szCs w:val="21"/>
              </w:rPr>
              <w:t xml:space="preserve">зрения </w:t>
            </w:r>
            <w:proofErr w:type="gramStart"/>
            <w:r w:rsidRPr="0049792F">
              <w:rPr>
                <w:color w:val="080808"/>
                <w:sz w:val="21"/>
                <w:szCs w:val="21"/>
              </w:rPr>
              <w:t>новых</w:t>
            </w:r>
            <w:proofErr w:type="gramEnd"/>
            <w:r w:rsidRPr="0049792F">
              <w:rPr>
                <w:color w:val="080808"/>
                <w:sz w:val="21"/>
                <w:szCs w:val="21"/>
              </w:rPr>
              <w:t xml:space="preserve"> профессиональных</w:t>
            </w:r>
          </w:p>
          <w:p w:rsidR="008217DA" w:rsidRDefault="008217DA" w:rsidP="005713C6">
            <w:pPr>
              <w:shd w:val="clear" w:color="auto" w:fill="FFFFFF"/>
              <w:ind w:left="90"/>
            </w:pPr>
            <w:r w:rsidRPr="0049792F">
              <w:rPr>
                <w:color w:val="080808"/>
                <w:sz w:val="21"/>
                <w:szCs w:val="21"/>
              </w:rPr>
              <w:t>стандартов»</w:t>
            </w:r>
          </w:p>
        </w:tc>
        <w:tc>
          <w:tcPr>
            <w:tcW w:w="3402" w:type="dxa"/>
            <w:shd w:val="clear" w:color="auto" w:fill="auto"/>
          </w:tcPr>
          <w:p w:rsidR="008217DA" w:rsidRDefault="008217DA" w:rsidP="005713C6">
            <w:pPr>
              <w:shd w:val="clear" w:color="auto" w:fill="FFFFFF"/>
              <w:ind w:left="90"/>
            </w:pPr>
            <w:proofErr w:type="spellStart"/>
            <w:r>
              <w:t>Шамараева</w:t>
            </w:r>
            <w:proofErr w:type="spellEnd"/>
            <w:r>
              <w:t xml:space="preserve">  О.В</w:t>
            </w:r>
          </w:p>
        </w:tc>
        <w:tc>
          <w:tcPr>
            <w:tcW w:w="2552" w:type="dxa"/>
            <w:shd w:val="clear" w:color="auto" w:fill="auto"/>
          </w:tcPr>
          <w:p w:rsidR="008217DA" w:rsidRDefault="008217DA" w:rsidP="005713C6">
            <w:pPr>
              <w:shd w:val="clear" w:color="auto" w:fill="FFFFFF"/>
              <w:ind w:left="90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B937AB" w:rsidRDefault="008217DA" w:rsidP="005713C6">
            <w:pPr>
              <w:shd w:val="clear" w:color="auto" w:fill="FFFFFF"/>
              <w:ind w:left="90"/>
              <w:rPr>
                <w:sz w:val="28"/>
              </w:rPr>
            </w:pPr>
            <w:proofErr w:type="spellStart"/>
            <w:r w:rsidRPr="00B937AB">
              <w:t>Вебинар</w:t>
            </w:r>
            <w:proofErr w:type="spellEnd"/>
            <w:r w:rsidRPr="00B937AB">
              <w:t xml:space="preserve"> «Проблемы преподавания курса алгебра и начал математического анализа и пути их решения при работе по УМК издательства «Просвещение»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Чугунова Н.В.</w:t>
            </w:r>
          </w:p>
        </w:tc>
        <w:tc>
          <w:tcPr>
            <w:tcW w:w="25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участие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16437F" w:rsidRDefault="008217DA" w:rsidP="005713C6">
            <w:pPr>
              <w:shd w:val="clear" w:color="auto" w:fill="FFFFFF"/>
              <w:ind w:left="90"/>
              <w:rPr>
                <w:sz w:val="28"/>
              </w:rPr>
            </w:pPr>
            <w:r w:rsidRPr="00B937AB">
              <w:lastRenderedPageBreak/>
              <w:t xml:space="preserve">Публикация на портале </w:t>
            </w:r>
            <w:proofErr w:type="spellStart"/>
            <w:r w:rsidRPr="00B937AB">
              <w:t>Всероссиского</w:t>
            </w:r>
            <w:proofErr w:type="spellEnd"/>
            <w:r w:rsidRPr="00B937AB">
              <w:t xml:space="preserve"> социального портала «Страна талантов»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Чугунова Н.В.</w:t>
            </w:r>
          </w:p>
        </w:tc>
        <w:tc>
          <w:tcPr>
            <w:tcW w:w="25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>
              <w:t>Свидетельство о публикации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B937AB" w:rsidRDefault="008217DA" w:rsidP="005713C6">
            <w:pPr>
              <w:shd w:val="clear" w:color="auto" w:fill="FFFFFF"/>
              <w:ind w:left="90"/>
            </w:pPr>
            <w:r>
              <w:t xml:space="preserve">Публикация в СМИ «Образцовая школа» 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proofErr w:type="spellStart"/>
            <w:r>
              <w:t>Шамараева</w:t>
            </w:r>
            <w:proofErr w:type="spellEnd"/>
            <w:r>
              <w:t xml:space="preserve"> О.В</w:t>
            </w:r>
          </w:p>
        </w:tc>
        <w:tc>
          <w:tcPr>
            <w:tcW w:w="2552" w:type="dxa"/>
            <w:shd w:val="clear" w:color="auto" w:fill="auto"/>
          </w:tcPr>
          <w:p w:rsidR="008217DA" w:rsidRDefault="008217DA" w:rsidP="005713C6">
            <w:pPr>
              <w:shd w:val="clear" w:color="auto" w:fill="FFFFFF"/>
              <w:ind w:left="90"/>
            </w:pPr>
            <w:r>
              <w:t>Свидетельство о публикации</w:t>
            </w:r>
          </w:p>
        </w:tc>
      </w:tr>
      <w:tr w:rsidR="008217DA" w:rsidRPr="0016437F" w:rsidTr="005713C6">
        <w:tc>
          <w:tcPr>
            <w:tcW w:w="9606" w:type="dxa"/>
            <w:gridSpan w:val="3"/>
            <w:shd w:val="clear" w:color="auto" w:fill="D9D9D9"/>
          </w:tcPr>
          <w:p w:rsidR="008217DA" w:rsidRPr="0016437F" w:rsidRDefault="008217DA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Муниципальный уровень</w:t>
            </w:r>
          </w:p>
        </w:tc>
      </w:tr>
      <w:tr w:rsidR="008217DA" w:rsidRPr="0016437F" w:rsidTr="005713C6">
        <w:tc>
          <w:tcPr>
            <w:tcW w:w="36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Учитель года 2017</w:t>
            </w:r>
          </w:p>
        </w:tc>
        <w:tc>
          <w:tcPr>
            <w:tcW w:w="340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proofErr w:type="spellStart"/>
            <w:r w:rsidRPr="00802794">
              <w:t>Ракова</w:t>
            </w:r>
            <w:proofErr w:type="spellEnd"/>
            <w:r w:rsidRPr="00802794">
              <w:t xml:space="preserve"> Г.А</w:t>
            </w:r>
          </w:p>
        </w:tc>
        <w:tc>
          <w:tcPr>
            <w:tcW w:w="2552" w:type="dxa"/>
            <w:shd w:val="clear" w:color="auto" w:fill="auto"/>
          </w:tcPr>
          <w:p w:rsidR="008217DA" w:rsidRPr="00802794" w:rsidRDefault="008217DA" w:rsidP="005713C6">
            <w:pPr>
              <w:shd w:val="clear" w:color="auto" w:fill="FFFFFF"/>
              <w:ind w:left="90"/>
            </w:pPr>
            <w:r w:rsidRPr="00802794">
              <w:t>участие</w:t>
            </w:r>
          </w:p>
        </w:tc>
      </w:tr>
    </w:tbl>
    <w:p w:rsidR="006900DC" w:rsidRPr="006A1693" w:rsidRDefault="006900DC" w:rsidP="006900DC">
      <w:pPr>
        <w:jc w:val="center"/>
        <w:rPr>
          <w:b/>
          <w:color w:val="FF0000"/>
        </w:rPr>
      </w:pPr>
    </w:p>
    <w:p w:rsidR="006900DC" w:rsidRDefault="006900DC" w:rsidP="00F215BA">
      <w:pPr>
        <w:tabs>
          <w:tab w:val="left" w:pos="1515"/>
        </w:tabs>
        <w:rPr>
          <w:sz w:val="28"/>
          <w:szCs w:val="28"/>
        </w:rPr>
      </w:pPr>
    </w:p>
    <w:p w:rsidR="00F215BA" w:rsidRPr="004876E3" w:rsidRDefault="00F215BA" w:rsidP="00F215BA">
      <w:pPr>
        <w:tabs>
          <w:tab w:val="left" w:pos="1515"/>
        </w:tabs>
        <w:rPr>
          <w:sz w:val="28"/>
          <w:szCs w:val="28"/>
        </w:rPr>
      </w:pPr>
      <w:r w:rsidRPr="00D76001">
        <w:rPr>
          <w:sz w:val="28"/>
          <w:szCs w:val="28"/>
        </w:rPr>
        <w:t>В 201</w:t>
      </w:r>
      <w:r w:rsidR="00032121">
        <w:rPr>
          <w:sz w:val="28"/>
          <w:szCs w:val="28"/>
        </w:rPr>
        <w:t>6</w:t>
      </w:r>
      <w:r w:rsidRPr="00D76001">
        <w:rPr>
          <w:sz w:val="28"/>
          <w:szCs w:val="28"/>
        </w:rPr>
        <w:t>-201</w:t>
      </w:r>
      <w:r w:rsidR="00032121">
        <w:rPr>
          <w:sz w:val="28"/>
          <w:szCs w:val="28"/>
        </w:rPr>
        <w:t>7</w:t>
      </w:r>
      <w:r w:rsidRPr="00D76001">
        <w:rPr>
          <w:sz w:val="28"/>
          <w:szCs w:val="28"/>
        </w:rPr>
        <w:t xml:space="preserve"> учебном году  в МОУ ООШ с</w:t>
      </w:r>
      <w:proofErr w:type="gramStart"/>
      <w:r w:rsidRPr="00D76001">
        <w:rPr>
          <w:sz w:val="28"/>
          <w:szCs w:val="28"/>
        </w:rPr>
        <w:t>.Т</w:t>
      </w:r>
      <w:proofErr w:type="gramEnd"/>
      <w:r w:rsidRPr="00D76001">
        <w:rPr>
          <w:sz w:val="28"/>
          <w:szCs w:val="28"/>
        </w:rPr>
        <w:t xml:space="preserve">амбовка доля школьников, принимающих участие в конференциях, конкурсах, соревнованиях физкультурно-спортивной, художественно-эстетической, </w:t>
      </w:r>
      <w:proofErr w:type="spellStart"/>
      <w:r w:rsidRPr="00D76001">
        <w:rPr>
          <w:sz w:val="28"/>
          <w:szCs w:val="28"/>
        </w:rPr>
        <w:t>туристическо-краеведческой</w:t>
      </w:r>
      <w:proofErr w:type="spellEnd"/>
      <w:r w:rsidRPr="00D76001">
        <w:rPr>
          <w:sz w:val="28"/>
          <w:szCs w:val="28"/>
        </w:rPr>
        <w:t xml:space="preserve">, природоохранной, военно-патриотической направленности составила  - </w:t>
      </w:r>
      <w:r w:rsidRPr="004876E3">
        <w:rPr>
          <w:sz w:val="28"/>
          <w:szCs w:val="28"/>
        </w:rPr>
        <w:t>100%.</w:t>
      </w:r>
    </w:p>
    <w:p w:rsidR="00703F4E" w:rsidRPr="008D5705" w:rsidRDefault="00703F4E" w:rsidP="00703F4E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1646"/>
        <w:gridCol w:w="939"/>
        <w:gridCol w:w="1632"/>
        <w:gridCol w:w="1980"/>
      </w:tblGrid>
      <w:tr w:rsidR="00703F4E" w:rsidRPr="0016437F" w:rsidTr="005713C6">
        <w:tc>
          <w:tcPr>
            <w:tcW w:w="3266" w:type="dxa"/>
            <w:shd w:val="clear" w:color="auto" w:fill="D9D9D9"/>
          </w:tcPr>
          <w:p w:rsidR="00703F4E" w:rsidRPr="0016437F" w:rsidRDefault="00703F4E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Название мероприятия, конкурса</w:t>
            </w:r>
          </w:p>
        </w:tc>
        <w:tc>
          <w:tcPr>
            <w:tcW w:w="1646" w:type="dxa"/>
            <w:shd w:val="clear" w:color="auto" w:fill="D9D9D9"/>
          </w:tcPr>
          <w:p w:rsidR="00703F4E" w:rsidRPr="0016437F" w:rsidRDefault="00703F4E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ФИО участника</w:t>
            </w:r>
          </w:p>
        </w:tc>
        <w:tc>
          <w:tcPr>
            <w:tcW w:w="939" w:type="dxa"/>
            <w:shd w:val="clear" w:color="auto" w:fill="D9D9D9"/>
          </w:tcPr>
          <w:p w:rsidR="00703F4E" w:rsidRPr="0016437F" w:rsidRDefault="00703F4E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Класс</w:t>
            </w:r>
          </w:p>
        </w:tc>
        <w:tc>
          <w:tcPr>
            <w:tcW w:w="1632" w:type="dxa"/>
            <w:shd w:val="clear" w:color="auto" w:fill="D9D9D9"/>
          </w:tcPr>
          <w:p w:rsidR="00703F4E" w:rsidRPr="0016437F" w:rsidRDefault="00703F4E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Место</w:t>
            </w:r>
          </w:p>
        </w:tc>
        <w:tc>
          <w:tcPr>
            <w:tcW w:w="1980" w:type="dxa"/>
            <w:shd w:val="clear" w:color="auto" w:fill="D9D9D9"/>
          </w:tcPr>
          <w:p w:rsidR="00703F4E" w:rsidRPr="0016437F" w:rsidRDefault="00703F4E" w:rsidP="005713C6">
            <w:pPr>
              <w:rPr>
                <w:b/>
                <w:i/>
                <w:sz w:val="28"/>
              </w:rPr>
            </w:pPr>
            <w:r w:rsidRPr="0016437F">
              <w:rPr>
                <w:b/>
                <w:i/>
                <w:sz w:val="28"/>
              </w:rPr>
              <w:t>Руководитель</w:t>
            </w:r>
          </w:p>
        </w:tc>
      </w:tr>
      <w:tr w:rsidR="00703F4E" w:rsidRPr="0016437F" w:rsidTr="005713C6">
        <w:tc>
          <w:tcPr>
            <w:tcW w:w="9463" w:type="dxa"/>
            <w:gridSpan w:val="5"/>
            <w:shd w:val="clear" w:color="auto" w:fill="D9D9D9"/>
          </w:tcPr>
          <w:p w:rsidR="00703F4E" w:rsidRPr="0016437F" w:rsidRDefault="00703F4E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Международный уровень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32E4F" w:rsidRDefault="00703F4E" w:rsidP="005713C6">
            <w:r w:rsidRPr="00832E4F">
              <w:t>Международный конкурс по русскому языку «Кириллица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r w:rsidRPr="00832E4F">
              <w:t>Батырев М</w:t>
            </w:r>
          </w:p>
          <w:p w:rsidR="00703F4E" w:rsidRPr="00832E4F" w:rsidRDefault="00703F4E" w:rsidP="005713C6">
            <w:r w:rsidRPr="00832E4F">
              <w:t>Федосеев</w:t>
            </w:r>
            <w:proofErr w:type="gramStart"/>
            <w:r w:rsidRPr="00832E4F">
              <w:t xml:space="preserve"> А</w:t>
            </w:r>
            <w:proofErr w:type="gramEnd"/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703F4E" w:rsidRPr="00832E4F" w:rsidRDefault="00703F4E" w:rsidP="005713C6">
            <w:r w:rsidRPr="00832E4F">
              <w:t>6</w:t>
            </w:r>
          </w:p>
          <w:p w:rsidR="00703F4E" w:rsidRPr="00832E4F" w:rsidRDefault="00703F4E" w:rsidP="005713C6">
            <w:r w:rsidRPr="00832E4F">
              <w:t>6</w:t>
            </w:r>
          </w:p>
          <w:p w:rsidR="00703F4E" w:rsidRPr="00832E4F" w:rsidRDefault="00703F4E" w:rsidP="005713C6">
            <w:r w:rsidRPr="00832E4F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32E4F" w:rsidRDefault="00703F4E" w:rsidP="005713C6">
            <w:r w:rsidRPr="00832E4F">
              <w:t>2</w:t>
            </w:r>
          </w:p>
          <w:p w:rsidR="00703F4E" w:rsidRPr="00832E4F" w:rsidRDefault="00703F4E" w:rsidP="005713C6">
            <w:r w:rsidRPr="00832E4F">
              <w:t>2</w:t>
            </w:r>
          </w:p>
          <w:p w:rsidR="00703F4E" w:rsidRPr="00832E4F" w:rsidRDefault="00703F4E" w:rsidP="005713C6">
            <w:r w:rsidRPr="00832E4F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32E4F" w:rsidRDefault="00703F4E" w:rsidP="005713C6">
            <w:r w:rsidRPr="00832E4F">
              <w:rPr>
                <w:color w:val="000000"/>
              </w:rPr>
              <w:t>Международный конкурс по математике «Поверь в себя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r w:rsidRPr="00832E4F">
              <w:t>Проскурин</w:t>
            </w:r>
            <w:proofErr w:type="gramStart"/>
            <w:r w:rsidRPr="00832E4F">
              <w:t xml:space="preserve"> В</w:t>
            </w:r>
            <w:proofErr w:type="gramEnd"/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Pr="00832E4F" w:rsidRDefault="00703F4E" w:rsidP="005713C6">
            <w:r w:rsidRPr="00832E4F">
              <w:t>Чугунова Н</w:t>
            </w:r>
          </w:p>
        </w:tc>
        <w:tc>
          <w:tcPr>
            <w:tcW w:w="939" w:type="dxa"/>
            <w:shd w:val="clear" w:color="auto" w:fill="auto"/>
          </w:tcPr>
          <w:p w:rsidR="00703F4E" w:rsidRPr="00832E4F" w:rsidRDefault="00703F4E" w:rsidP="005713C6">
            <w:r w:rsidRPr="00832E4F">
              <w:t>8</w:t>
            </w:r>
          </w:p>
          <w:p w:rsidR="00703F4E" w:rsidRPr="00832E4F" w:rsidRDefault="00703F4E" w:rsidP="005713C6">
            <w:r w:rsidRPr="00832E4F">
              <w:t>8</w:t>
            </w:r>
          </w:p>
          <w:p w:rsidR="00703F4E" w:rsidRPr="00832E4F" w:rsidRDefault="00703F4E" w:rsidP="005713C6">
            <w:r w:rsidRPr="00832E4F">
              <w:t>8</w:t>
            </w:r>
          </w:p>
          <w:p w:rsidR="00703F4E" w:rsidRPr="00832E4F" w:rsidRDefault="00703F4E" w:rsidP="005713C6">
            <w:r w:rsidRPr="00832E4F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32E4F" w:rsidRDefault="00703F4E" w:rsidP="005713C6">
            <w:r w:rsidRPr="00832E4F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Чугунова Н.В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32E4F" w:rsidRDefault="00703F4E" w:rsidP="005713C6">
            <w:pPr>
              <w:rPr>
                <w:color w:val="000000"/>
              </w:rPr>
            </w:pPr>
            <w:r>
              <w:rPr>
                <w:color w:val="000000"/>
              </w:rPr>
              <w:t>Интернет олимпиада по биологии для 8 класса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>
              <w:t>Рослякова</w:t>
            </w:r>
            <w:proofErr w:type="spellEnd"/>
            <w:r>
              <w:t xml:space="preserve"> Екатерина</w:t>
            </w:r>
          </w:p>
        </w:tc>
        <w:tc>
          <w:tcPr>
            <w:tcW w:w="939" w:type="dxa"/>
            <w:shd w:val="clear" w:color="auto" w:fill="auto"/>
          </w:tcPr>
          <w:p w:rsidR="00703F4E" w:rsidRPr="00832E4F" w:rsidRDefault="00703F4E" w:rsidP="005713C6"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32E4F" w:rsidRDefault="00703F4E" w:rsidP="005713C6">
            <w:r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proofErr w:type="spellStart"/>
            <w:r>
              <w:t>Шамараева</w:t>
            </w:r>
            <w:proofErr w:type="spellEnd"/>
            <w:r>
              <w:t xml:space="preserve"> О.В</w:t>
            </w:r>
          </w:p>
        </w:tc>
      </w:tr>
      <w:tr w:rsidR="00703F4E" w:rsidRPr="0016437F" w:rsidTr="005713C6">
        <w:tc>
          <w:tcPr>
            <w:tcW w:w="9463" w:type="dxa"/>
            <w:gridSpan w:val="5"/>
            <w:shd w:val="clear" w:color="auto" w:fill="D9D9D9"/>
          </w:tcPr>
          <w:p w:rsidR="00703F4E" w:rsidRPr="0016437F" w:rsidRDefault="00703F4E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Всероссийский уровень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 xml:space="preserve">Всероссийская </w:t>
            </w:r>
            <w:proofErr w:type="spellStart"/>
            <w:r w:rsidRPr="00802794">
              <w:t>межпредметная</w:t>
            </w:r>
            <w:proofErr w:type="spellEnd"/>
            <w:r w:rsidRPr="00802794">
              <w:t xml:space="preserve"> олимпиада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r w:rsidRPr="00832E4F">
              <w:t>Проскурин</w:t>
            </w:r>
            <w:proofErr w:type="gramStart"/>
            <w:r w:rsidRPr="00832E4F">
              <w:t xml:space="preserve"> В</w:t>
            </w:r>
            <w:proofErr w:type="gramEnd"/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r w:rsidRPr="00832E4F">
              <w:t>Чугунова Н</w:t>
            </w:r>
          </w:p>
          <w:p w:rsidR="00703F4E" w:rsidRDefault="00703F4E" w:rsidP="005713C6">
            <w:r>
              <w:t>Батырев М</w:t>
            </w:r>
          </w:p>
          <w:p w:rsidR="00703F4E" w:rsidRPr="00832E4F" w:rsidRDefault="00703F4E" w:rsidP="005713C6">
            <w:r>
              <w:t>Федосе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703F4E" w:rsidRPr="00832E4F" w:rsidRDefault="00703F4E" w:rsidP="005713C6">
            <w:r w:rsidRPr="00832E4F">
              <w:t>8</w:t>
            </w:r>
          </w:p>
          <w:p w:rsidR="00703F4E" w:rsidRPr="00832E4F" w:rsidRDefault="00703F4E" w:rsidP="005713C6">
            <w:r w:rsidRPr="00832E4F">
              <w:t>8</w:t>
            </w:r>
          </w:p>
          <w:p w:rsidR="00703F4E" w:rsidRPr="00832E4F" w:rsidRDefault="00703F4E" w:rsidP="005713C6">
            <w:r w:rsidRPr="00832E4F">
              <w:t>8</w:t>
            </w:r>
          </w:p>
          <w:p w:rsidR="00703F4E" w:rsidRDefault="00703F4E" w:rsidP="005713C6">
            <w:r w:rsidRPr="00832E4F">
              <w:t>8</w:t>
            </w:r>
          </w:p>
          <w:p w:rsidR="00703F4E" w:rsidRDefault="00703F4E" w:rsidP="005713C6">
            <w:r>
              <w:t>6</w:t>
            </w:r>
          </w:p>
          <w:p w:rsidR="00703F4E" w:rsidRPr="00832E4F" w:rsidRDefault="00703F4E" w:rsidP="005713C6">
            <w:r>
              <w:t>6</w:t>
            </w:r>
          </w:p>
        </w:tc>
        <w:tc>
          <w:tcPr>
            <w:tcW w:w="1632" w:type="dxa"/>
            <w:shd w:val="clear" w:color="auto" w:fill="auto"/>
          </w:tcPr>
          <w:p w:rsidR="00703F4E" w:rsidRPr="00832E4F" w:rsidRDefault="00703F4E" w:rsidP="005713C6">
            <w:r w:rsidRPr="00832E4F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Чугунова Н.В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/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/>
        </w:tc>
        <w:tc>
          <w:tcPr>
            <w:tcW w:w="939" w:type="dxa"/>
            <w:shd w:val="clear" w:color="auto" w:fill="auto"/>
          </w:tcPr>
          <w:p w:rsidR="00703F4E" w:rsidRPr="00832E4F" w:rsidRDefault="00703F4E" w:rsidP="005713C6"/>
        </w:tc>
        <w:tc>
          <w:tcPr>
            <w:tcW w:w="1632" w:type="dxa"/>
            <w:shd w:val="clear" w:color="auto" w:fill="auto"/>
          </w:tcPr>
          <w:p w:rsidR="00703F4E" w:rsidRPr="00832E4F" w:rsidRDefault="00703F4E" w:rsidP="005713C6"/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/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Всероссийский творческий конкурс  «Зимнее Вдохновение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 w:rsidRPr="00832E4F">
              <w:t>Чугунова Н</w:t>
            </w:r>
          </w:p>
          <w:p w:rsidR="00703F4E" w:rsidRDefault="00703F4E" w:rsidP="005713C6">
            <w:r>
              <w:t>Батырев М</w:t>
            </w:r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6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1</w:t>
            </w:r>
          </w:p>
          <w:p w:rsidR="00703F4E" w:rsidRPr="00802794" w:rsidRDefault="00703F4E" w:rsidP="005713C6">
            <w:r w:rsidRPr="00802794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Всероссийский экологический конкурс «</w:t>
            </w:r>
            <w:proofErr w:type="gramStart"/>
            <w:r w:rsidRPr="00802794">
              <w:t>Хвостатые</w:t>
            </w:r>
            <w:proofErr w:type="gramEnd"/>
            <w:r w:rsidRPr="00802794">
              <w:t xml:space="preserve"> – усатые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>
              <w:t>Батырев М</w:t>
            </w:r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6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2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Всероссийский творческий конкурс  «Друзья и слуги человека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 w:rsidRPr="00832E4F">
              <w:t>Чугунова Н</w:t>
            </w:r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2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Всероссийский  конкурс</w:t>
            </w:r>
          </w:p>
          <w:p w:rsidR="00703F4E" w:rsidRPr="00802794" w:rsidRDefault="00703F4E" w:rsidP="005713C6">
            <w:r w:rsidRPr="00802794">
              <w:t xml:space="preserve"> « Твори! Участвуй! Побеждай!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 xml:space="preserve">Всероссийский краеведческий творческий конкурс   «География </w:t>
            </w:r>
            <w:r w:rsidRPr="00802794">
              <w:lastRenderedPageBreak/>
              <w:t>Большой Страны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lastRenderedPageBreak/>
              <w:t>Карсина</w:t>
            </w:r>
            <w:proofErr w:type="spellEnd"/>
            <w:r w:rsidRPr="00832E4F">
              <w:t xml:space="preserve"> Н</w:t>
            </w:r>
          </w:p>
          <w:p w:rsidR="00703F4E" w:rsidRDefault="00703F4E" w:rsidP="005713C6">
            <w:r w:rsidRPr="00832E4F">
              <w:t>Чугунова Н</w:t>
            </w:r>
          </w:p>
          <w:p w:rsidR="00703F4E" w:rsidRPr="00832E4F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1</w:t>
            </w:r>
          </w:p>
          <w:p w:rsidR="00703F4E" w:rsidRPr="00802794" w:rsidRDefault="00703F4E" w:rsidP="005713C6">
            <w:r w:rsidRPr="00802794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lastRenderedPageBreak/>
              <w:t>Всероссийский  экологический конкурс  «Чистая и светлая  весна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>
              <w:t>Батырев М</w:t>
            </w:r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Pr="00832E4F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6</w:t>
            </w:r>
          </w:p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1</w:t>
            </w:r>
          </w:p>
          <w:p w:rsidR="00703F4E" w:rsidRPr="00802794" w:rsidRDefault="00703F4E" w:rsidP="005713C6">
            <w:r w:rsidRPr="00802794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Всероссийский  творческий конкурс   «Творчество народов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 w:rsidRPr="00832E4F">
              <w:t>Чугунова Н</w:t>
            </w:r>
          </w:p>
          <w:p w:rsidR="00703F4E" w:rsidRPr="00832E4F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1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9463" w:type="dxa"/>
            <w:gridSpan w:val="5"/>
            <w:shd w:val="clear" w:color="auto" w:fill="D9D9D9"/>
          </w:tcPr>
          <w:p w:rsidR="00703F4E" w:rsidRPr="0016437F" w:rsidRDefault="00703F4E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Региональный уровень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Региональный конкурс по географии «Арктика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r w:rsidRPr="00832E4F">
              <w:t>Чугунова Н</w:t>
            </w:r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Чугунова Н.В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 xml:space="preserve"> IV Межрегиональный литературно – краеведческий конкурс « На волжских просторах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Победитель заочного этапа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9463" w:type="dxa"/>
            <w:gridSpan w:val="5"/>
            <w:shd w:val="clear" w:color="auto" w:fill="D9D9D9"/>
          </w:tcPr>
          <w:p w:rsidR="00703F4E" w:rsidRPr="0016437F" w:rsidRDefault="00703F4E" w:rsidP="005713C6">
            <w:pPr>
              <w:jc w:val="center"/>
              <w:rPr>
                <w:b/>
                <w:sz w:val="28"/>
              </w:rPr>
            </w:pPr>
            <w:r w:rsidRPr="0016437F">
              <w:rPr>
                <w:b/>
                <w:sz w:val="28"/>
              </w:rPr>
              <w:t>Муниципальный уровень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Муниципальный конкурс фотографий «Горжусь тобой солдат»</w:t>
            </w:r>
          </w:p>
        </w:tc>
        <w:tc>
          <w:tcPr>
            <w:tcW w:w="1646" w:type="dxa"/>
            <w:shd w:val="clear" w:color="auto" w:fill="auto"/>
          </w:tcPr>
          <w:p w:rsidR="00703F4E" w:rsidRPr="00802794" w:rsidRDefault="00703F4E" w:rsidP="005713C6">
            <w:r w:rsidRPr="00802794">
              <w:t>Батырев М</w:t>
            </w:r>
          </w:p>
          <w:p w:rsidR="00703F4E" w:rsidRPr="00802794" w:rsidRDefault="00703F4E" w:rsidP="005713C6">
            <w:r w:rsidRPr="00802794">
              <w:t>Макаров Г</w:t>
            </w:r>
          </w:p>
          <w:p w:rsidR="00703F4E" w:rsidRPr="00802794" w:rsidRDefault="00703F4E" w:rsidP="005713C6">
            <w:proofErr w:type="spellStart"/>
            <w:r w:rsidRPr="00802794">
              <w:t>Карсина</w:t>
            </w:r>
            <w:proofErr w:type="spellEnd"/>
            <w:r w:rsidRPr="00802794">
              <w:t xml:space="preserve"> Н</w:t>
            </w:r>
          </w:p>
          <w:p w:rsidR="00703F4E" w:rsidRPr="00802794" w:rsidRDefault="00703F4E" w:rsidP="005713C6">
            <w:proofErr w:type="spellStart"/>
            <w:r w:rsidRPr="00802794">
              <w:t>Рослякова</w:t>
            </w:r>
            <w:proofErr w:type="spellEnd"/>
            <w:proofErr w:type="gramStart"/>
            <w:r w:rsidRPr="00802794">
              <w:t xml:space="preserve"> К</w:t>
            </w:r>
            <w:proofErr w:type="gramEnd"/>
          </w:p>
          <w:p w:rsidR="00703F4E" w:rsidRPr="00802794" w:rsidRDefault="00703F4E" w:rsidP="005713C6">
            <w:r w:rsidRPr="00802794">
              <w:t>Зимин</w:t>
            </w:r>
            <w:proofErr w:type="gramStart"/>
            <w:r w:rsidRPr="00802794">
              <w:t xml:space="preserve"> Д</w:t>
            </w:r>
            <w:proofErr w:type="gramEnd"/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6</w:t>
            </w:r>
          </w:p>
          <w:p w:rsidR="00703F4E" w:rsidRPr="00802794" w:rsidRDefault="00703F4E" w:rsidP="005713C6">
            <w:r w:rsidRPr="00802794">
              <w:t>5</w:t>
            </w:r>
          </w:p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5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2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 xml:space="preserve">Муниципальный  конкурс детского творчества по  </w:t>
            </w:r>
            <w:proofErr w:type="gramStart"/>
            <w:r w:rsidRPr="00802794">
              <w:t>противопожарной</w:t>
            </w:r>
            <w:proofErr w:type="gramEnd"/>
            <w:r w:rsidRPr="00802794">
              <w:t xml:space="preserve"> </w:t>
            </w:r>
          </w:p>
          <w:p w:rsidR="00703F4E" w:rsidRPr="00802794" w:rsidRDefault="00703F4E" w:rsidP="005713C6">
            <w:r w:rsidRPr="00802794">
              <w:t>тематике «Неопалимая купина»</w:t>
            </w:r>
          </w:p>
        </w:tc>
        <w:tc>
          <w:tcPr>
            <w:tcW w:w="1646" w:type="dxa"/>
            <w:shd w:val="clear" w:color="auto" w:fill="auto"/>
          </w:tcPr>
          <w:p w:rsidR="00703F4E" w:rsidRPr="00802794" w:rsidRDefault="00703F4E" w:rsidP="005713C6">
            <w:r w:rsidRPr="00802794">
              <w:t>Федосеев</w:t>
            </w:r>
            <w:proofErr w:type="gramStart"/>
            <w:r w:rsidRPr="00802794">
              <w:t xml:space="preserve"> А</w:t>
            </w:r>
            <w:proofErr w:type="gramEnd"/>
          </w:p>
          <w:p w:rsidR="00703F4E" w:rsidRPr="00802794" w:rsidRDefault="00703F4E" w:rsidP="005713C6">
            <w:r w:rsidRPr="00802794">
              <w:t>Чугунова Н</w:t>
            </w:r>
          </w:p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6</w:t>
            </w:r>
          </w:p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Муниципальный слет юных историков - краеведов   общеобразовательных  учреждений  Федоровского  муниципального  района.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r w:rsidRPr="00832E4F">
              <w:t>Чугунова Н</w:t>
            </w:r>
          </w:p>
          <w:p w:rsidR="00703F4E" w:rsidRPr="00802794" w:rsidRDefault="00703F4E" w:rsidP="005713C6"/>
        </w:tc>
        <w:tc>
          <w:tcPr>
            <w:tcW w:w="939" w:type="dxa"/>
            <w:shd w:val="clear" w:color="auto" w:fill="auto"/>
          </w:tcPr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  <w:p w:rsidR="00703F4E" w:rsidRPr="00802794" w:rsidRDefault="00703F4E" w:rsidP="005713C6">
            <w:r w:rsidRPr="00802794"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Муниципальный  фестиваль художественной самодеятельности</w:t>
            </w:r>
          </w:p>
          <w:p w:rsidR="00703F4E" w:rsidRPr="00802794" w:rsidRDefault="00703F4E" w:rsidP="005713C6">
            <w:r w:rsidRPr="00802794">
              <w:t>«Огней так много золотых…»</w:t>
            </w:r>
          </w:p>
          <w:p w:rsidR="00703F4E" w:rsidRPr="00802794" w:rsidRDefault="00703F4E" w:rsidP="005713C6"/>
        </w:tc>
        <w:tc>
          <w:tcPr>
            <w:tcW w:w="1646" w:type="dxa"/>
            <w:shd w:val="clear" w:color="auto" w:fill="auto"/>
          </w:tcPr>
          <w:p w:rsidR="00703F4E" w:rsidRDefault="00703F4E" w:rsidP="005713C6">
            <w:r>
              <w:t>Зимин</w:t>
            </w:r>
            <w:proofErr w:type="gramStart"/>
            <w:r>
              <w:t xml:space="preserve"> Д</w:t>
            </w:r>
            <w:proofErr w:type="gramEnd"/>
          </w:p>
          <w:p w:rsidR="00703F4E" w:rsidRDefault="00703F4E" w:rsidP="005713C6">
            <w:r>
              <w:t>Макаров Г</w:t>
            </w:r>
          </w:p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r w:rsidRPr="00832E4F">
              <w:t>Чугунова Н</w:t>
            </w:r>
          </w:p>
          <w:p w:rsidR="00703F4E" w:rsidRDefault="00703F4E" w:rsidP="005713C6">
            <w:r>
              <w:t>Батырев М</w:t>
            </w:r>
          </w:p>
          <w:p w:rsidR="00703F4E" w:rsidRPr="00802794" w:rsidRDefault="00703F4E" w:rsidP="005713C6">
            <w:r>
              <w:t>Федосе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703F4E" w:rsidRPr="00861B27" w:rsidRDefault="00703F4E" w:rsidP="005713C6">
            <w:r w:rsidRPr="00861B27">
              <w:t>5</w:t>
            </w:r>
          </w:p>
          <w:p w:rsidR="00703F4E" w:rsidRPr="00861B27" w:rsidRDefault="00703F4E" w:rsidP="005713C6">
            <w:r w:rsidRPr="00861B27">
              <w:t>5</w:t>
            </w:r>
          </w:p>
          <w:p w:rsidR="00703F4E" w:rsidRPr="00861B27" w:rsidRDefault="00703F4E" w:rsidP="005713C6">
            <w:r w:rsidRPr="00861B27">
              <w:t>8</w:t>
            </w:r>
          </w:p>
          <w:p w:rsidR="00703F4E" w:rsidRPr="00861B27" w:rsidRDefault="00703F4E" w:rsidP="005713C6">
            <w:r w:rsidRPr="00861B27">
              <w:t>8</w:t>
            </w:r>
          </w:p>
          <w:p w:rsidR="00703F4E" w:rsidRPr="00861B27" w:rsidRDefault="00703F4E" w:rsidP="005713C6">
            <w:r w:rsidRPr="00861B27">
              <w:t>8</w:t>
            </w:r>
          </w:p>
          <w:p w:rsidR="00703F4E" w:rsidRPr="00861B27" w:rsidRDefault="00703F4E" w:rsidP="005713C6">
            <w:r w:rsidRPr="00861B27">
              <w:t>6</w:t>
            </w:r>
          </w:p>
          <w:p w:rsidR="00703F4E" w:rsidRPr="00802794" w:rsidRDefault="00703F4E" w:rsidP="005713C6">
            <w:r w:rsidRPr="00861B27">
              <w:t>6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02794" w:rsidRDefault="00703F4E" w:rsidP="005713C6">
            <w:r w:rsidRPr="00832E4F"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Муниципальный творческий проект «Точка на карте»</w:t>
            </w:r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r w:rsidRPr="00832E4F">
              <w:t>Чугунова Н</w:t>
            </w:r>
          </w:p>
          <w:p w:rsidR="00703F4E" w:rsidRDefault="00703F4E" w:rsidP="005713C6"/>
        </w:tc>
        <w:tc>
          <w:tcPr>
            <w:tcW w:w="939" w:type="dxa"/>
            <w:shd w:val="clear" w:color="auto" w:fill="auto"/>
          </w:tcPr>
          <w:p w:rsidR="00703F4E" w:rsidRDefault="00703F4E" w:rsidP="005713C6">
            <w:r>
              <w:t>8</w:t>
            </w:r>
          </w:p>
          <w:p w:rsidR="00703F4E" w:rsidRDefault="00703F4E" w:rsidP="005713C6">
            <w:r>
              <w:t>8</w:t>
            </w:r>
          </w:p>
          <w:p w:rsidR="00703F4E" w:rsidRDefault="00703F4E" w:rsidP="005713C6">
            <w:r>
              <w:t>8</w:t>
            </w:r>
          </w:p>
          <w:p w:rsidR="00703F4E" w:rsidRPr="00861B27" w:rsidRDefault="00703F4E" w:rsidP="005713C6"/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r w:rsidRPr="00802794">
              <w:t>V муниципальная научно-практическая конференция</w:t>
            </w:r>
          </w:p>
          <w:p w:rsidR="00703F4E" w:rsidRPr="00802794" w:rsidRDefault="00703F4E" w:rsidP="005713C6">
            <w:r w:rsidRPr="00802794">
              <w:t xml:space="preserve">учащихся 6-11 классов общеобразовательных учреждений </w:t>
            </w:r>
          </w:p>
          <w:p w:rsidR="00703F4E" w:rsidRPr="00802794" w:rsidRDefault="00703F4E" w:rsidP="005713C6">
            <w:pPr>
              <w:ind w:left="90"/>
            </w:pPr>
            <w:r w:rsidRPr="00802794">
              <w:t>Федоровского района «Шаг в науку»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r>
              <w:t>Батырев М</w:t>
            </w:r>
          </w:p>
          <w:p w:rsidR="00703F4E" w:rsidRDefault="00703F4E" w:rsidP="005713C6">
            <w:r>
              <w:t>Федосеев</w:t>
            </w:r>
            <w:proofErr w:type="gramStart"/>
            <w:r>
              <w:t xml:space="preserve"> А</w:t>
            </w:r>
            <w:proofErr w:type="gramEnd"/>
          </w:p>
          <w:p w:rsidR="00703F4E" w:rsidRDefault="00703F4E" w:rsidP="005713C6">
            <w:proofErr w:type="spellStart"/>
            <w:r>
              <w:t>Рослякова</w:t>
            </w:r>
            <w:proofErr w:type="spellEnd"/>
            <w:r>
              <w:t xml:space="preserve"> к</w:t>
            </w:r>
          </w:p>
          <w:p w:rsidR="00703F4E" w:rsidRDefault="00703F4E" w:rsidP="005713C6">
            <w:r>
              <w:t>Чугунова Н</w:t>
            </w:r>
          </w:p>
        </w:tc>
        <w:tc>
          <w:tcPr>
            <w:tcW w:w="939" w:type="dxa"/>
            <w:shd w:val="clear" w:color="auto" w:fill="auto"/>
          </w:tcPr>
          <w:p w:rsidR="00703F4E" w:rsidRDefault="00703F4E" w:rsidP="005713C6">
            <w:r>
              <w:t>6</w:t>
            </w:r>
          </w:p>
          <w:p w:rsidR="00703F4E" w:rsidRDefault="00703F4E" w:rsidP="005713C6">
            <w:r>
              <w:t>6</w:t>
            </w:r>
          </w:p>
          <w:p w:rsidR="00703F4E" w:rsidRDefault="00703F4E" w:rsidP="005713C6">
            <w:r>
              <w:t>8</w:t>
            </w:r>
          </w:p>
          <w:p w:rsidR="00703F4E" w:rsidRPr="00861B27" w:rsidRDefault="00703F4E" w:rsidP="005713C6"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r w:rsidRPr="00802794">
              <w:t>2</w:t>
            </w:r>
          </w:p>
          <w:p w:rsidR="00703F4E" w:rsidRPr="00802794" w:rsidRDefault="00703F4E" w:rsidP="005713C6">
            <w:r w:rsidRPr="00802794">
              <w:t>3</w:t>
            </w:r>
          </w:p>
          <w:p w:rsidR="00703F4E" w:rsidRPr="00802794" w:rsidRDefault="00703F4E" w:rsidP="005713C6">
            <w:r w:rsidRPr="00802794">
              <w:t>3</w:t>
            </w:r>
          </w:p>
          <w:p w:rsidR="00703F4E" w:rsidRPr="00802794" w:rsidRDefault="00703F4E" w:rsidP="005713C6">
            <w:r w:rsidRPr="00802794">
              <w:t>2</w:t>
            </w:r>
          </w:p>
        </w:tc>
        <w:tc>
          <w:tcPr>
            <w:tcW w:w="1980" w:type="dxa"/>
            <w:shd w:val="clear" w:color="auto" w:fill="auto"/>
          </w:tcPr>
          <w:p w:rsidR="00703F4E" w:rsidRPr="00832E4F" w:rsidRDefault="00703F4E" w:rsidP="005713C6">
            <w:r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lastRenderedPageBreak/>
              <w:t>Областной творческий конкурс «Мы вновь читаем пушкинские строки» (муниципальный этап)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Батырев М</w:t>
            </w:r>
          </w:p>
          <w:p w:rsidR="00703F4E" w:rsidRDefault="00703F4E" w:rsidP="005713C6">
            <w:pPr>
              <w:ind w:left="90"/>
            </w:pPr>
            <w:proofErr w:type="spellStart"/>
            <w:r>
              <w:t>Рослякова</w:t>
            </w:r>
            <w:proofErr w:type="spellEnd"/>
            <w:r>
              <w:t xml:space="preserve"> к</w:t>
            </w:r>
          </w:p>
          <w:p w:rsidR="00703F4E" w:rsidRDefault="00703F4E" w:rsidP="005713C6">
            <w:pPr>
              <w:ind w:left="90"/>
            </w:pPr>
            <w:r>
              <w:t>Чугунова Н</w:t>
            </w:r>
          </w:p>
        </w:tc>
        <w:tc>
          <w:tcPr>
            <w:tcW w:w="939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6</w:t>
            </w:r>
          </w:p>
          <w:p w:rsidR="00703F4E" w:rsidRDefault="00703F4E" w:rsidP="005713C6">
            <w:pPr>
              <w:ind w:left="90"/>
            </w:pPr>
            <w:r>
              <w:t>8</w:t>
            </w:r>
          </w:p>
          <w:p w:rsidR="00703F4E" w:rsidRDefault="00703F4E" w:rsidP="005713C6">
            <w:pPr>
              <w:ind w:left="90"/>
            </w:pPr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t xml:space="preserve">Муниципальный конкурс    «День Дублера» </w:t>
            </w:r>
            <w:proofErr w:type="gramStart"/>
            <w:r w:rsidRPr="00802794">
              <w:t xml:space="preserve">( </w:t>
            </w:r>
            <w:proofErr w:type="gramEnd"/>
            <w:r w:rsidRPr="00802794">
              <w:t>отборочный этап)</w:t>
            </w: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pPr>
              <w:ind w:left="90"/>
            </w:pPr>
            <w:proofErr w:type="spellStart"/>
            <w:r>
              <w:t>Рослякова</w:t>
            </w:r>
            <w:proofErr w:type="spellEnd"/>
            <w:proofErr w:type="gramStart"/>
            <w:r>
              <w:t xml:space="preserve"> К</w:t>
            </w:r>
            <w:proofErr w:type="gramEnd"/>
          </w:p>
          <w:p w:rsidR="00703F4E" w:rsidRDefault="00703F4E" w:rsidP="005713C6">
            <w:pPr>
              <w:ind w:left="90"/>
            </w:pPr>
          </w:p>
        </w:tc>
        <w:tc>
          <w:tcPr>
            <w:tcW w:w="939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8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t>Муниципальный  фестиваль детского творчества «Просторы вдохновений», посвящённый 95-летию образования Фёдоровского района и году экологии в России.</w:t>
            </w:r>
          </w:p>
          <w:p w:rsidR="00703F4E" w:rsidRPr="00802794" w:rsidRDefault="00703F4E" w:rsidP="005713C6">
            <w:pPr>
              <w:shd w:val="clear" w:color="auto" w:fill="FFFFFF"/>
              <w:ind w:left="90"/>
            </w:pPr>
            <w:proofErr w:type="gramStart"/>
            <w:r w:rsidRPr="00802794">
              <w:t>(номинация:</w:t>
            </w:r>
            <w:proofErr w:type="gramEnd"/>
            <w:r w:rsidRPr="00802794">
              <w:t xml:space="preserve"> </w:t>
            </w:r>
            <w:proofErr w:type="gramStart"/>
            <w:r w:rsidRPr="00802794">
              <w:t>Выставка декоративно - прикладного творчества)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703F4E" w:rsidRPr="00832E4F" w:rsidRDefault="00703F4E" w:rsidP="005713C6">
            <w:pPr>
              <w:ind w:left="90"/>
            </w:pPr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Pr>
              <w:ind w:left="90"/>
            </w:pPr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pPr>
              <w:ind w:left="90"/>
            </w:pPr>
            <w:r w:rsidRPr="00832E4F">
              <w:t>Чугунова Н</w:t>
            </w:r>
          </w:p>
          <w:p w:rsidR="00703F4E" w:rsidRDefault="00703F4E" w:rsidP="005713C6">
            <w:pPr>
              <w:ind w:left="90"/>
            </w:pPr>
          </w:p>
        </w:tc>
        <w:tc>
          <w:tcPr>
            <w:tcW w:w="939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8</w:t>
            </w:r>
          </w:p>
          <w:p w:rsidR="00703F4E" w:rsidRDefault="00703F4E" w:rsidP="005713C6">
            <w:pPr>
              <w:ind w:left="90"/>
            </w:pPr>
            <w:r>
              <w:t>8</w:t>
            </w:r>
          </w:p>
          <w:p w:rsidR="00703F4E" w:rsidRDefault="00703F4E" w:rsidP="005713C6">
            <w:pPr>
              <w:ind w:left="90"/>
            </w:pPr>
            <w:r>
              <w:t>8</w:t>
            </w:r>
          </w:p>
          <w:p w:rsidR="00703F4E" w:rsidRDefault="00703F4E" w:rsidP="005713C6">
            <w:pPr>
              <w:ind w:left="90"/>
            </w:pP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pPr>
              <w:ind w:left="90"/>
            </w:pPr>
            <w:r w:rsidRPr="00802794">
              <w:t>участие</w:t>
            </w:r>
          </w:p>
        </w:tc>
        <w:tc>
          <w:tcPr>
            <w:tcW w:w="1980" w:type="dxa"/>
            <w:shd w:val="clear" w:color="auto" w:fill="auto"/>
          </w:tcPr>
          <w:p w:rsidR="00703F4E" w:rsidRDefault="00703F4E" w:rsidP="005713C6">
            <w:pPr>
              <w:ind w:left="90"/>
            </w:pPr>
            <w:r>
              <w:t>Фролова Т.Н.</w:t>
            </w:r>
          </w:p>
        </w:tc>
      </w:tr>
      <w:tr w:rsidR="00703F4E" w:rsidRPr="0016437F" w:rsidTr="005713C6">
        <w:tc>
          <w:tcPr>
            <w:tcW w:w="3266" w:type="dxa"/>
            <w:shd w:val="clear" w:color="auto" w:fill="auto"/>
          </w:tcPr>
          <w:p w:rsidR="00703F4E" w:rsidRPr="00802794" w:rsidRDefault="00703F4E" w:rsidP="005713C6">
            <w:pPr>
              <w:shd w:val="clear" w:color="auto" w:fill="FFFFFF"/>
              <w:ind w:left="90"/>
            </w:pPr>
            <w:r w:rsidRPr="00802794">
              <w:t xml:space="preserve">Экологическая  </w:t>
            </w:r>
            <w:proofErr w:type="spellStart"/>
            <w:r w:rsidRPr="00802794">
              <w:t>квест</w:t>
            </w:r>
            <w:proofErr w:type="spellEnd"/>
            <w:r w:rsidRPr="00802794">
              <w:t xml:space="preserve"> - игра «Степному тюльпану – заботу и охрану!».</w:t>
            </w:r>
          </w:p>
          <w:p w:rsidR="00703F4E" w:rsidRPr="00802794" w:rsidRDefault="00703F4E" w:rsidP="005713C6">
            <w:pPr>
              <w:shd w:val="clear" w:color="auto" w:fill="FFFFFF"/>
              <w:ind w:left="90"/>
            </w:pPr>
          </w:p>
        </w:tc>
        <w:tc>
          <w:tcPr>
            <w:tcW w:w="1646" w:type="dxa"/>
            <w:shd w:val="clear" w:color="auto" w:fill="auto"/>
          </w:tcPr>
          <w:p w:rsidR="00703F4E" w:rsidRDefault="00703F4E" w:rsidP="005713C6">
            <w:pPr>
              <w:shd w:val="clear" w:color="auto" w:fill="FFFFFF"/>
              <w:ind w:left="90"/>
            </w:pPr>
            <w:r>
              <w:t>Зимин</w:t>
            </w:r>
            <w:proofErr w:type="gramStart"/>
            <w:r>
              <w:t xml:space="preserve"> Д</w:t>
            </w:r>
            <w:proofErr w:type="gramEnd"/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Макаров Г</w:t>
            </w:r>
          </w:p>
          <w:p w:rsidR="00703F4E" w:rsidRPr="00832E4F" w:rsidRDefault="00703F4E" w:rsidP="005713C6">
            <w:pPr>
              <w:shd w:val="clear" w:color="auto" w:fill="FFFFFF"/>
              <w:ind w:left="90"/>
            </w:pPr>
            <w:proofErr w:type="spellStart"/>
            <w:r w:rsidRPr="00832E4F">
              <w:t>Карсина</w:t>
            </w:r>
            <w:proofErr w:type="spellEnd"/>
            <w:r w:rsidRPr="00832E4F">
              <w:t xml:space="preserve"> Н</w:t>
            </w:r>
          </w:p>
          <w:p w:rsidR="00703F4E" w:rsidRPr="00832E4F" w:rsidRDefault="00703F4E" w:rsidP="005713C6">
            <w:pPr>
              <w:shd w:val="clear" w:color="auto" w:fill="FFFFFF"/>
              <w:ind w:left="90"/>
            </w:pPr>
            <w:r w:rsidRPr="00832E4F">
              <w:t>Проскурин</w:t>
            </w:r>
            <w:proofErr w:type="gramStart"/>
            <w:r w:rsidRPr="00832E4F">
              <w:t xml:space="preserve"> В</w:t>
            </w:r>
            <w:proofErr w:type="gramEnd"/>
          </w:p>
          <w:p w:rsidR="00703F4E" w:rsidRPr="00832E4F" w:rsidRDefault="00703F4E" w:rsidP="005713C6">
            <w:pPr>
              <w:shd w:val="clear" w:color="auto" w:fill="FFFFFF"/>
              <w:ind w:left="90"/>
            </w:pPr>
            <w:proofErr w:type="spellStart"/>
            <w:r w:rsidRPr="00832E4F">
              <w:t>Рослякова</w:t>
            </w:r>
            <w:proofErr w:type="spellEnd"/>
            <w:proofErr w:type="gramStart"/>
            <w:r w:rsidRPr="00832E4F">
              <w:t xml:space="preserve"> К</w:t>
            </w:r>
            <w:proofErr w:type="gramEnd"/>
          </w:p>
          <w:p w:rsidR="00703F4E" w:rsidRDefault="00703F4E" w:rsidP="005713C6">
            <w:pPr>
              <w:shd w:val="clear" w:color="auto" w:fill="FFFFFF"/>
              <w:ind w:left="90"/>
            </w:pPr>
            <w:r w:rsidRPr="00832E4F">
              <w:t>Чугунова Н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Батырев М</w:t>
            </w:r>
          </w:p>
          <w:p w:rsidR="00703F4E" w:rsidRPr="00832E4F" w:rsidRDefault="00703F4E" w:rsidP="005713C6">
            <w:pPr>
              <w:shd w:val="clear" w:color="auto" w:fill="FFFFFF"/>
              <w:ind w:left="90"/>
            </w:pPr>
            <w:r>
              <w:t>Федосе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703F4E" w:rsidRDefault="00703F4E" w:rsidP="005713C6">
            <w:pPr>
              <w:shd w:val="clear" w:color="auto" w:fill="FFFFFF"/>
              <w:ind w:left="90"/>
            </w:pPr>
            <w:r>
              <w:t>5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5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8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8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8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8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6</w:t>
            </w:r>
          </w:p>
          <w:p w:rsidR="00703F4E" w:rsidRDefault="00703F4E" w:rsidP="005713C6">
            <w:pPr>
              <w:shd w:val="clear" w:color="auto" w:fill="FFFFFF"/>
              <w:ind w:left="90"/>
            </w:pPr>
            <w:r>
              <w:t>6</w:t>
            </w:r>
          </w:p>
        </w:tc>
        <w:tc>
          <w:tcPr>
            <w:tcW w:w="1632" w:type="dxa"/>
            <w:shd w:val="clear" w:color="auto" w:fill="auto"/>
          </w:tcPr>
          <w:p w:rsidR="00703F4E" w:rsidRPr="00802794" w:rsidRDefault="00703F4E" w:rsidP="005713C6">
            <w:pPr>
              <w:shd w:val="clear" w:color="auto" w:fill="FFFFFF"/>
              <w:ind w:left="90"/>
            </w:pPr>
            <w:r w:rsidRPr="00802794">
              <w:t>победители</w:t>
            </w:r>
          </w:p>
        </w:tc>
        <w:tc>
          <w:tcPr>
            <w:tcW w:w="1980" w:type="dxa"/>
            <w:shd w:val="clear" w:color="auto" w:fill="auto"/>
          </w:tcPr>
          <w:p w:rsidR="00703F4E" w:rsidRDefault="00703F4E" w:rsidP="005713C6">
            <w:pPr>
              <w:shd w:val="clear" w:color="auto" w:fill="FFFFFF"/>
              <w:ind w:left="90"/>
            </w:pPr>
            <w:r>
              <w:t>Фролова Т.Н.</w:t>
            </w:r>
          </w:p>
        </w:tc>
      </w:tr>
    </w:tbl>
    <w:p w:rsidR="006900DC" w:rsidRPr="004876E3" w:rsidRDefault="006900DC" w:rsidP="006900DC">
      <w:pPr>
        <w:jc w:val="center"/>
        <w:rPr>
          <w:b/>
        </w:rPr>
      </w:pPr>
      <w:r w:rsidRPr="004876E3">
        <w:rPr>
          <w:b/>
        </w:rPr>
        <w:t xml:space="preserve"> </w:t>
      </w:r>
    </w:p>
    <w:p w:rsidR="006900DC" w:rsidRPr="006A1693" w:rsidRDefault="006900DC" w:rsidP="006900DC">
      <w:pPr>
        <w:jc w:val="center"/>
      </w:pPr>
    </w:p>
    <w:p w:rsidR="00296F55" w:rsidRPr="00D76001" w:rsidRDefault="00296F55" w:rsidP="00296F55">
      <w:pPr>
        <w:contextualSpacing/>
        <w:jc w:val="center"/>
        <w:rPr>
          <w:b/>
          <w:sz w:val="28"/>
          <w:szCs w:val="28"/>
        </w:rPr>
      </w:pPr>
    </w:p>
    <w:p w:rsidR="00296F55" w:rsidRPr="00D76001" w:rsidRDefault="00296F55" w:rsidP="00296F55">
      <w:pPr>
        <w:pStyle w:val="-5"/>
        <w:rPr>
          <w:sz w:val="28"/>
          <w:szCs w:val="28"/>
        </w:rPr>
      </w:pPr>
      <w:r w:rsidRPr="00D76001">
        <w:rPr>
          <w:sz w:val="28"/>
          <w:szCs w:val="28"/>
        </w:rPr>
        <w:t>В МОУ ООШ с</w:t>
      </w:r>
      <w:proofErr w:type="gramStart"/>
      <w:r w:rsidRPr="00D76001">
        <w:rPr>
          <w:sz w:val="28"/>
          <w:szCs w:val="28"/>
        </w:rPr>
        <w:t>.Т</w:t>
      </w:r>
      <w:proofErr w:type="gramEnd"/>
      <w:r w:rsidRPr="00D76001">
        <w:rPr>
          <w:sz w:val="28"/>
          <w:szCs w:val="28"/>
        </w:rPr>
        <w:t>амбовка в 201</w:t>
      </w:r>
      <w:r w:rsidR="00032121">
        <w:rPr>
          <w:sz w:val="28"/>
          <w:szCs w:val="28"/>
        </w:rPr>
        <w:t>6</w:t>
      </w:r>
      <w:r w:rsidRPr="00D76001">
        <w:rPr>
          <w:sz w:val="28"/>
          <w:szCs w:val="28"/>
        </w:rPr>
        <w:t>-201</w:t>
      </w:r>
      <w:r w:rsidR="00032121">
        <w:rPr>
          <w:sz w:val="28"/>
          <w:szCs w:val="28"/>
        </w:rPr>
        <w:t>7</w:t>
      </w:r>
      <w:r w:rsidRPr="00D76001">
        <w:rPr>
          <w:sz w:val="28"/>
          <w:szCs w:val="28"/>
        </w:rPr>
        <w:t xml:space="preserve"> учебном году  </w:t>
      </w:r>
      <w:r w:rsidR="00703F4E">
        <w:rPr>
          <w:sz w:val="28"/>
          <w:szCs w:val="28"/>
        </w:rPr>
        <w:t>во внеурочную деятельность вовлечено</w:t>
      </w:r>
      <w:r w:rsidRPr="00D76001">
        <w:rPr>
          <w:sz w:val="28"/>
          <w:szCs w:val="28"/>
        </w:rPr>
        <w:t xml:space="preserve"> – 100% учащихся.</w:t>
      </w:r>
    </w:p>
    <w:p w:rsidR="00296F55" w:rsidRPr="00D76001" w:rsidRDefault="00296F55" w:rsidP="00296F55">
      <w:pPr>
        <w:pStyle w:val="-5"/>
        <w:rPr>
          <w:sz w:val="28"/>
          <w:szCs w:val="28"/>
        </w:rPr>
      </w:pPr>
    </w:p>
    <w:p w:rsidR="00296F55" w:rsidRPr="00D76001" w:rsidRDefault="00296F55" w:rsidP="00296F55">
      <w:pPr>
        <w:pStyle w:val="-5"/>
        <w:numPr>
          <w:ilvl w:val="0"/>
          <w:numId w:val="23"/>
        </w:numPr>
        <w:rPr>
          <w:sz w:val="28"/>
          <w:szCs w:val="28"/>
        </w:rPr>
      </w:pPr>
      <w:r w:rsidRPr="00D76001">
        <w:rPr>
          <w:sz w:val="28"/>
          <w:szCs w:val="28"/>
        </w:rPr>
        <w:t>«Спортивные игры» 1-</w:t>
      </w:r>
      <w:r w:rsidR="00E15F96" w:rsidRPr="00D76001">
        <w:rPr>
          <w:sz w:val="28"/>
          <w:szCs w:val="28"/>
        </w:rPr>
        <w:t>4</w:t>
      </w:r>
      <w:r w:rsidRPr="00D76001">
        <w:rPr>
          <w:sz w:val="28"/>
          <w:szCs w:val="28"/>
        </w:rPr>
        <w:t xml:space="preserve"> класс   -</w:t>
      </w:r>
      <w:r w:rsidR="00C3147D">
        <w:rPr>
          <w:sz w:val="28"/>
          <w:szCs w:val="28"/>
        </w:rPr>
        <w:t>10</w:t>
      </w:r>
      <w:r w:rsidRPr="00D76001">
        <w:rPr>
          <w:sz w:val="28"/>
          <w:szCs w:val="28"/>
        </w:rPr>
        <w:t xml:space="preserve"> учеников.</w:t>
      </w:r>
    </w:p>
    <w:p w:rsidR="00296F55" w:rsidRPr="00D76001" w:rsidRDefault="00296F55" w:rsidP="00A23AD3">
      <w:pPr>
        <w:pStyle w:val="-5"/>
        <w:numPr>
          <w:ilvl w:val="0"/>
          <w:numId w:val="23"/>
        </w:numPr>
        <w:rPr>
          <w:sz w:val="28"/>
          <w:szCs w:val="28"/>
        </w:rPr>
      </w:pPr>
      <w:r w:rsidRPr="00D76001">
        <w:rPr>
          <w:sz w:val="28"/>
          <w:szCs w:val="28"/>
        </w:rPr>
        <w:t xml:space="preserve">«Спортивные игры»  </w:t>
      </w:r>
      <w:r w:rsidR="00C3147D">
        <w:rPr>
          <w:sz w:val="28"/>
          <w:szCs w:val="28"/>
        </w:rPr>
        <w:t>5</w:t>
      </w:r>
      <w:r w:rsidRPr="00D76001">
        <w:rPr>
          <w:sz w:val="28"/>
          <w:szCs w:val="28"/>
        </w:rPr>
        <w:t>,</w:t>
      </w:r>
      <w:r w:rsidR="00C3147D">
        <w:rPr>
          <w:sz w:val="28"/>
          <w:szCs w:val="28"/>
        </w:rPr>
        <w:t>7</w:t>
      </w:r>
      <w:r w:rsidRPr="00D76001">
        <w:rPr>
          <w:sz w:val="28"/>
          <w:szCs w:val="28"/>
        </w:rPr>
        <w:t xml:space="preserve">  класс   -</w:t>
      </w:r>
      <w:r w:rsidR="00C3147D">
        <w:rPr>
          <w:sz w:val="28"/>
          <w:szCs w:val="28"/>
        </w:rPr>
        <w:t>5</w:t>
      </w:r>
      <w:r w:rsidRPr="00D76001">
        <w:rPr>
          <w:sz w:val="28"/>
          <w:szCs w:val="28"/>
        </w:rPr>
        <w:t xml:space="preserve"> учеников.</w:t>
      </w:r>
    </w:p>
    <w:p w:rsidR="00663CBB" w:rsidRPr="00D76001" w:rsidRDefault="00663CBB" w:rsidP="00663CBB">
      <w:pPr>
        <w:tabs>
          <w:tab w:val="left" w:pos="8070"/>
        </w:tabs>
        <w:contextualSpacing/>
        <w:rPr>
          <w:rFonts w:eastAsia="Calibri"/>
          <w:sz w:val="28"/>
          <w:szCs w:val="28"/>
        </w:rPr>
      </w:pPr>
    </w:p>
    <w:p w:rsidR="00296F55" w:rsidRPr="00D76001" w:rsidRDefault="00663CBB" w:rsidP="00663CBB">
      <w:pPr>
        <w:tabs>
          <w:tab w:val="left" w:pos="8070"/>
        </w:tabs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D76001">
        <w:rPr>
          <w:rFonts w:eastAsia="Calibri"/>
          <w:sz w:val="28"/>
          <w:szCs w:val="28"/>
        </w:rPr>
        <w:t>Особое внимание уделяется летнему отдыху, оздоровлению и занятости детей. При школе работал лагерь с дневным пребыванием детей</w:t>
      </w:r>
      <w:r w:rsidR="00032121">
        <w:rPr>
          <w:rFonts w:eastAsia="Calibri"/>
          <w:sz w:val="28"/>
          <w:szCs w:val="28"/>
        </w:rPr>
        <w:t xml:space="preserve"> экологической направленности</w:t>
      </w:r>
      <w:r w:rsidRPr="00D76001">
        <w:rPr>
          <w:rFonts w:eastAsia="Calibri"/>
          <w:sz w:val="28"/>
          <w:szCs w:val="28"/>
        </w:rPr>
        <w:t xml:space="preserve"> на 1</w:t>
      </w:r>
      <w:r w:rsidR="00A23AD3" w:rsidRPr="00D76001">
        <w:rPr>
          <w:rFonts w:eastAsia="Calibri"/>
          <w:sz w:val="28"/>
          <w:szCs w:val="28"/>
        </w:rPr>
        <w:t>0</w:t>
      </w:r>
      <w:r w:rsidRPr="00D76001">
        <w:rPr>
          <w:rFonts w:eastAsia="Calibri"/>
          <w:sz w:val="28"/>
          <w:szCs w:val="28"/>
        </w:rPr>
        <w:t>мест с двух разовым горячим питанием, ежедневными оздоровительными процедурами, интересными разнообразными мероприятиями.</w:t>
      </w:r>
      <w:r w:rsidRPr="00D7600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296F55" w:rsidRPr="00D7600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A23AD3" w:rsidRPr="00D76001">
        <w:rPr>
          <w:rFonts w:eastAsia="Calibri"/>
          <w:bCs/>
          <w:color w:val="000000"/>
          <w:sz w:val="28"/>
          <w:szCs w:val="28"/>
        </w:rPr>
        <w:t xml:space="preserve"> </w:t>
      </w:r>
    </w:p>
    <w:p w:rsidR="00663CBB" w:rsidRPr="00D76001" w:rsidRDefault="00296F55" w:rsidP="00663CBB">
      <w:pPr>
        <w:tabs>
          <w:tab w:val="left" w:pos="8070"/>
        </w:tabs>
        <w:contextualSpacing/>
        <w:rPr>
          <w:rFonts w:eastAsia="Calibri"/>
          <w:sz w:val="28"/>
          <w:szCs w:val="28"/>
        </w:rPr>
      </w:pPr>
      <w:r w:rsidRPr="00D7600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663CBB" w:rsidRPr="00D76001">
        <w:rPr>
          <w:rFonts w:eastAsia="Calibri"/>
          <w:bCs/>
          <w:color w:val="000000"/>
          <w:sz w:val="28"/>
          <w:szCs w:val="28"/>
        </w:rPr>
        <w:t xml:space="preserve"> </w:t>
      </w:r>
      <w:r w:rsidR="00A23AD3" w:rsidRPr="00D76001">
        <w:rPr>
          <w:rFonts w:eastAsia="Calibri"/>
          <w:bCs/>
          <w:color w:val="000000"/>
          <w:sz w:val="28"/>
          <w:szCs w:val="28"/>
        </w:rPr>
        <w:t xml:space="preserve"> </w:t>
      </w:r>
      <w:r w:rsidR="00032121">
        <w:rPr>
          <w:rFonts w:eastAsia="Calibri"/>
          <w:bCs/>
          <w:color w:val="000000"/>
          <w:sz w:val="28"/>
          <w:szCs w:val="28"/>
        </w:rPr>
        <w:t>8</w:t>
      </w:r>
      <w:r w:rsidR="00663CBB" w:rsidRPr="00D76001">
        <w:rPr>
          <w:rFonts w:eastAsia="Calibri"/>
          <w:bCs/>
          <w:color w:val="000000"/>
          <w:sz w:val="28"/>
          <w:szCs w:val="28"/>
        </w:rPr>
        <w:t xml:space="preserve">учащихся в летний период работали на пришкольном участке. Всеми   формами   отдыха,   оздоровления   и занятости </w:t>
      </w:r>
      <w:proofErr w:type="gramStart"/>
      <w:r w:rsidR="00663CBB" w:rsidRPr="00D76001">
        <w:rPr>
          <w:rFonts w:eastAsia="Calibri"/>
          <w:bCs/>
          <w:color w:val="000000"/>
          <w:sz w:val="28"/>
          <w:szCs w:val="28"/>
        </w:rPr>
        <w:t>от</w:t>
      </w:r>
      <w:r w:rsidR="00C5228A" w:rsidRPr="00D76001">
        <w:rPr>
          <w:rFonts w:eastAsia="Calibri"/>
          <w:bCs/>
          <w:color w:val="000000"/>
          <w:sz w:val="28"/>
          <w:szCs w:val="28"/>
        </w:rPr>
        <w:t xml:space="preserve"> </w:t>
      </w:r>
      <w:r w:rsidR="00663CBB" w:rsidRPr="00D76001">
        <w:rPr>
          <w:rFonts w:eastAsia="Calibri"/>
          <w:bCs/>
          <w:color w:val="000000"/>
          <w:sz w:val="28"/>
          <w:szCs w:val="28"/>
        </w:rPr>
        <w:t xml:space="preserve"> обшей</w:t>
      </w:r>
      <w:proofErr w:type="gramEnd"/>
      <w:r w:rsidR="00663CBB" w:rsidRPr="00D76001">
        <w:rPr>
          <w:rFonts w:eastAsia="Calibri"/>
          <w:bCs/>
          <w:color w:val="000000"/>
          <w:sz w:val="28"/>
          <w:szCs w:val="28"/>
        </w:rPr>
        <w:t xml:space="preserve">  численности школьников</w:t>
      </w:r>
      <w:r w:rsidR="00663CBB" w:rsidRPr="00D76001">
        <w:rPr>
          <w:rFonts w:eastAsia="Calibri"/>
          <w:sz w:val="28"/>
          <w:szCs w:val="28"/>
        </w:rPr>
        <w:t xml:space="preserve"> </w:t>
      </w:r>
      <w:r w:rsidR="00663CBB" w:rsidRPr="00D76001">
        <w:rPr>
          <w:rFonts w:eastAsia="Calibri"/>
          <w:bCs/>
          <w:color w:val="000000"/>
          <w:sz w:val="28"/>
          <w:szCs w:val="28"/>
        </w:rPr>
        <w:t xml:space="preserve">охвачено: </w:t>
      </w:r>
      <w:r w:rsidR="00663CBB" w:rsidRPr="00D76001">
        <w:rPr>
          <w:rFonts w:eastAsia="Calibri"/>
          <w:sz w:val="28"/>
          <w:szCs w:val="28"/>
        </w:rPr>
        <w:t xml:space="preserve">- </w:t>
      </w:r>
      <w:r w:rsidRPr="00D76001">
        <w:rPr>
          <w:rFonts w:eastAsia="Calibri"/>
          <w:sz w:val="28"/>
          <w:szCs w:val="28"/>
        </w:rPr>
        <w:t>100</w:t>
      </w:r>
      <w:r w:rsidR="00663CBB" w:rsidRPr="00D76001">
        <w:rPr>
          <w:rFonts w:eastAsia="Calibri"/>
          <w:sz w:val="28"/>
          <w:szCs w:val="28"/>
        </w:rPr>
        <w:t>%учащихся</w:t>
      </w:r>
    </w:p>
    <w:p w:rsidR="00082487" w:rsidRPr="00D76001" w:rsidRDefault="009646E1" w:rsidP="00082487">
      <w:pPr>
        <w:ind w:left="284"/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 </w:t>
      </w:r>
      <w:r w:rsidR="00082487" w:rsidRPr="00D76001">
        <w:rPr>
          <w:sz w:val="28"/>
          <w:szCs w:val="28"/>
        </w:rPr>
        <w:t>Особое внимание в воспитательном процессе уделяется  формам и направлениям работы с родителями.</w:t>
      </w:r>
    </w:p>
    <w:p w:rsidR="00082487" w:rsidRPr="00D76001" w:rsidRDefault="00082487" w:rsidP="00082487">
      <w:pPr>
        <w:ind w:left="284"/>
        <w:contextualSpacing/>
        <w:jc w:val="both"/>
        <w:rPr>
          <w:sz w:val="28"/>
          <w:szCs w:val="28"/>
        </w:rPr>
      </w:pPr>
      <w:r w:rsidRPr="00D76001">
        <w:rPr>
          <w:sz w:val="28"/>
          <w:szCs w:val="28"/>
        </w:rPr>
        <w:t>1.Родительские собрания.</w:t>
      </w:r>
    </w:p>
    <w:p w:rsidR="00082487" w:rsidRPr="00D76001" w:rsidRDefault="00082487" w:rsidP="00082487">
      <w:pPr>
        <w:contextualSpacing/>
        <w:jc w:val="both"/>
        <w:rPr>
          <w:sz w:val="28"/>
          <w:szCs w:val="28"/>
        </w:rPr>
      </w:pPr>
      <w:r w:rsidRPr="00D76001">
        <w:rPr>
          <w:sz w:val="28"/>
          <w:szCs w:val="28"/>
        </w:rPr>
        <w:t xml:space="preserve">     2.Круглый стол  ».</w:t>
      </w:r>
    </w:p>
    <w:p w:rsidR="00082487" w:rsidRPr="00D76001" w:rsidRDefault="00082487" w:rsidP="00082487">
      <w:pPr>
        <w:ind w:left="284"/>
        <w:contextualSpacing/>
        <w:jc w:val="both"/>
        <w:rPr>
          <w:sz w:val="28"/>
          <w:szCs w:val="28"/>
        </w:rPr>
      </w:pPr>
      <w:r w:rsidRPr="00D76001">
        <w:rPr>
          <w:sz w:val="28"/>
          <w:szCs w:val="28"/>
        </w:rPr>
        <w:t>3.Спортивная эстафета по страницам сказок «Папа, мама, я – спортивная семья».</w:t>
      </w:r>
    </w:p>
    <w:p w:rsidR="00082487" w:rsidRPr="00D76001" w:rsidRDefault="00082487" w:rsidP="00082487">
      <w:pPr>
        <w:ind w:left="284"/>
        <w:contextualSpacing/>
        <w:jc w:val="both"/>
        <w:rPr>
          <w:sz w:val="28"/>
          <w:szCs w:val="28"/>
        </w:rPr>
      </w:pPr>
      <w:r w:rsidRPr="00D76001">
        <w:rPr>
          <w:sz w:val="28"/>
          <w:szCs w:val="28"/>
        </w:rPr>
        <w:t>4.Индивидуальная работа с родителями.</w:t>
      </w:r>
    </w:p>
    <w:p w:rsidR="00082487" w:rsidRPr="00D76001" w:rsidRDefault="00082487" w:rsidP="00082487">
      <w:pPr>
        <w:contextualSpacing/>
        <w:jc w:val="both"/>
        <w:rPr>
          <w:sz w:val="28"/>
          <w:szCs w:val="28"/>
        </w:rPr>
      </w:pPr>
      <w:r w:rsidRPr="00D76001">
        <w:rPr>
          <w:sz w:val="28"/>
          <w:szCs w:val="28"/>
        </w:rPr>
        <w:lastRenderedPageBreak/>
        <w:t xml:space="preserve">    5.Открытый классный час  </w:t>
      </w:r>
    </w:p>
    <w:p w:rsidR="00082487" w:rsidRPr="00D76001" w:rsidRDefault="00082487" w:rsidP="00082487">
      <w:pPr>
        <w:ind w:left="284"/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 6.Открытое мероприятие  </w:t>
      </w:r>
    </w:p>
    <w:p w:rsidR="00082487" w:rsidRPr="00D76001" w:rsidRDefault="00082487" w:rsidP="00082487">
      <w:pPr>
        <w:ind w:left="284"/>
        <w:contextualSpacing/>
        <w:rPr>
          <w:sz w:val="28"/>
          <w:szCs w:val="28"/>
        </w:rPr>
      </w:pPr>
    </w:p>
    <w:p w:rsidR="00082487" w:rsidRPr="00D76001" w:rsidRDefault="00082487" w:rsidP="00082487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>Учащиеся школы постоянно вовлечены в различные мероприятия, конкурсы, спортивные соревнования,  поэтому на протяжении многих лет</w:t>
      </w:r>
    </w:p>
    <w:p w:rsidR="00082487" w:rsidRPr="00D76001" w:rsidRDefault="00082487" w:rsidP="00082487">
      <w:pPr>
        <w:contextualSpacing/>
        <w:rPr>
          <w:sz w:val="28"/>
          <w:szCs w:val="28"/>
        </w:rPr>
      </w:pPr>
      <w:r w:rsidRPr="00D76001">
        <w:rPr>
          <w:sz w:val="28"/>
          <w:szCs w:val="28"/>
        </w:rPr>
        <w:t xml:space="preserve">   правонарушений и преступлений  несовершеннолетними   не совершаются.</w:t>
      </w:r>
    </w:p>
    <w:p w:rsidR="009646E1" w:rsidRPr="00D76001" w:rsidRDefault="00FF5E35" w:rsidP="006F37EF">
      <w:pPr>
        <w:rPr>
          <w:sz w:val="28"/>
          <w:szCs w:val="28"/>
        </w:rPr>
      </w:pPr>
      <w:r w:rsidRPr="00D76001">
        <w:rPr>
          <w:sz w:val="28"/>
          <w:szCs w:val="28"/>
        </w:rPr>
        <w:t>201</w:t>
      </w:r>
      <w:r w:rsidR="00032121">
        <w:rPr>
          <w:sz w:val="28"/>
          <w:szCs w:val="28"/>
        </w:rPr>
        <w:t>7</w:t>
      </w:r>
      <w:r w:rsidRPr="00D76001">
        <w:rPr>
          <w:sz w:val="28"/>
          <w:szCs w:val="28"/>
        </w:rPr>
        <w:t xml:space="preserve">год </w:t>
      </w:r>
      <w:proofErr w:type="gramStart"/>
      <w:r w:rsidRPr="00D76001">
        <w:rPr>
          <w:sz w:val="28"/>
          <w:szCs w:val="28"/>
        </w:rPr>
        <w:t>ознаменован</w:t>
      </w:r>
      <w:proofErr w:type="gramEnd"/>
      <w:r w:rsidRPr="00D76001">
        <w:rPr>
          <w:sz w:val="28"/>
          <w:szCs w:val="28"/>
        </w:rPr>
        <w:t xml:space="preserve"> очень важным событием нашей жизни 7</w:t>
      </w:r>
      <w:r w:rsidR="00032121">
        <w:rPr>
          <w:sz w:val="28"/>
          <w:szCs w:val="28"/>
        </w:rPr>
        <w:t>2</w:t>
      </w:r>
      <w:r w:rsidRPr="00D76001">
        <w:rPr>
          <w:sz w:val="28"/>
          <w:szCs w:val="28"/>
        </w:rPr>
        <w:t xml:space="preserve">- </w:t>
      </w:r>
      <w:proofErr w:type="spellStart"/>
      <w:r w:rsidRPr="00D76001">
        <w:rPr>
          <w:sz w:val="28"/>
          <w:szCs w:val="28"/>
        </w:rPr>
        <w:t>летием</w:t>
      </w:r>
      <w:proofErr w:type="spellEnd"/>
      <w:r w:rsidRPr="00D76001">
        <w:rPr>
          <w:sz w:val="28"/>
          <w:szCs w:val="28"/>
        </w:rPr>
        <w:t xml:space="preserve">  Великой Победы. В рамках подготовки этого мероприятия по инициативе учащихся, родителей и коллектива школы </w:t>
      </w:r>
      <w:r w:rsidR="00032121">
        <w:rPr>
          <w:sz w:val="28"/>
          <w:szCs w:val="28"/>
        </w:rPr>
        <w:t>второй раз</w:t>
      </w:r>
      <w:r w:rsidRPr="00D76001">
        <w:rPr>
          <w:sz w:val="28"/>
          <w:szCs w:val="28"/>
        </w:rPr>
        <w:t xml:space="preserve"> проведен</w:t>
      </w:r>
      <w:r w:rsidR="00C3147D">
        <w:rPr>
          <w:sz w:val="28"/>
          <w:szCs w:val="28"/>
        </w:rPr>
        <w:t xml:space="preserve">а акция </w:t>
      </w:r>
      <w:r w:rsidRPr="00D76001">
        <w:rPr>
          <w:sz w:val="28"/>
          <w:szCs w:val="28"/>
        </w:rPr>
        <w:t xml:space="preserve"> </w:t>
      </w:r>
      <w:r w:rsidR="00C3147D">
        <w:rPr>
          <w:sz w:val="28"/>
          <w:szCs w:val="28"/>
        </w:rPr>
        <w:t>«Бессмертный полк».</w:t>
      </w:r>
      <w:r w:rsidRPr="00D76001">
        <w:rPr>
          <w:sz w:val="28"/>
          <w:szCs w:val="28"/>
        </w:rPr>
        <w:t xml:space="preserve"> Проведены праздничные концерты, митинг и социальные акции</w:t>
      </w:r>
      <w:r w:rsidR="00032121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 учащиеся</w:t>
      </w:r>
      <w:r w:rsidR="00032121">
        <w:rPr>
          <w:sz w:val="28"/>
          <w:szCs w:val="28"/>
        </w:rPr>
        <w:t xml:space="preserve"> обновили стенды уголка боевой славы, отремонтировали памятник павшим воинам,</w:t>
      </w:r>
      <w:r w:rsidRPr="00D76001">
        <w:rPr>
          <w:sz w:val="28"/>
          <w:szCs w:val="28"/>
        </w:rPr>
        <w:t xml:space="preserve"> вырастили и высадили цветы у памятника Павшим</w:t>
      </w:r>
      <w:r w:rsidR="00D76001" w:rsidRPr="00D76001">
        <w:rPr>
          <w:sz w:val="28"/>
          <w:szCs w:val="28"/>
        </w:rPr>
        <w:t>. Патриотическое воспитание в нашей школе всегда является приоритетным.</w:t>
      </w:r>
    </w:p>
    <w:p w:rsidR="009646E1" w:rsidRPr="00D76001" w:rsidRDefault="009646E1" w:rsidP="00663CBB">
      <w:pPr>
        <w:ind w:firstLine="480"/>
        <w:rPr>
          <w:color w:val="333333"/>
          <w:sz w:val="28"/>
          <w:szCs w:val="28"/>
        </w:rPr>
      </w:pPr>
      <w:r w:rsidRPr="00D76001">
        <w:rPr>
          <w:sz w:val="28"/>
          <w:szCs w:val="28"/>
        </w:rPr>
        <w:t xml:space="preserve"> </w:t>
      </w:r>
      <w:r w:rsidR="00663CBB" w:rsidRPr="00D76001">
        <w:rPr>
          <w:sz w:val="28"/>
          <w:szCs w:val="28"/>
        </w:rPr>
        <w:t xml:space="preserve"> </w:t>
      </w:r>
      <w:r w:rsidRPr="00D76001">
        <w:rPr>
          <w:b/>
          <w:bCs/>
          <w:sz w:val="28"/>
          <w:szCs w:val="28"/>
        </w:rPr>
        <w:t>Результаты образовательной деятельности</w:t>
      </w:r>
    </w:p>
    <w:p w:rsidR="009646E1" w:rsidRPr="00D76001" w:rsidRDefault="009646E1" w:rsidP="006F37EF">
      <w:pPr>
        <w:rPr>
          <w:b/>
          <w:bCs/>
          <w:sz w:val="28"/>
          <w:szCs w:val="28"/>
        </w:rPr>
      </w:pPr>
    </w:p>
    <w:p w:rsidR="009646E1" w:rsidRPr="00D76001" w:rsidRDefault="009646E1" w:rsidP="006F37EF">
      <w:pPr>
        <w:spacing w:after="120"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>Контингент  обучающихся в 201</w:t>
      </w:r>
      <w:r w:rsidR="00C0565F">
        <w:rPr>
          <w:b/>
          <w:bCs/>
          <w:i/>
          <w:iCs/>
          <w:sz w:val="28"/>
          <w:szCs w:val="28"/>
        </w:rPr>
        <w:t>6</w:t>
      </w:r>
      <w:r w:rsidRPr="00D76001">
        <w:rPr>
          <w:b/>
          <w:bCs/>
          <w:i/>
          <w:iCs/>
          <w:sz w:val="28"/>
          <w:szCs w:val="28"/>
        </w:rPr>
        <w:t>-201</w:t>
      </w:r>
      <w:r w:rsidR="00C0565F">
        <w:rPr>
          <w:b/>
          <w:bCs/>
          <w:i/>
          <w:iCs/>
          <w:sz w:val="28"/>
          <w:szCs w:val="28"/>
        </w:rPr>
        <w:t>7</w:t>
      </w:r>
      <w:r w:rsidRPr="00D76001">
        <w:rPr>
          <w:b/>
          <w:bCs/>
          <w:i/>
          <w:iCs/>
          <w:sz w:val="28"/>
          <w:szCs w:val="28"/>
        </w:rPr>
        <w:t>уч</w:t>
      </w:r>
      <w:proofErr w:type="gramStart"/>
      <w:r w:rsidRPr="00D76001">
        <w:rPr>
          <w:b/>
          <w:bCs/>
          <w:i/>
          <w:iCs/>
          <w:sz w:val="28"/>
          <w:szCs w:val="28"/>
        </w:rPr>
        <w:t>.г</w:t>
      </w:r>
      <w:proofErr w:type="gramEnd"/>
      <w:r w:rsidRPr="00D76001">
        <w:rPr>
          <w:b/>
          <w:bCs/>
          <w:i/>
          <w:iCs/>
          <w:sz w:val="28"/>
          <w:szCs w:val="28"/>
        </w:rPr>
        <w:t>оду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2429"/>
        <w:gridCol w:w="2473"/>
        <w:gridCol w:w="2851"/>
      </w:tblGrid>
      <w:tr w:rsidR="009646E1" w:rsidRPr="00D76001" w:rsidTr="00DF238F">
        <w:trPr>
          <w:trHeight w:val="919"/>
        </w:trPr>
        <w:tc>
          <w:tcPr>
            <w:tcW w:w="2702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473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ол-во классов всего</w:t>
            </w:r>
          </w:p>
        </w:tc>
        <w:tc>
          <w:tcPr>
            <w:tcW w:w="2851" w:type="dxa"/>
          </w:tcPr>
          <w:p w:rsidR="009646E1" w:rsidRPr="00D76001" w:rsidRDefault="009646E1" w:rsidP="006F37EF">
            <w:pPr>
              <w:ind w:right="-108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ол-во классов, комплектов</w:t>
            </w:r>
          </w:p>
        </w:tc>
      </w:tr>
      <w:tr w:rsidR="009646E1" w:rsidRPr="00D76001" w:rsidTr="00DF238F">
        <w:trPr>
          <w:trHeight w:val="300"/>
        </w:trPr>
        <w:tc>
          <w:tcPr>
            <w:tcW w:w="2702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1 ступень</w:t>
            </w:r>
          </w:p>
        </w:tc>
        <w:tc>
          <w:tcPr>
            <w:tcW w:w="2429" w:type="dxa"/>
          </w:tcPr>
          <w:p w:rsidR="009646E1" w:rsidRPr="00D76001" w:rsidRDefault="00C3147D" w:rsidP="0029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3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9646E1" w:rsidRPr="00D76001" w:rsidRDefault="00C3147D" w:rsidP="006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46E1" w:rsidRPr="00D76001" w:rsidTr="00DF238F">
        <w:trPr>
          <w:trHeight w:val="300"/>
        </w:trPr>
        <w:tc>
          <w:tcPr>
            <w:tcW w:w="2702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 ступень</w:t>
            </w:r>
          </w:p>
        </w:tc>
        <w:tc>
          <w:tcPr>
            <w:tcW w:w="2429" w:type="dxa"/>
          </w:tcPr>
          <w:p w:rsidR="009646E1" w:rsidRPr="00D76001" w:rsidRDefault="00C0565F" w:rsidP="0029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3" w:type="dxa"/>
          </w:tcPr>
          <w:p w:rsidR="009646E1" w:rsidRPr="00D76001" w:rsidRDefault="00C0565F" w:rsidP="006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1" w:type="dxa"/>
          </w:tcPr>
          <w:p w:rsidR="009646E1" w:rsidRPr="00D76001" w:rsidRDefault="00C0565F" w:rsidP="006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46E1" w:rsidRPr="00D76001" w:rsidTr="00DF238F">
        <w:trPr>
          <w:trHeight w:val="300"/>
        </w:trPr>
        <w:tc>
          <w:tcPr>
            <w:tcW w:w="2702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сего</w:t>
            </w:r>
          </w:p>
        </w:tc>
        <w:tc>
          <w:tcPr>
            <w:tcW w:w="2429" w:type="dxa"/>
          </w:tcPr>
          <w:p w:rsidR="009646E1" w:rsidRPr="00D76001" w:rsidRDefault="00C3147D" w:rsidP="00C05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565F">
              <w:rPr>
                <w:sz w:val="28"/>
                <w:szCs w:val="28"/>
              </w:rPr>
              <w:t>8</w:t>
            </w:r>
          </w:p>
        </w:tc>
        <w:tc>
          <w:tcPr>
            <w:tcW w:w="2473" w:type="dxa"/>
          </w:tcPr>
          <w:p w:rsidR="009646E1" w:rsidRPr="00D76001" w:rsidRDefault="00A23AD3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9646E1" w:rsidRPr="00D76001" w:rsidRDefault="00C0565F" w:rsidP="006F3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646E1" w:rsidRPr="00D76001" w:rsidRDefault="009646E1" w:rsidP="0072071E">
      <w:pPr>
        <w:tabs>
          <w:tab w:val="left" w:pos="7680"/>
        </w:tabs>
        <w:rPr>
          <w:sz w:val="28"/>
          <w:szCs w:val="28"/>
        </w:rPr>
      </w:pPr>
    </w:p>
    <w:p w:rsidR="00663CBB" w:rsidRPr="00D76001" w:rsidRDefault="00663CBB" w:rsidP="00663CBB">
      <w:pPr>
        <w:contextualSpacing/>
        <w:rPr>
          <w:rFonts w:eastAsia="Calibri"/>
          <w:b/>
          <w:sz w:val="28"/>
          <w:szCs w:val="28"/>
        </w:rPr>
      </w:pPr>
      <w:r w:rsidRPr="00D76001">
        <w:rPr>
          <w:rFonts w:eastAsia="Calibri"/>
          <w:b/>
          <w:sz w:val="28"/>
          <w:szCs w:val="28"/>
        </w:rPr>
        <w:t>Результаты успеваемости по итогам 201</w:t>
      </w:r>
      <w:r w:rsidR="00C0565F">
        <w:rPr>
          <w:rFonts w:eastAsia="Calibri"/>
          <w:b/>
          <w:sz w:val="28"/>
          <w:szCs w:val="28"/>
        </w:rPr>
        <w:t>6</w:t>
      </w:r>
      <w:r w:rsidRPr="00D76001">
        <w:rPr>
          <w:rFonts w:eastAsia="Calibri"/>
          <w:b/>
          <w:sz w:val="28"/>
          <w:szCs w:val="28"/>
        </w:rPr>
        <w:t>-201</w:t>
      </w:r>
      <w:r w:rsidR="00C0565F">
        <w:rPr>
          <w:rFonts w:eastAsia="Calibri"/>
          <w:b/>
          <w:sz w:val="28"/>
          <w:szCs w:val="28"/>
        </w:rPr>
        <w:t>7</w:t>
      </w:r>
      <w:r w:rsidRPr="00D76001">
        <w:rPr>
          <w:rFonts w:eastAsia="Calibri"/>
          <w:b/>
          <w:sz w:val="28"/>
          <w:szCs w:val="28"/>
        </w:rPr>
        <w:t xml:space="preserve"> учебного года</w:t>
      </w:r>
      <w:proofErr w:type="gramStart"/>
      <w:r w:rsidRPr="00D76001">
        <w:rPr>
          <w:rFonts w:eastAsia="Calibri"/>
          <w:b/>
          <w:sz w:val="28"/>
          <w:szCs w:val="28"/>
        </w:rPr>
        <w:t xml:space="preserve"> </w:t>
      </w:r>
      <w:r w:rsidRPr="00D76001">
        <w:rPr>
          <w:b/>
          <w:sz w:val="28"/>
          <w:szCs w:val="28"/>
        </w:rPr>
        <w:t xml:space="preserve"> </w:t>
      </w:r>
      <w:r w:rsidRPr="00D76001">
        <w:rPr>
          <w:rFonts w:eastAsia="Calibri"/>
          <w:b/>
          <w:sz w:val="28"/>
          <w:szCs w:val="28"/>
        </w:rPr>
        <w:t>,</w:t>
      </w:r>
      <w:proofErr w:type="gramEnd"/>
      <w:r w:rsidRPr="00D76001">
        <w:rPr>
          <w:rFonts w:eastAsia="Calibri"/>
          <w:b/>
          <w:sz w:val="28"/>
          <w:szCs w:val="28"/>
        </w:rPr>
        <w:t xml:space="preserve"> без итоговой       аттестации и 1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04"/>
      </w:tblGrid>
      <w:tr w:rsidR="00663CBB" w:rsidRPr="00D76001" w:rsidTr="003301D4">
        <w:trPr>
          <w:trHeight w:val="289"/>
        </w:trPr>
        <w:tc>
          <w:tcPr>
            <w:tcW w:w="4437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Успеваемость</w:t>
            </w:r>
          </w:p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663CBB" w:rsidRPr="00D76001" w:rsidTr="003301D4">
        <w:trPr>
          <w:trHeight w:val="143"/>
        </w:trPr>
        <w:tc>
          <w:tcPr>
            <w:tcW w:w="4437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663CBB" w:rsidRPr="00D76001" w:rsidTr="003301D4">
        <w:trPr>
          <w:trHeight w:val="143"/>
        </w:trPr>
        <w:tc>
          <w:tcPr>
            <w:tcW w:w="4437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663CBB" w:rsidRPr="00D76001" w:rsidTr="003301D4">
        <w:trPr>
          <w:trHeight w:val="143"/>
        </w:trPr>
        <w:tc>
          <w:tcPr>
            <w:tcW w:w="4437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663CBB" w:rsidRPr="00D76001" w:rsidTr="003301D4">
        <w:trPr>
          <w:trHeight w:val="146"/>
        </w:trPr>
        <w:tc>
          <w:tcPr>
            <w:tcW w:w="4437" w:type="dxa"/>
          </w:tcPr>
          <w:p w:rsidR="00663CBB" w:rsidRPr="00D76001" w:rsidRDefault="00296F55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663CBB" w:rsidRPr="00D76001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663CBB" w:rsidRPr="00D76001" w:rsidTr="003301D4">
        <w:trPr>
          <w:trHeight w:val="143"/>
        </w:trPr>
        <w:tc>
          <w:tcPr>
            <w:tcW w:w="4437" w:type="dxa"/>
          </w:tcPr>
          <w:p w:rsidR="00663CBB" w:rsidRPr="00D76001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663CBB" w:rsidRPr="00D76001" w:rsidTr="003301D4">
        <w:trPr>
          <w:trHeight w:val="146"/>
        </w:trPr>
        <w:tc>
          <w:tcPr>
            <w:tcW w:w="4437" w:type="dxa"/>
          </w:tcPr>
          <w:p w:rsidR="00663CBB" w:rsidRPr="00D76001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663CBB" w:rsidRPr="00D76001" w:rsidTr="003301D4">
        <w:trPr>
          <w:trHeight w:val="146"/>
        </w:trPr>
        <w:tc>
          <w:tcPr>
            <w:tcW w:w="4437" w:type="dxa"/>
          </w:tcPr>
          <w:p w:rsidR="00663CBB" w:rsidRPr="00D76001" w:rsidRDefault="00663CBB" w:rsidP="003301D4">
            <w:pPr>
              <w:contextualSpacing/>
              <w:jc w:val="center"/>
              <w:rPr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5104" w:type="dxa"/>
          </w:tcPr>
          <w:p w:rsidR="00663CBB" w:rsidRPr="00D76001" w:rsidRDefault="00663CBB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76001">
              <w:rPr>
                <w:rFonts w:eastAsia="Calibri"/>
                <w:sz w:val="28"/>
                <w:szCs w:val="28"/>
              </w:rPr>
              <w:t xml:space="preserve"> 100%</w:t>
            </w:r>
          </w:p>
          <w:p w:rsidR="00663CBB" w:rsidRPr="00D76001" w:rsidRDefault="00663CBB" w:rsidP="003301D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2071E" w:rsidRPr="00D76001" w:rsidRDefault="0072071E" w:rsidP="0072071E">
      <w:pPr>
        <w:contextualSpacing/>
        <w:rPr>
          <w:rFonts w:eastAsia="Calibri"/>
          <w:b/>
          <w:sz w:val="28"/>
          <w:szCs w:val="28"/>
        </w:rPr>
      </w:pPr>
      <w:r w:rsidRPr="00D76001">
        <w:rPr>
          <w:rFonts w:eastAsia="Calibri"/>
          <w:b/>
          <w:sz w:val="28"/>
          <w:szCs w:val="28"/>
        </w:rPr>
        <w:t>Динамика качества знаний по сравнению с предыдущим годом</w:t>
      </w:r>
    </w:p>
    <w:p w:rsidR="0068303E" w:rsidRPr="00D76001" w:rsidRDefault="0068303E" w:rsidP="0072071E">
      <w:pPr>
        <w:contextualSpacing/>
        <w:rPr>
          <w:rFonts w:eastAsia="Calibri"/>
          <w:b/>
          <w:sz w:val="28"/>
          <w:szCs w:val="28"/>
        </w:rPr>
      </w:pPr>
      <w:r w:rsidRPr="00D7600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tbl>
      <w:tblPr>
        <w:tblW w:w="36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1"/>
        <w:gridCol w:w="1856"/>
        <w:gridCol w:w="1853"/>
      </w:tblGrid>
      <w:tr w:rsidR="00C0565F" w:rsidRPr="00D76001" w:rsidTr="00C0565F">
        <w:tc>
          <w:tcPr>
            <w:tcW w:w="2632" w:type="pct"/>
          </w:tcPr>
          <w:p w:rsidR="00C0565F" w:rsidRPr="00D76001" w:rsidRDefault="00C0565F" w:rsidP="00E2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 w:rsidRPr="006900DC">
              <w:rPr>
                <w:sz w:val="28"/>
                <w:szCs w:val="28"/>
              </w:rPr>
              <w:t>2015/2016</w:t>
            </w:r>
          </w:p>
        </w:tc>
        <w:tc>
          <w:tcPr>
            <w:tcW w:w="1184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2017</w:t>
            </w:r>
          </w:p>
        </w:tc>
      </w:tr>
      <w:tr w:rsidR="00C0565F" w:rsidRPr="00D76001" w:rsidTr="00C0565F">
        <w:tc>
          <w:tcPr>
            <w:tcW w:w="2632" w:type="pct"/>
          </w:tcPr>
          <w:p w:rsidR="00C0565F" w:rsidRPr="00D76001" w:rsidRDefault="00C0565F" w:rsidP="00E23B5A">
            <w:pPr>
              <w:jc w:val="center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185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 w:rsidRPr="006900DC">
              <w:rPr>
                <w:sz w:val="28"/>
                <w:szCs w:val="28"/>
              </w:rPr>
              <w:t>70%</w:t>
            </w:r>
          </w:p>
        </w:tc>
        <w:tc>
          <w:tcPr>
            <w:tcW w:w="1184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</w:tr>
      <w:tr w:rsidR="00C0565F" w:rsidRPr="00D76001" w:rsidTr="00C0565F">
        <w:tc>
          <w:tcPr>
            <w:tcW w:w="2632" w:type="pct"/>
          </w:tcPr>
          <w:p w:rsidR="00C0565F" w:rsidRPr="00D76001" w:rsidRDefault="00C0565F" w:rsidP="00E23B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185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 w:rsidRPr="006900DC">
              <w:rPr>
                <w:sz w:val="28"/>
                <w:szCs w:val="28"/>
              </w:rPr>
              <w:t>100%</w:t>
            </w:r>
          </w:p>
        </w:tc>
        <w:tc>
          <w:tcPr>
            <w:tcW w:w="1184" w:type="pct"/>
          </w:tcPr>
          <w:p w:rsidR="00C0565F" w:rsidRPr="006900DC" w:rsidRDefault="00C0565F" w:rsidP="00E2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296F55" w:rsidRPr="00D76001" w:rsidRDefault="00296F55" w:rsidP="0072071E">
      <w:pPr>
        <w:tabs>
          <w:tab w:val="left" w:pos="8790"/>
        </w:tabs>
        <w:rPr>
          <w:sz w:val="28"/>
          <w:szCs w:val="28"/>
        </w:rPr>
      </w:pPr>
    </w:p>
    <w:p w:rsidR="00296F55" w:rsidRPr="00D76001" w:rsidRDefault="00296F55" w:rsidP="00663CBB">
      <w:pPr>
        <w:contextualSpacing/>
        <w:rPr>
          <w:rFonts w:eastAsia="Calibri"/>
          <w:b/>
          <w:color w:val="FF0000"/>
          <w:sz w:val="28"/>
          <w:szCs w:val="28"/>
        </w:rPr>
      </w:pPr>
    </w:p>
    <w:p w:rsidR="00663CBB" w:rsidRPr="00D76001" w:rsidRDefault="00663CBB" w:rsidP="00663CBB">
      <w:pPr>
        <w:contextualSpacing/>
        <w:rPr>
          <w:rFonts w:eastAsia="Calibri"/>
          <w:sz w:val="28"/>
          <w:szCs w:val="28"/>
        </w:rPr>
      </w:pPr>
      <w:r w:rsidRPr="00D76001">
        <w:rPr>
          <w:rFonts w:eastAsia="Calibri"/>
          <w:b/>
          <w:sz w:val="28"/>
          <w:szCs w:val="28"/>
        </w:rPr>
        <w:t>Результаты качества знаний по итогам 201</w:t>
      </w:r>
      <w:r w:rsidR="00C0565F">
        <w:rPr>
          <w:rFonts w:eastAsia="Calibri"/>
          <w:b/>
          <w:sz w:val="28"/>
          <w:szCs w:val="28"/>
        </w:rPr>
        <w:t>6</w:t>
      </w:r>
      <w:r w:rsidRPr="00D76001">
        <w:rPr>
          <w:rFonts w:eastAsia="Calibri"/>
          <w:b/>
          <w:sz w:val="28"/>
          <w:szCs w:val="28"/>
        </w:rPr>
        <w:t>-201</w:t>
      </w:r>
      <w:r w:rsidR="00C0565F">
        <w:rPr>
          <w:rFonts w:eastAsia="Calibri"/>
          <w:b/>
          <w:sz w:val="28"/>
          <w:szCs w:val="28"/>
        </w:rPr>
        <w:t>7</w:t>
      </w:r>
      <w:r w:rsidRPr="00D76001">
        <w:rPr>
          <w:rFonts w:eastAsia="Calibri"/>
          <w:b/>
          <w:sz w:val="28"/>
          <w:szCs w:val="28"/>
        </w:rPr>
        <w:t xml:space="preserve">учебного года </w:t>
      </w:r>
    </w:p>
    <w:p w:rsidR="00663CBB" w:rsidRPr="00D76001" w:rsidRDefault="00663CBB" w:rsidP="00663CBB">
      <w:pPr>
        <w:contextualSpacing/>
        <w:jc w:val="center"/>
        <w:rPr>
          <w:rFonts w:eastAsia="Calibri"/>
          <w:b/>
          <w:sz w:val="28"/>
          <w:szCs w:val="28"/>
        </w:rPr>
      </w:pPr>
      <w:r w:rsidRPr="00D76001">
        <w:rPr>
          <w:b/>
          <w:sz w:val="28"/>
          <w:szCs w:val="28"/>
        </w:rPr>
        <w:lastRenderedPageBreak/>
        <w:t xml:space="preserve"> </w:t>
      </w:r>
      <w:r w:rsidRPr="00D76001">
        <w:rPr>
          <w:rFonts w:eastAsia="Calibri"/>
          <w:b/>
          <w:sz w:val="28"/>
          <w:szCs w:val="28"/>
        </w:rPr>
        <w:t xml:space="preserve"> без итоговой аттестации и 1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2677"/>
        <w:gridCol w:w="2487"/>
        <w:gridCol w:w="2811"/>
      </w:tblGrid>
      <w:tr w:rsidR="00E36D72" w:rsidRPr="00C3147D" w:rsidTr="00E36D72">
        <w:tc>
          <w:tcPr>
            <w:tcW w:w="2681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2677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Количество учащихся</w:t>
            </w:r>
          </w:p>
        </w:tc>
        <w:tc>
          <w:tcPr>
            <w:tcW w:w="2487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На «4» и «5»</w:t>
            </w:r>
          </w:p>
        </w:tc>
        <w:tc>
          <w:tcPr>
            <w:tcW w:w="2811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Качество знаний</w:t>
            </w:r>
          </w:p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E36D72" w:rsidRPr="00C3147D" w:rsidTr="00E36D72">
        <w:tc>
          <w:tcPr>
            <w:tcW w:w="2681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1-4</w:t>
            </w:r>
          </w:p>
        </w:tc>
        <w:tc>
          <w:tcPr>
            <w:tcW w:w="2677" w:type="dxa"/>
          </w:tcPr>
          <w:p w:rsidR="00E36D72" w:rsidRPr="004876E3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87" w:type="dxa"/>
          </w:tcPr>
          <w:p w:rsidR="00E36D72" w:rsidRPr="004876E3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11" w:type="dxa"/>
          </w:tcPr>
          <w:p w:rsidR="00E36D72" w:rsidRPr="004876E3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E36D72" w:rsidRPr="00C3147D" w:rsidTr="00E36D72">
        <w:tc>
          <w:tcPr>
            <w:tcW w:w="2681" w:type="dxa"/>
          </w:tcPr>
          <w:p w:rsidR="00E36D72" w:rsidRPr="004876E3" w:rsidRDefault="00C3147D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5</w:t>
            </w:r>
            <w:r w:rsidR="0068303E" w:rsidRPr="004876E3">
              <w:rPr>
                <w:rFonts w:eastAsia="Calibri"/>
                <w:sz w:val="28"/>
                <w:szCs w:val="28"/>
              </w:rPr>
              <w:t>,</w:t>
            </w:r>
            <w:r w:rsidR="00C0565F">
              <w:rPr>
                <w:rFonts w:eastAsia="Calibri"/>
                <w:sz w:val="28"/>
                <w:szCs w:val="28"/>
              </w:rPr>
              <w:t>6,.8</w:t>
            </w:r>
          </w:p>
        </w:tc>
        <w:tc>
          <w:tcPr>
            <w:tcW w:w="2677" w:type="dxa"/>
          </w:tcPr>
          <w:p w:rsidR="00E36D72" w:rsidRPr="004876E3" w:rsidRDefault="00C0565F" w:rsidP="006830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E36D72" w:rsidRPr="004876E3" w:rsidRDefault="006900DC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E36D72" w:rsidRPr="004876E3" w:rsidRDefault="00C0565F" w:rsidP="006830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6900DC" w:rsidRPr="004876E3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E36D72" w:rsidRPr="00C3147D" w:rsidTr="00E36D72">
        <w:tc>
          <w:tcPr>
            <w:tcW w:w="2681" w:type="dxa"/>
          </w:tcPr>
          <w:p w:rsidR="00E36D72" w:rsidRPr="004876E3" w:rsidRDefault="00E36D72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4876E3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2677" w:type="dxa"/>
          </w:tcPr>
          <w:p w:rsidR="00E36D72" w:rsidRPr="004876E3" w:rsidRDefault="00C0565F" w:rsidP="006830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487" w:type="dxa"/>
          </w:tcPr>
          <w:p w:rsidR="00E36D72" w:rsidRPr="004876E3" w:rsidRDefault="00C0565F" w:rsidP="003301D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811" w:type="dxa"/>
          </w:tcPr>
          <w:p w:rsidR="00E36D72" w:rsidRPr="004876E3" w:rsidRDefault="00C0565F" w:rsidP="006830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</w:tr>
    </w:tbl>
    <w:p w:rsidR="0072071E" w:rsidRPr="00C3147D" w:rsidRDefault="0072071E" w:rsidP="00663CBB">
      <w:pPr>
        <w:jc w:val="center"/>
        <w:rPr>
          <w:b/>
          <w:color w:val="FF0000"/>
          <w:sz w:val="28"/>
          <w:szCs w:val="28"/>
        </w:rPr>
      </w:pPr>
    </w:p>
    <w:p w:rsidR="009646E1" w:rsidRPr="00D76001" w:rsidRDefault="00C0565F" w:rsidP="006F37EF">
      <w:pPr>
        <w:rPr>
          <w:sz w:val="28"/>
          <w:szCs w:val="28"/>
        </w:rPr>
      </w:pPr>
      <w:r>
        <w:rPr>
          <w:sz w:val="28"/>
          <w:szCs w:val="28"/>
        </w:rPr>
        <w:t>В связи с отсутствием детей СПДО в 2016/2017 учебном году не функционировало.</w:t>
      </w:r>
    </w:p>
    <w:p w:rsidR="00E1336C" w:rsidRPr="00D76001" w:rsidRDefault="00B54968" w:rsidP="006F37EF">
      <w:pPr>
        <w:spacing w:before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E1336C" w:rsidRPr="00D76001">
        <w:rPr>
          <w:b/>
          <w:bCs/>
          <w:i/>
          <w:iCs/>
          <w:sz w:val="28"/>
          <w:szCs w:val="28"/>
        </w:rPr>
        <w:t xml:space="preserve"> учащихся 9 класса </w:t>
      </w:r>
      <w:r>
        <w:rPr>
          <w:b/>
          <w:bCs/>
          <w:i/>
          <w:iCs/>
          <w:sz w:val="28"/>
          <w:szCs w:val="28"/>
        </w:rPr>
        <w:t>в прошедшем учебном году не было</w:t>
      </w:r>
    </w:p>
    <w:p w:rsidR="009646E1" w:rsidRPr="00D76001" w:rsidRDefault="009646E1" w:rsidP="006F37EF">
      <w:pPr>
        <w:spacing w:before="120"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 xml:space="preserve">Реализация развивающих программ на </w:t>
      </w:r>
      <w:r w:rsidRPr="00D76001">
        <w:rPr>
          <w:b/>
          <w:bCs/>
          <w:i/>
          <w:iCs/>
          <w:sz w:val="28"/>
          <w:szCs w:val="28"/>
          <w:lang w:val="en-US"/>
        </w:rPr>
        <w:t>I</w:t>
      </w:r>
      <w:r w:rsidRPr="00D76001">
        <w:rPr>
          <w:b/>
          <w:bCs/>
          <w:i/>
          <w:iCs/>
          <w:sz w:val="28"/>
          <w:szCs w:val="28"/>
        </w:rPr>
        <w:t xml:space="preserve">, </w:t>
      </w:r>
      <w:r w:rsidRPr="00D76001">
        <w:rPr>
          <w:b/>
          <w:bCs/>
          <w:i/>
          <w:iCs/>
          <w:sz w:val="28"/>
          <w:szCs w:val="28"/>
          <w:lang w:val="en-US"/>
        </w:rPr>
        <w:t>II</w:t>
      </w:r>
      <w:r w:rsidRPr="00D76001">
        <w:rPr>
          <w:b/>
          <w:bCs/>
          <w:i/>
          <w:iCs/>
          <w:sz w:val="28"/>
          <w:szCs w:val="28"/>
        </w:rPr>
        <w:t xml:space="preserve"> ступени общего образования</w:t>
      </w:r>
    </w:p>
    <w:p w:rsidR="009646E1" w:rsidRPr="00D76001" w:rsidRDefault="009646E1" w:rsidP="006F37EF">
      <w:pPr>
        <w:spacing w:before="120"/>
        <w:ind w:left="357"/>
        <w:rPr>
          <w:sz w:val="28"/>
          <w:szCs w:val="28"/>
        </w:rPr>
      </w:pPr>
      <w:r w:rsidRPr="00D76001">
        <w:rPr>
          <w:sz w:val="28"/>
          <w:szCs w:val="28"/>
        </w:rPr>
        <w:t>В начальной школе МОУ ООШ с</w:t>
      </w:r>
      <w:proofErr w:type="gramStart"/>
      <w:r w:rsidRPr="00D76001">
        <w:rPr>
          <w:sz w:val="28"/>
          <w:szCs w:val="28"/>
        </w:rPr>
        <w:t>.Т</w:t>
      </w:r>
      <w:proofErr w:type="gramEnd"/>
      <w:r w:rsidRPr="00D76001">
        <w:rPr>
          <w:sz w:val="28"/>
          <w:szCs w:val="28"/>
        </w:rPr>
        <w:t xml:space="preserve">амбовка  реализуется программа «Начальная школа 21 века».     Учитель начальных классов использует в своей работе технологию </w:t>
      </w:r>
      <w:proofErr w:type="spellStart"/>
      <w:r w:rsidRPr="00D76001">
        <w:rPr>
          <w:sz w:val="28"/>
          <w:szCs w:val="28"/>
        </w:rPr>
        <w:t>деятельностного</w:t>
      </w:r>
      <w:proofErr w:type="spellEnd"/>
      <w:r w:rsidRPr="00D76001">
        <w:rPr>
          <w:sz w:val="28"/>
          <w:szCs w:val="28"/>
        </w:rPr>
        <w:t xml:space="preserve"> метода, которая является одним из основных элементов развивающего обучения</w:t>
      </w:r>
      <w:proofErr w:type="gramStart"/>
      <w:r w:rsidRPr="00D76001">
        <w:rPr>
          <w:sz w:val="28"/>
          <w:szCs w:val="28"/>
        </w:rPr>
        <w:t>.</w:t>
      </w:r>
      <w:proofErr w:type="gramEnd"/>
      <w:r w:rsidR="001B2734">
        <w:rPr>
          <w:sz w:val="28"/>
          <w:szCs w:val="28"/>
        </w:rPr>
        <w:t xml:space="preserve"> </w:t>
      </w:r>
      <w:proofErr w:type="gramStart"/>
      <w:r w:rsidRPr="00D76001">
        <w:rPr>
          <w:sz w:val="28"/>
          <w:szCs w:val="28"/>
        </w:rPr>
        <w:t>с</w:t>
      </w:r>
      <w:proofErr w:type="gramEnd"/>
      <w:r w:rsidRPr="00D76001">
        <w:rPr>
          <w:sz w:val="28"/>
          <w:szCs w:val="28"/>
        </w:rPr>
        <w:t xml:space="preserve"> 01.09.201</w:t>
      </w:r>
      <w:r w:rsidR="00D0638F">
        <w:rPr>
          <w:sz w:val="28"/>
          <w:szCs w:val="28"/>
        </w:rPr>
        <w:t>6</w:t>
      </w:r>
      <w:r w:rsidRPr="00D76001">
        <w:rPr>
          <w:sz w:val="28"/>
          <w:szCs w:val="28"/>
        </w:rPr>
        <w:t xml:space="preserve">года </w:t>
      </w:r>
      <w:r w:rsidR="00110B80" w:rsidRPr="00D76001">
        <w:rPr>
          <w:sz w:val="28"/>
          <w:szCs w:val="28"/>
        </w:rPr>
        <w:t xml:space="preserve">  обучение по новым ФГОС велось в1,2</w:t>
      </w:r>
      <w:r w:rsidR="00665666" w:rsidRPr="00D76001">
        <w:rPr>
          <w:sz w:val="28"/>
          <w:szCs w:val="28"/>
        </w:rPr>
        <w:t>,3</w:t>
      </w:r>
      <w:r w:rsidR="00E1336C" w:rsidRPr="00D76001">
        <w:rPr>
          <w:sz w:val="28"/>
          <w:szCs w:val="28"/>
        </w:rPr>
        <w:t>,4</w:t>
      </w:r>
      <w:r w:rsidR="00D0638F">
        <w:rPr>
          <w:sz w:val="28"/>
          <w:szCs w:val="28"/>
        </w:rPr>
        <w:t>,5,6,8</w:t>
      </w:r>
      <w:r w:rsidR="00110B80" w:rsidRPr="00D76001">
        <w:rPr>
          <w:sz w:val="28"/>
          <w:szCs w:val="28"/>
        </w:rPr>
        <w:t xml:space="preserve"> классах</w:t>
      </w:r>
    </w:p>
    <w:p w:rsidR="009646E1" w:rsidRPr="00D76001" w:rsidRDefault="009646E1" w:rsidP="00110B80">
      <w:pPr>
        <w:rPr>
          <w:sz w:val="28"/>
          <w:szCs w:val="28"/>
        </w:rPr>
      </w:pPr>
    </w:p>
    <w:p w:rsidR="00665666" w:rsidRPr="00D76001" w:rsidRDefault="009646E1" w:rsidP="00665666">
      <w:pPr>
        <w:rPr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 xml:space="preserve">Использование  </w:t>
      </w:r>
      <w:proofErr w:type="spellStart"/>
      <w:r w:rsidRPr="00D76001">
        <w:rPr>
          <w:b/>
          <w:bCs/>
          <w:i/>
          <w:iCs/>
          <w:sz w:val="28"/>
          <w:szCs w:val="28"/>
        </w:rPr>
        <w:t>здоровьесберегающих</w:t>
      </w:r>
      <w:proofErr w:type="spellEnd"/>
      <w:r w:rsidRPr="00D76001">
        <w:rPr>
          <w:b/>
          <w:bCs/>
          <w:i/>
          <w:iCs/>
          <w:sz w:val="28"/>
          <w:szCs w:val="28"/>
        </w:rPr>
        <w:t xml:space="preserve"> технологий в учебно-воспитательном процессе. </w:t>
      </w:r>
    </w:p>
    <w:p w:rsidR="00665666" w:rsidRPr="00D76001" w:rsidRDefault="00665666" w:rsidP="00665666">
      <w:pPr>
        <w:rPr>
          <w:sz w:val="28"/>
          <w:szCs w:val="28"/>
        </w:rPr>
      </w:pPr>
      <w:r w:rsidRPr="00D76001">
        <w:rPr>
          <w:sz w:val="28"/>
          <w:szCs w:val="28"/>
        </w:rPr>
        <w:t>В МОУ ООШ с</w:t>
      </w:r>
      <w:proofErr w:type="gramStart"/>
      <w:r w:rsidRPr="00D76001">
        <w:rPr>
          <w:sz w:val="28"/>
          <w:szCs w:val="28"/>
        </w:rPr>
        <w:t>.Т</w:t>
      </w:r>
      <w:proofErr w:type="gramEnd"/>
      <w:r w:rsidRPr="00D76001">
        <w:rPr>
          <w:sz w:val="28"/>
          <w:szCs w:val="28"/>
        </w:rPr>
        <w:t xml:space="preserve">амбовка реализуется программа по </w:t>
      </w:r>
      <w:proofErr w:type="spellStart"/>
      <w:r w:rsidRPr="00D76001">
        <w:rPr>
          <w:sz w:val="28"/>
          <w:szCs w:val="28"/>
        </w:rPr>
        <w:t>здоровьесбережению</w:t>
      </w:r>
      <w:proofErr w:type="spellEnd"/>
      <w:r w:rsidRPr="00D76001">
        <w:rPr>
          <w:sz w:val="28"/>
          <w:szCs w:val="28"/>
        </w:rPr>
        <w:t xml:space="preserve">  «Образовательная среда как основа духовного и физического здоровья учащихся». </w:t>
      </w:r>
    </w:p>
    <w:p w:rsidR="00E1336C" w:rsidRPr="00D76001" w:rsidRDefault="00665666" w:rsidP="00665666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 В результате реализации этой программы в школе за 201</w:t>
      </w:r>
      <w:r w:rsidR="00D0638F">
        <w:rPr>
          <w:sz w:val="28"/>
          <w:szCs w:val="28"/>
        </w:rPr>
        <w:t>6</w:t>
      </w:r>
      <w:r w:rsidRPr="00D76001">
        <w:rPr>
          <w:sz w:val="28"/>
          <w:szCs w:val="28"/>
        </w:rPr>
        <w:t>-201</w:t>
      </w:r>
      <w:r w:rsidR="00D0638F">
        <w:rPr>
          <w:sz w:val="28"/>
          <w:szCs w:val="28"/>
        </w:rPr>
        <w:t>7</w:t>
      </w:r>
      <w:r w:rsidRPr="00D76001">
        <w:rPr>
          <w:sz w:val="28"/>
          <w:szCs w:val="28"/>
        </w:rPr>
        <w:t>учебный год уменьшилось количество пропусков учащимися занятий по болезни</w:t>
      </w:r>
    </w:p>
    <w:p w:rsidR="00665666" w:rsidRPr="00D76001" w:rsidRDefault="00665666" w:rsidP="00665666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  Школьники активно принимают участие во многих спортивных соревнованиях.</w:t>
      </w:r>
      <w:proofErr w:type="gramStart"/>
      <w:r w:rsidRPr="00D76001">
        <w:rPr>
          <w:sz w:val="28"/>
          <w:szCs w:val="28"/>
        </w:rPr>
        <w:t xml:space="preserve"> </w:t>
      </w:r>
      <w:r w:rsidR="001B2734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>.</w:t>
      </w:r>
      <w:proofErr w:type="gramEnd"/>
    </w:p>
    <w:p w:rsidR="00665666" w:rsidRPr="00D76001" w:rsidRDefault="00665666" w:rsidP="00665666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  В школе организовано горячее питание. Проводится санитарно-просветительская работа: есть стенды, пропагандирующие </w:t>
      </w:r>
      <w:r w:rsidR="00D0638F">
        <w:rPr>
          <w:sz w:val="28"/>
          <w:szCs w:val="28"/>
        </w:rPr>
        <w:t xml:space="preserve"> </w:t>
      </w:r>
      <w:r w:rsidRPr="00D76001">
        <w:rPr>
          <w:sz w:val="28"/>
          <w:szCs w:val="28"/>
        </w:rPr>
        <w:t xml:space="preserve"> здоров</w:t>
      </w:r>
      <w:r w:rsidR="00D0638F">
        <w:rPr>
          <w:sz w:val="28"/>
          <w:szCs w:val="28"/>
        </w:rPr>
        <w:t>ый образ</w:t>
      </w:r>
      <w:r w:rsidRPr="00D76001">
        <w:rPr>
          <w:sz w:val="28"/>
          <w:szCs w:val="28"/>
        </w:rPr>
        <w:t xml:space="preserve"> жизни.</w:t>
      </w:r>
    </w:p>
    <w:p w:rsidR="00665666" w:rsidRPr="00D76001" w:rsidRDefault="00665666" w:rsidP="00665666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  Проводятся дни здоровья, спартакиады, школьные соревнования, оздоровительные работы.</w:t>
      </w:r>
    </w:p>
    <w:p w:rsidR="009646E1" w:rsidRPr="00D76001" w:rsidRDefault="006F0BAA" w:rsidP="00E1336C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</w:t>
      </w:r>
    </w:p>
    <w:p w:rsidR="009646E1" w:rsidRPr="00D76001" w:rsidRDefault="009646E1" w:rsidP="00605BB8">
      <w:pPr>
        <w:numPr>
          <w:ilvl w:val="0"/>
          <w:numId w:val="21"/>
        </w:numPr>
        <w:spacing w:after="120"/>
        <w:ind w:left="357" w:hanging="357"/>
        <w:rPr>
          <w:b/>
          <w:bCs/>
          <w:i/>
          <w:iCs/>
          <w:sz w:val="28"/>
          <w:szCs w:val="28"/>
        </w:rPr>
      </w:pPr>
      <w:r w:rsidRPr="00D76001">
        <w:rPr>
          <w:b/>
          <w:bCs/>
          <w:i/>
          <w:iCs/>
          <w:sz w:val="28"/>
          <w:szCs w:val="28"/>
        </w:rPr>
        <w:t xml:space="preserve">      Охват горячим питанием учащихся О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5774"/>
      </w:tblGrid>
      <w:tr w:rsidR="009646E1" w:rsidRPr="00D76001" w:rsidTr="00C50117">
        <w:trPr>
          <w:trHeight w:val="610"/>
        </w:trPr>
        <w:tc>
          <w:tcPr>
            <w:tcW w:w="4337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</w:p>
        </w:tc>
        <w:tc>
          <w:tcPr>
            <w:tcW w:w="5774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01</w:t>
            </w:r>
            <w:r w:rsidR="00D0638F">
              <w:rPr>
                <w:sz w:val="28"/>
                <w:szCs w:val="28"/>
              </w:rPr>
              <w:t>6</w:t>
            </w:r>
            <w:r w:rsidRPr="00D76001">
              <w:rPr>
                <w:sz w:val="28"/>
                <w:szCs w:val="28"/>
              </w:rPr>
              <w:t>/201</w:t>
            </w:r>
            <w:r w:rsidR="00D0638F">
              <w:rPr>
                <w:sz w:val="28"/>
                <w:szCs w:val="28"/>
              </w:rPr>
              <w:t>7</w:t>
            </w:r>
            <w:r w:rsidRPr="00D76001">
              <w:rPr>
                <w:sz w:val="28"/>
                <w:szCs w:val="28"/>
              </w:rPr>
              <w:t>уч</w:t>
            </w:r>
            <w:proofErr w:type="gramStart"/>
            <w:r w:rsidRPr="00D76001">
              <w:rPr>
                <w:sz w:val="28"/>
                <w:szCs w:val="28"/>
              </w:rPr>
              <w:t>.г</w:t>
            </w:r>
            <w:proofErr w:type="gramEnd"/>
            <w:r w:rsidRPr="00D76001">
              <w:rPr>
                <w:sz w:val="28"/>
                <w:szCs w:val="28"/>
              </w:rPr>
              <w:t xml:space="preserve">од </w:t>
            </w:r>
          </w:p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(кол-во чел./ %)</w:t>
            </w:r>
          </w:p>
        </w:tc>
      </w:tr>
      <w:tr w:rsidR="009646E1" w:rsidRPr="00D76001" w:rsidTr="00C50117">
        <w:trPr>
          <w:trHeight w:val="306"/>
        </w:trPr>
        <w:tc>
          <w:tcPr>
            <w:tcW w:w="4337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1 ступень</w:t>
            </w:r>
          </w:p>
        </w:tc>
        <w:tc>
          <w:tcPr>
            <w:tcW w:w="5774" w:type="dxa"/>
          </w:tcPr>
          <w:p w:rsidR="009646E1" w:rsidRPr="00D76001" w:rsidRDefault="001B2734" w:rsidP="006F0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46E1" w:rsidRPr="00D76001">
              <w:rPr>
                <w:sz w:val="28"/>
                <w:szCs w:val="28"/>
              </w:rPr>
              <w:t>/100%</w:t>
            </w:r>
          </w:p>
        </w:tc>
      </w:tr>
      <w:tr w:rsidR="009646E1" w:rsidRPr="00D76001" w:rsidTr="00C50117">
        <w:trPr>
          <w:trHeight w:val="306"/>
        </w:trPr>
        <w:tc>
          <w:tcPr>
            <w:tcW w:w="4337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2 ступень</w:t>
            </w:r>
          </w:p>
        </w:tc>
        <w:tc>
          <w:tcPr>
            <w:tcW w:w="5774" w:type="dxa"/>
          </w:tcPr>
          <w:p w:rsidR="009646E1" w:rsidRPr="00D76001" w:rsidRDefault="00D0638F" w:rsidP="00E13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F0BAA" w:rsidRPr="00D76001">
              <w:rPr>
                <w:sz w:val="28"/>
                <w:szCs w:val="28"/>
              </w:rPr>
              <w:t>/</w:t>
            </w:r>
            <w:r w:rsidR="009646E1" w:rsidRPr="00D76001">
              <w:rPr>
                <w:sz w:val="28"/>
                <w:szCs w:val="28"/>
              </w:rPr>
              <w:t>100%</w:t>
            </w:r>
          </w:p>
        </w:tc>
      </w:tr>
      <w:tr w:rsidR="009646E1" w:rsidRPr="00D76001" w:rsidTr="00C50117">
        <w:trPr>
          <w:trHeight w:val="325"/>
        </w:trPr>
        <w:tc>
          <w:tcPr>
            <w:tcW w:w="4337" w:type="dxa"/>
          </w:tcPr>
          <w:p w:rsidR="009646E1" w:rsidRPr="00D76001" w:rsidRDefault="009646E1" w:rsidP="006F37EF">
            <w:pPr>
              <w:rPr>
                <w:sz w:val="28"/>
                <w:szCs w:val="28"/>
              </w:rPr>
            </w:pPr>
            <w:r w:rsidRPr="00D76001">
              <w:rPr>
                <w:sz w:val="28"/>
                <w:szCs w:val="28"/>
              </w:rPr>
              <w:t>Всего</w:t>
            </w:r>
          </w:p>
        </w:tc>
        <w:tc>
          <w:tcPr>
            <w:tcW w:w="5774" w:type="dxa"/>
          </w:tcPr>
          <w:p w:rsidR="009646E1" w:rsidRPr="00D76001" w:rsidRDefault="001B2734" w:rsidP="00D06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38F">
              <w:rPr>
                <w:sz w:val="28"/>
                <w:szCs w:val="28"/>
              </w:rPr>
              <w:t>8</w:t>
            </w:r>
            <w:r w:rsidR="009646E1" w:rsidRPr="00D76001">
              <w:rPr>
                <w:sz w:val="28"/>
                <w:szCs w:val="28"/>
              </w:rPr>
              <w:t>/100%</w:t>
            </w:r>
            <w:r w:rsidR="00110B80" w:rsidRPr="00D76001">
              <w:rPr>
                <w:sz w:val="28"/>
                <w:szCs w:val="28"/>
              </w:rPr>
              <w:t xml:space="preserve"> из них льготное питание </w:t>
            </w:r>
            <w:r>
              <w:rPr>
                <w:sz w:val="28"/>
                <w:szCs w:val="28"/>
              </w:rPr>
              <w:t>1</w:t>
            </w:r>
            <w:r w:rsidR="00D0638F">
              <w:rPr>
                <w:sz w:val="28"/>
                <w:szCs w:val="28"/>
              </w:rPr>
              <w:t>4</w:t>
            </w:r>
            <w:r w:rsidR="00110B80" w:rsidRPr="00D76001">
              <w:rPr>
                <w:sz w:val="28"/>
                <w:szCs w:val="28"/>
              </w:rPr>
              <w:t>/</w:t>
            </w:r>
            <w:r w:rsidR="00D0638F">
              <w:rPr>
                <w:sz w:val="28"/>
                <w:szCs w:val="28"/>
              </w:rPr>
              <w:t>78</w:t>
            </w:r>
            <w:r w:rsidR="00110B80" w:rsidRPr="00D76001">
              <w:rPr>
                <w:sz w:val="28"/>
                <w:szCs w:val="28"/>
              </w:rPr>
              <w:t>%</w:t>
            </w:r>
          </w:p>
        </w:tc>
      </w:tr>
    </w:tbl>
    <w:p w:rsidR="009646E1" w:rsidRPr="00D76001" w:rsidRDefault="00E1336C" w:rsidP="006F37EF">
      <w:pPr>
        <w:rPr>
          <w:i/>
          <w:iCs/>
          <w:sz w:val="28"/>
          <w:szCs w:val="28"/>
        </w:rPr>
      </w:pPr>
      <w:r w:rsidRPr="00D76001">
        <w:rPr>
          <w:sz w:val="28"/>
          <w:szCs w:val="28"/>
        </w:rPr>
        <w:t xml:space="preserve"> </w:t>
      </w:r>
    </w:p>
    <w:p w:rsidR="009646E1" w:rsidRPr="00D76001" w:rsidRDefault="009646E1" w:rsidP="00E1336C">
      <w:pPr>
        <w:rPr>
          <w:i/>
          <w:iCs/>
          <w:sz w:val="28"/>
          <w:szCs w:val="28"/>
        </w:rPr>
      </w:pPr>
      <w:r w:rsidRPr="00D76001">
        <w:rPr>
          <w:i/>
          <w:iCs/>
          <w:sz w:val="28"/>
          <w:szCs w:val="28"/>
        </w:rPr>
        <w:t>В школе организовано двухразовое горячее питание (завтрак, обед), учащиеся начальной школы получают питьевое молоко.</w:t>
      </w:r>
    </w:p>
    <w:p w:rsidR="009646E1" w:rsidRPr="00D76001" w:rsidRDefault="009646E1" w:rsidP="00673C30">
      <w:pPr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Заключение.</w:t>
      </w:r>
      <w:r w:rsidR="006F0BAA" w:rsidRPr="00D76001">
        <w:rPr>
          <w:b/>
          <w:bCs/>
          <w:sz w:val="28"/>
          <w:szCs w:val="28"/>
        </w:rPr>
        <w:t xml:space="preserve">  Несмотря на катастрофическое уменьшение количества учащихся</w:t>
      </w:r>
    </w:p>
    <w:p w:rsidR="009646E1" w:rsidRPr="00D76001" w:rsidRDefault="00E1336C" w:rsidP="006F37EF">
      <w:pPr>
        <w:shd w:val="clear" w:color="auto" w:fill="FFFFFF"/>
        <w:ind w:firstLine="709"/>
        <w:rPr>
          <w:color w:val="000000"/>
          <w:spacing w:val="2"/>
          <w:sz w:val="28"/>
          <w:szCs w:val="28"/>
        </w:rPr>
      </w:pPr>
      <w:proofErr w:type="gramStart"/>
      <w:r w:rsidRPr="00D76001">
        <w:rPr>
          <w:color w:val="000000"/>
          <w:spacing w:val="9"/>
          <w:sz w:val="28"/>
          <w:szCs w:val="28"/>
        </w:rPr>
        <w:t>п</w:t>
      </w:r>
      <w:r w:rsidR="009646E1" w:rsidRPr="00D76001">
        <w:rPr>
          <w:color w:val="000000"/>
          <w:spacing w:val="9"/>
          <w:sz w:val="28"/>
          <w:szCs w:val="28"/>
        </w:rPr>
        <w:t xml:space="preserve">редставленные  данные и их  анализ, свидетельствуют о </w:t>
      </w:r>
      <w:r w:rsidR="009646E1" w:rsidRPr="00D76001">
        <w:rPr>
          <w:color w:val="000000"/>
          <w:spacing w:val="-1"/>
          <w:sz w:val="28"/>
          <w:szCs w:val="28"/>
        </w:rPr>
        <w:t xml:space="preserve">стабильных результатах обучения, оптимальном качественном уровне подготовки </w:t>
      </w:r>
      <w:r w:rsidR="006F0BAA" w:rsidRPr="00D76001">
        <w:rPr>
          <w:color w:val="000000"/>
          <w:spacing w:val="9"/>
          <w:sz w:val="28"/>
          <w:szCs w:val="28"/>
        </w:rPr>
        <w:t xml:space="preserve">выпускников </w:t>
      </w:r>
      <w:r w:rsidR="003E5FD0" w:rsidRPr="00D76001">
        <w:rPr>
          <w:color w:val="000000"/>
          <w:spacing w:val="9"/>
          <w:sz w:val="28"/>
          <w:szCs w:val="28"/>
        </w:rPr>
        <w:t xml:space="preserve"> </w:t>
      </w:r>
      <w:r w:rsidR="006F0BAA" w:rsidRPr="00D76001">
        <w:rPr>
          <w:color w:val="000000"/>
          <w:spacing w:val="9"/>
          <w:sz w:val="28"/>
          <w:szCs w:val="28"/>
        </w:rPr>
        <w:t>в нашей «маленькой» но с очень большими</w:t>
      </w:r>
      <w:r w:rsidR="003E5FD0" w:rsidRPr="00D76001">
        <w:rPr>
          <w:color w:val="000000"/>
          <w:spacing w:val="9"/>
          <w:sz w:val="28"/>
          <w:szCs w:val="28"/>
        </w:rPr>
        <w:t xml:space="preserve">  успехами школы,</w:t>
      </w:r>
      <w:r w:rsidR="009646E1" w:rsidRPr="00D76001">
        <w:rPr>
          <w:color w:val="000000"/>
          <w:spacing w:val="9"/>
          <w:sz w:val="28"/>
          <w:szCs w:val="28"/>
        </w:rPr>
        <w:t xml:space="preserve"> что во многом объясняется вариативностью содержания </w:t>
      </w:r>
      <w:r w:rsidR="009646E1" w:rsidRPr="00D76001">
        <w:rPr>
          <w:color w:val="000000"/>
          <w:spacing w:val="16"/>
          <w:sz w:val="28"/>
          <w:szCs w:val="28"/>
        </w:rPr>
        <w:t xml:space="preserve">образования, применением </w:t>
      </w:r>
      <w:r w:rsidR="009646E1" w:rsidRPr="00D76001">
        <w:rPr>
          <w:color w:val="000000"/>
          <w:spacing w:val="16"/>
          <w:sz w:val="28"/>
          <w:szCs w:val="28"/>
        </w:rPr>
        <w:lastRenderedPageBreak/>
        <w:t xml:space="preserve">современных образовательных технологий, ростом </w:t>
      </w:r>
      <w:r w:rsidR="009646E1" w:rsidRPr="00D76001">
        <w:rPr>
          <w:color w:val="000000"/>
          <w:sz w:val="28"/>
          <w:szCs w:val="28"/>
        </w:rPr>
        <w:t xml:space="preserve">профессионального уровня деятельности, повышением творческой активности не </w:t>
      </w:r>
      <w:r w:rsidR="009646E1" w:rsidRPr="00D76001">
        <w:rPr>
          <w:color w:val="000000"/>
          <w:spacing w:val="2"/>
          <w:sz w:val="28"/>
          <w:szCs w:val="28"/>
        </w:rPr>
        <w:t>только педагогов, но и учащихся, гуманистическим стилем общения и отношений детей и взрослых.</w:t>
      </w:r>
      <w:proofErr w:type="gramEnd"/>
    </w:p>
    <w:p w:rsidR="009646E1" w:rsidRPr="00D76001" w:rsidRDefault="00D0638F" w:rsidP="000E7A9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487" w:rsidRPr="00D76001">
        <w:rPr>
          <w:sz w:val="28"/>
          <w:szCs w:val="28"/>
        </w:rPr>
        <w:t>Совместное сотрудничество учащихся учителей и их родителей позволяют добиваться таких высоких результатов.</w:t>
      </w:r>
    </w:p>
    <w:p w:rsidR="009646E1" w:rsidRPr="00D76001" w:rsidRDefault="009646E1" w:rsidP="006F37EF">
      <w:pPr>
        <w:rPr>
          <w:b/>
          <w:bCs/>
          <w:sz w:val="28"/>
          <w:szCs w:val="28"/>
        </w:rPr>
      </w:pPr>
      <w:r w:rsidRPr="00D76001">
        <w:rPr>
          <w:b/>
          <w:bCs/>
          <w:sz w:val="28"/>
          <w:szCs w:val="28"/>
        </w:rPr>
        <w:t>Перспективы развития школы.</w:t>
      </w:r>
    </w:p>
    <w:p w:rsidR="009646E1" w:rsidRPr="00D76001" w:rsidRDefault="009646E1" w:rsidP="006F37EF">
      <w:pPr>
        <w:rPr>
          <w:sz w:val="28"/>
          <w:szCs w:val="28"/>
        </w:rPr>
      </w:pPr>
      <w:r w:rsidRPr="00D76001">
        <w:rPr>
          <w:sz w:val="28"/>
          <w:szCs w:val="28"/>
        </w:rPr>
        <w:t>Перспективы развития школы  связаны с основными направлениями Программы развития школы:</w:t>
      </w:r>
    </w:p>
    <w:p w:rsidR="009646E1" w:rsidRPr="00D76001" w:rsidRDefault="009646E1" w:rsidP="006F37EF">
      <w:pPr>
        <w:numPr>
          <w:ilvl w:val="0"/>
          <w:numId w:val="19"/>
        </w:numPr>
        <w:rPr>
          <w:sz w:val="28"/>
          <w:szCs w:val="28"/>
        </w:rPr>
      </w:pPr>
      <w:proofErr w:type="gramStart"/>
      <w:r w:rsidRPr="00D76001">
        <w:rPr>
          <w:sz w:val="28"/>
          <w:szCs w:val="28"/>
        </w:rPr>
        <w:t xml:space="preserve">развитием образовательной среды (повышение качества образования  в рамках </w:t>
      </w:r>
      <w:proofErr w:type="spellStart"/>
      <w:r w:rsidRPr="00D76001">
        <w:rPr>
          <w:sz w:val="28"/>
          <w:szCs w:val="28"/>
        </w:rPr>
        <w:t>компетентностного</w:t>
      </w:r>
      <w:proofErr w:type="spellEnd"/>
      <w:r w:rsidRPr="00D76001">
        <w:rPr>
          <w:sz w:val="28"/>
          <w:szCs w:val="28"/>
        </w:rPr>
        <w:t xml:space="preserve"> подхода на основе внедрения государственных образовательных стандартов второго поколения в </w:t>
      </w:r>
      <w:r w:rsidR="00110B80" w:rsidRPr="00D76001">
        <w:rPr>
          <w:sz w:val="28"/>
          <w:szCs w:val="28"/>
        </w:rPr>
        <w:t>основной школе</w:t>
      </w:r>
      <w:r w:rsidRPr="00D76001">
        <w:rPr>
          <w:sz w:val="28"/>
          <w:szCs w:val="28"/>
        </w:rPr>
        <w:t xml:space="preserve">, </w:t>
      </w:r>
      <w:r w:rsidR="00FF5E35" w:rsidRPr="00D76001">
        <w:rPr>
          <w:sz w:val="28"/>
          <w:szCs w:val="28"/>
        </w:rPr>
        <w:t xml:space="preserve"> </w:t>
      </w:r>
      <w:proofErr w:type="gramEnd"/>
    </w:p>
    <w:p w:rsidR="009646E1" w:rsidRPr="00D76001" w:rsidRDefault="009646E1" w:rsidP="006F37EF">
      <w:pPr>
        <w:numPr>
          <w:ilvl w:val="0"/>
          <w:numId w:val="19"/>
        </w:numPr>
        <w:rPr>
          <w:sz w:val="28"/>
          <w:szCs w:val="28"/>
        </w:rPr>
      </w:pPr>
      <w:r w:rsidRPr="00D76001">
        <w:rPr>
          <w:sz w:val="28"/>
          <w:szCs w:val="28"/>
        </w:rPr>
        <w:t xml:space="preserve">развитием информационной среды </w:t>
      </w:r>
    </w:p>
    <w:p w:rsidR="009646E1" w:rsidRPr="00D76001" w:rsidRDefault="009646E1" w:rsidP="006F37EF">
      <w:pPr>
        <w:numPr>
          <w:ilvl w:val="0"/>
          <w:numId w:val="19"/>
        </w:numPr>
        <w:rPr>
          <w:sz w:val="28"/>
          <w:szCs w:val="28"/>
        </w:rPr>
      </w:pPr>
      <w:r w:rsidRPr="00D76001">
        <w:rPr>
          <w:sz w:val="28"/>
          <w:szCs w:val="28"/>
        </w:rPr>
        <w:t>развитием воспитательной среды (развитие системы дополнительного образования, развитие патриотического воспитания, расширение воспитательной среды,  развитие ученического самоуправления,  совершенствование работы с детьми «группы риска», повышение роли семьи в воспитательном процессе)</w:t>
      </w:r>
    </w:p>
    <w:p w:rsidR="009646E1" w:rsidRPr="00D76001" w:rsidRDefault="009646E1" w:rsidP="006F37EF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D76001">
        <w:rPr>
          <w:sz w:val="28"/>
          <w:szCs w:val="28"/>
        </w:rPr>
        <w:t>здоровьесбережение</w:t>
      </w:r>
      <w:proofErr w:type="spellEnd"/>
      <w:r w:rsidRPr="00D76001">
        <w:rPr>
          <w:sz w:val="28"/>
          <w:szCs w:val="28"/>
        </w:rPr>
        <w:t xml:space="preserve"> и </w:t>
      </w:r>
      <w:proofErr w:type="gramStart"/>
      <w:r w:rsidRPr="00D76001">
        <w:rPr>
          <w:sz w:val="28"/>
          <w:szCs w:val="28"/>
        </w:rPr>
        <w:t>формировании</w:t>
      </w:r>
      <w:proofErr w:type="gramEnd"/>
      <w:r w:rsidRPr="00D76001">
        <w:rPr>
          <w:sz w:val="28"/>
          <w:szCs w:val="28"/>
        </w:rPr>
        <w:t xml:space="preserve"> здорового образа жизни </w:t>
      </w:r>
    </w:p>
    <w:p w:rsidR="009646E1" w:rsidRPr="00D76001" w:rsidRDefault="009646E1" w:rsidP="00605BB8">
      <w:pPr>
        <w:ind w:left="1080"/>
        <w:rPr>
          <w:sz w:val="28"/>
          <w:szCs w:val="28"/>
        </w:rPr>
      </w:pPr>
      <w:proofErr w:type="gramStart"/>
      <w:r w:rsidRPr="00D76001">
        <w:rPr>
          <w:sz w:val="28"/>
          <w:szCs w:val="28"/>
        </w:rPr>
        <w:t>( реализация Программы «Образовательная среда, как основа духовного и физического здоровья школьников».</w:t>
      </w:r>
      <w:proofErr w:type="gramEnd"/>
    </w:p>
    <w:p w:rsidR="009646E1" w:rsidRPr="00D76001" w:rsidRDefault="009646E1" w:rsidP="00605BB8">
      <w:pPr>
        <w:ind w:left="1080"/>
        <w:rPr>
          <w:sz w:val="28"/>
          <w:szCs w:val="28"/>
        </w:rPr>
      </w:pPr>
      <w:r w:rsidRPr="00D76001">
        <w:rPr>
          <w:sz w:val="28"/>
          <w:szCs w:val="28"/>
        </w:rPr>
        <w:t xml:space="preserve">укрепление материально – технической базы школы </w:t>
      </w:r>
    </w:p>
    <w:p w:rsidR="009646E1" w:rsidRPr="00D76001" w:rsidRDefault="009646E1" w:rsidP="006F37EF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В заключение  своего отчета я хочу выразить слова благодарности всем, кто не безразличен к школьным проблемам и успехам,  </w:t>
      </w:r>
      <w:proofErr w:type="gramStart"/>
      <w:r w:rsidRPr="00D76001">
        <w:rPr>
          <w:sz w:val="28"/>
          <w:szCs w:val="28"/>
        </w:rPr>
        <w:t>и</w:t>
      </w:r>
      <w:proofErr w:type="gramEnd"/>
      <w:r w:rsidRPr="00D76001">
        <w:rPr>
          <w:sz w:val="28"/>
          <w:szCs w:val="28"/>
        </w:rPr>
        <w:t xml:space="preserve"> несмотря на сложности и трудности современной жизни,  оказывают помощь школе:   нашим родителям.</w:t>
      </w:r>
    </w:p>
    <w:p w:rsidR="009646E1" w:rsidRPr="00D76001" w:rsidRDefault="009646E1" w:rsidP="006F37EF">
      <w:pPr>
        <w:rPr>
          <w:sz w:val="28"/>
          <w:szCs w:val="28"/>
        </w:rPr>
      </w:pPr>
    </w:p>
    <w:p w:rsidR="009646E1" w:rsidRPr="00D76001" w:rsidRDefault="000E7A93" w:rsidP="000E7A93">
      <w:pPr>
        <w:rPr>
          <w:sz w:val="28"/>
          <w:szCs w:val="28"/>
        </w:rPr>
      </w:pPr>
      <w:r w:rsidRPr="00D76001">
        <w:rPr>
          <w:sz w:val="28"/>
          <w:szCs w:val="28"/>
        </w:rPr>
        <w:t xml:space="preserve">                                 </w:t>
      </w:r>
      <w:r w:rsidR="00D76001">
        <w:rPr>
          <w:sz w:val="28"/>
          <w:szCs w:val="28"/>
        </w:rPr>
        <w:t xml:space="preserve">                            </w:t>
      </w:r>
      <w:r w:rsidRPr="00D76001">
        <w:rPr>
          <w:sz w:val="28"/>
          <w:szCs w:val="28"/>
        </w:rPr>
        <w:t xml:space="preserve">   </w:t>
      </w:r>
      <w:r w:rsidR="009646E1" w:rsidRPr="00D76001">
        <w:rPr>
          <w:sz w:val="28"/>
          <w:szCs w:val="28"/>
        </w:rPr>
        <w:t>Директор школы</w:t>
      </w:r>
      <w:r w:rsidR="00082487" w:rsidRPr="00D76001">
        <w:rPr>
          <w:sz w:val="28"/>
          <w:szCs w:val="28"/>
        </w:rPr>
        <w:t xml:space="preserve">  </w:t>
      </w:r>
      <w:r w:rsidR="009646E1" w:rsidRPr="00D76001">
        <w:rPr>
          <w:sz w:val="28"/>
          <w:szCs w:val="28"/>
        </w:rPr>
        <w:t xml:space="preserve">  </w:t>
      </w:r>
      <w:proofErr w:type="spellStart"/>
      <w:r w:rsidR="009646E1" w:rsidRPr="00D76001">
        <w:rPr>
          <w:sz w:val="28"/>
          <w:szCs w:val="28"/>
        </w:rPr>
        <w:t>Шамараева</w:t>
      </w:r>
      <w:proofErr w:type="spellEnd"/>
      <w:r w:rsidR="009646E1" w:rsidRPr="00D76001">
        <w:rPr>
          <w:sz w:val="28"/>
          <w:szCs w:val="28"/>
        </w:rPr>
        <w:t xml:space="preserve"> Ольга Васильевн</w:t>
      </w:r>
    </w:p>
    <w:sectPr w:rsidR="009646E1" w:rsidRPr="00D76001" w:rsidSect="006304BD">
      <w:headerReference w:type="default" r:id="rId8"/>
      <w:footerReference w:type="default" r:id="rId9"/>
      <w:pgSz w:w="11906" w:h="16838"/>
      <w:pgMar w:top="540" w:right="56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9F" w:rsidRDefault="006A479F" w:rsidP="00D202D4">
      <w:r>
        <w:separator/>
      </w:r>
    </w:p>
  </w:endnote>
  <w:endnote w:type="continuationSeparator" w:id="0">
    <w:p w:rsidR="006A479F" w:rsidRDefault="006A479F" w:rsidP="00D2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9F" w:rsidRDefault="006A479F">
    <w:pPr>
      <w:pStyle w:val="ab"/>
      <w:jc w:val="right"/>
    </w:pPr>
    <w:fldSimple w:instr=" PAGE   \* MERGEFORMAT ">
      <w:r w:rsidR="00703F4E">
        <w:rPr>
          <w:noProof/>
        </w:rPr>
        <w:t>11</w:t>
      </w:r>
    </w:fldSimple>
  </w:p>
  <w:p w:rsidR="006A479F" w:rsidRDefault="006A47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9F" w:rsidRDefault="006A479F" w:rsidP="00D202D4">
      <w:r>
        <w:separator/>
      </w:r>
    </w:p>
  </w:footnote>
  <w:footnote w:type="continuationSeparator" w:id="0">
    <w:p w:rsidR="006A479F" w:rsidRDefault="006A479F" w:rsidP="00D20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9F" w:rsidRDefault="006A479F">
    <w:pPr>
      <w:pStyle w:val="a9"/>
      <w:jc w:val="right"/>
    </w:pPr>
    <w:fldSimple w:instr=" PAGE   \* MERGEFORMAT ">
      <w:r w:rsidR="00703F4E">
        <w:rPr>
          <w:noProof/>
        </w:rPr>
        <w:t>11</w:t>
      </w:r>
    </w:fldSimple>
  </w:p>
  <w:p w:rsidR="006A479F" w:rsidRDefault="006A47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509"/>
    <w:multiLevelType w:val="hybridMultilevel"/>
    <w:tmpl w:val="F55A0CA8"/>
    <w:lvl w:ilvl="0" w:tplc="C8F27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A99"/>
    <w:multiLevelType w:val="hybridMultilevel"/>
    <w:tmpl w:val="003EA34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">
    <w:nsid w:val="0CC92C45"/>
    <w:multiLevelType w:val="hybridMultilevel"/>
    <w:tmpl w:val="40DC82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14B800B3"/>
    <w:multiLevelType w:val="hybridMultilevel"/>
    <w:tmpl w:val="7F88F98C"/>
    <w:lvl w:ilvl="0" w:tplc="69788CB4">
      <w:start w:val="12"/>
      <w:numFmt w:val="decimal"/>
      <w:lvlText w:val="%1."/>
      <w:lvlJc w:val="left"/>
      <w:pPr>
        <w:tabs>
          <w:tab w:val="num" w:pos="1257"/>
        </w:tabs>
        <w:ind w:left="1257" w:hanging="8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00566"/>
    <w:multiLevelType w:val="hybridMultilevel"/>
    <w:tmpl w:val="FF6A4D06"/>
    <w:lvl w:ilvl="0" w:tplc="5D109FE0">
      <w:start w:val="1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B63F91"/>
    <w:multiLevelType w:val="hybridMultilevel"/>
    <w:tmpl w:val="41688002"/>
    <w:lvl w:ilvl="0" w:tplc="4C8E323A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00F5"/>
    <w:multiLevelType w:val="hybridMultilevel"/>
    <w:tmpl w:val="3E3CEFF0"/>
    <w:lvl w:ilvl="0" w:tplc="F9746AD0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58764BC"/>
    <w:multiLevelType w:val="hybridMultilevel"/>
    <w:tmpl w:val="7AC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3227C2"/>
    <w:multiLevelType w:val="hybridMultilevel"/>
    <w:tmpl w:val="41104FDE"/>
    <w:lvl w:ilvl="0" w:tplc="9544B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449EC"/>
    <w:multiLevelType w:val="multilevel"/>
    <w:tmpl w:val="4110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96B38"/>
    <w:multiLevelType w:val="hybridMultilevel"/>
    <w:tmpl w:val="2C5AF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A37859"/>
    <w:multiLevelType w:val="hybridMultilevel"/>
    <w:tmpl w:val="ABE4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821FC"/>
    <w:multiLevelType w:val="hybridMultilevel"/>
    <w:tmpl w:val="F698E5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20C0E"/>
    <w:multiLevelType w:val="hybridMultilevel"/>
    <w:tmpl w:val="54ACA7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>
    <w:nsid w:val="631900CF"/>
    <w:multiLevelType w:val="hybridMultilevel"/>
    <w:tmpl w:val="0C6E4A1A"/>
    <w:lvl w:ilvl="0" w:tplc="1FCAEA18">
      <w:start w:val="1"/>
      <w:numFmt w:val="decimal"/>
      <w:lvlText w:val="%1."/>
      <w:lvlJc w:val="left"/>
      <w:pPr>
        <w:tabs>
          <w:tab w:val="num" w:pos="144"/>
        </w:tabs>
        <w:ind w:left="502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CB0E87"/>
    <w:multiLevelType w:val="hybridMultilevel"/>
    <w:tmpl w:val="0E484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D46B48"/>
    <w:multiLevelType w:val="hybridMultilevel"/>
    <w:tmpl w:val="C44416B2"/>
    <w:lvl w:ilvl="0" w:tplc="9544B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12DF6"/>
    <w:multiLevelType w:val="hybridMultilevel"/>
    <w:tmpl w:val="D7EC02C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471B7A"/>
    <w:multiLevelType w:val="hybridMultilevel"/>
    <w:tmpl w:val="17961F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20">
    <w:nsid w:val="71227C22"/>
    <w:multiLevelType w:val="hybridMultilevel"/>
    <w:tmpl w:val="0C6E4A1A"/>
    <w:lvl w:ilvl="0" w:tplc="1FCAEA18">
      <w:start w:val="1"/>
      <w:numFmt w:val="decimal"/>
      <w:lvlText w:val="%1."/>
      <w:lvlJc w:val="left"/>
      <w:pPr>
        <w:tabs>
          <w:tab w:val="num" w:pos="144"/>
        </w:tabs>
        <w:ind w:left="502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D96B8D"/>
    <w:multiLevelType w:val="hybridMultilevel"/>
    <w:tmpl w:val="FFEA4472"/>
    <w:lvl w:ilvl="0" w:tplc="F75406B4">
      <w:start w:val="1"/>
      <w:numFmt w:val="decimal"/>
      <w:lvlText w:val="%1."/>
      <w:lvlJc w:val="left"/>
      <w:pPr>
        <w:tabs>
          <w:tab w:val="num" w:pos="244"/>
        </w:tabs>
        <w:ind w:left="114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15"/>
  </w:num>
  <w:num w:numId="10">
    <w:abstractNumId w:val="21"/>
  </w:num>
  <w:num w:numId="11">
    <w:abstractNumId w:val="7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601"/>
    <w:rsid w:val="00014258"/>
    <w:rsid w:val="00016CD8"/>
    <w:rsid w:val="0003072A"/>
    <w:rsid w:val="00032121"/>
    <w:rsid w:val="0004692F"/>
    <w:rsid w:val="000633BF"/>
    <w:rsid w:val="00082487"/>
    <w:rsid w:val="000836FA"/>
    <w:rsid w:val="000845CA"/>
    <w:rsid w:val="00084E1A"/>
    <w:rsid w:val="00087B35"/>
    <w:rsid w:val="00092A16"/>
    <w:rsid w:val="00097234"/>
    <w:rsid w:val="000A2F4F"/>
    <w:rsid w:val="000A35F6"/>
    <w:rsid w:val="000A4BEE"/>
    <w:rsid w:val="000D0BC8"/>
    <w:rsid w:val="000D3298"/>
    <w:rsid w:val="000D4F2C"/>
    <w:rsid w:val="000D5810"/>
    <w:rsid w:val="000E5965"/>
    <w:rsid w:val="000E7A93"/>
    <w:rsid w:val="000F0E2D"/>
    <w:rsid w:val="000F29BC"/>
    <w:rsid w:val="000F5228"/>
    <w:rsid w:val="00110B80"/>
    <w:rsid w:val="00116DC4"/>
    <w:rsid w:val="00134053"/>
    <w:rsid w:val="00136010"/>
    <w:rsid w:val="00136849"/>
    <w:rsid w:val="00144986"/>
    <w:rsid w:val="00144AB6"/>
    <w:rsid w:val="00176F5F"/>
    <w:rsid w:val="00180CF0"/>
    <w:rsid w:val="00186928"/>
    <w:rsid w:val="001A0E59"/>
    <w:rsid w:val="001B2734"/>
    <w:rsid w:val="001B4E3C"/>
    <w:rsid w:val="001D4CC9"/>
    <w:rsid w:val="001E7AC8"/>
    <w:rsid w:val="00211D4E"/>
    <w:rsid w:val="00245403"/>
    <w:rsid w:val="002515D7"/>
    <w:rsid w:val="002521B7"/>
    <w:rsid w:val="00265AAE"/>
    <w:rsid w:val="00266815"/>
    <w:rsid w:val="00267D20"/>
    <w:rsid w:val="00296F55"/>
    <w:rsid w:val="002B5F38"/>
    <w:rsid w:val="002E3572"/>
    <w:rsid w:val="00301457"/>
    <w:rsid w:val="003161A4"/>
    <w:rsid w:val="0031664A"/>
    <w:rsid w:val="003301D4"/>
    <w:rsid w:val="00331873"/>
    <w:rsid w:val="003636CC"/>
    <w:rsid w:val="00366918"/>
    <w:rsid w:val="00375B8D"/>
    <w:rsid w:val="00375EAC"/>
    <w:rsid w:val="00386562"/>
    <w:rsid w:val="003B132A"/>
    <w:rsid w:val="003D6DB4"/>
    <w:rsid w:val="003D74D6"/>
    <w:rsid w:val="003E2FC6"/>
    <w:rsid w:val="003E5FD0"/>
    <w:rsid w:val="0040349A"/>
    <w:rsid w:val="00410B02"/>
    <w:rsid w:val="004136BB"/>
    <w:rsid w:val="00422278"/>
    <w:rsid w:val="00426163"/>
    <w:rsid w:val="0044513B"/>
    <w:rsid w:val="00455D25"/>
    <w:rsid w:val="00466F1F"/>
    <w:rsid w:val="004876E3"/>
    <w:rsid w:val="0049293F"/>
    <w:rsid w:val="00497FE2"/>
    <w:rsid w:val="004A2061"/>
    <w:rsid w:val="004A3C94"/>
    <w:rsid w:val="004B1C5F"/>
    <w:rsid w:val="004B2601"/>
    <w:rsid w:val="004B6821"/>
    <w:rsid w:val="004E6EE9"/>
    <w:rsid w:val="004E7058"/>
    <w:rsid w:val="0051191C"/>
    <w:rsid w:val="00551EB8"/>
    <w:rsid w:val="005575DA"/>
    <w:rsid w:val="00565116"/>
    <w:rsid w:val="00580B4D"/>
    <w:rsid w:val="0058499A"/>
    <w:rsid w:val="00584E49"/>
    <w:rsid w:val="005A4B3B"/>
    <w:rsid w:val="005A6C27"/>
    <w:rsid w:val="005B6843"/>
    <w:rsid w:val="005E0655"/>
    <w:rsid w:val="005E5684"/>
    <w:rsid w:val="00603C7B"/>
    <w:rsid w:val="00605BB8"/>
    <w:rsid w:val="00610783"/>
    <w:rsid w:val="00617908"/>
    <w:rsid w:val="0062664E"/>
    <w:rsid w:val="006304BD"/>
    <w:rsid w:val="006306FE"/>
    <w:rsid w:val="00644E66"/>
    <w:rsid w:val="006524F7"/>
    <w:rsid w:val="00652736"/>
    <w:rsid w:val="00663CBB"/>
    <w:rsid w:val="006643D5"/>
    <w:rsid w:val="00665666"/>
    <w:rsid w:val="00673C30"/>
    <w:rsid w:val="00673E08"/>
    <w:rsid w:val="006775B2"/>
    <w:rsid w:val="0068214C"/>
    <w:rsid w:val="0068303E"/>
    <w:rsid w:val="006867BD"/>
    <w:rsid w:val="006900DC"/>
    <w:rsid w:val="006A479F"/>
    <w:rsid w:val="006B2927"/>
    <w:rsid w:val="006C1776"/>
    <w:rsid w:val="006C6B94"/>
    <w:rsid w:val="006C7A83"/>
    <w:rsid w:val="006D09E0"/>
    <w:rsid w:val="006F0BAA"/>
    <w:rsid w:val="006F37EF"/>
    <w:rsid w:val="00703C04"/>
    <w:rsid w:val="00703F4E"/>
    <w:rsid w:val="0072071E"/>
    <w:rsid w:val="00743FCD"/>
    <w:rsid w:val="0074517C"/>
    <w:rsid w:val="0075493A"/>
    <w:rsid w:val="0078210A"/>
    <w:rsid w:val="00782F39"/>
    <w:rsid w:val="007A45B7"/>
    <w:rsid w:val="007C1532"/>
    <w:rsid w:val="007C6BDD"/>
    <w:rsid w:val="007F3840"/>
    <w:rsid w:val="007F5A5A"/>
    <w:rsid w:val="0080576E"/>
    <w:rsid w:val="00810B46"/>
    <w:rsid w:val="008217DA"/>
    <w:rsid w:val="00821B10"/>
    <w:rsid w:val="00822D8E"/>
    <w:rsid w:val="00854B24"/>
    <w:rsid w:val="00897833"/>
    <w:rsid w:val="008B4079"/>
    <w:rsid w:val="0091328B"/>
    <w:rsid w:val="00921DE2"/>
    <w:rsid w:val="00930113"/>
    <w:rsid w:val="00940DB1"/>
    <w:rsid w:val="0096408E"/>
    <w:rsid w:val="009646E1"/>
    <w:rsid w:val="00971D49"/>
    <w:rsid w:val="00983171"/>
    <w:rsid w:val="00984CD5"/>
    <w:rsid w:val="009D6DE8"/>
    <w:rsid w:val="009E146A"/>
    <w:rsid w:val="00A12B69"/>
    <w:rsid w:val="00A14FFC"/>
    <w:rsid w:val="00A23AD3"/>
    <w:rsid w:val="00A300D3"/>
    <w:rsid w:val="00A37323"/>
    <w:rsid w:val="00A50CE8"/>
    <w:rsid w:val="00A52EFD"/>
    <w:rsid w:val="00A575C7"/>
    <w:rsid w:val="00A61AF3"/>
    <w:rsid w:val="00A6648A"/>
    <w:rsid w:val="00A7045B"/>
    <w:rsid w:val="00A712D6"/>
    <w:rsid w:val="00A80846"/>
    <w:rsid w:val="00A846A2"/>
    <w:rsid w:val="00A85741"/>
    <w:rsid w:val="00AC5B2E"/>
    <w:rsid w:val="00AD149F"/>
    <w:rsid w:val="00AD5C67"/>
    <w:rsid w:val="00B20DE8"/>
    <w:rsid w:val="00B43A66"/>
    <w:rsid w:val="00B54968"/>
    <w:rsid w:val="00B5613C"/>
    <w:rsid w:val="00B6074F"/>
    <w:rsid w:val="00B63202"/>
    <w:rsid w:val="00B703D4"/>
    <w:rsid w:val="00B81110"/>
    <w:rsid w:val="00B8231D"/>
    <w:rsid w:val="00B82A09"/>
    <w:rsid w:val="00B868FA"/>
    <w:rsid w:val="00BC013D"/>
    <w:rsid w:val="00BC0B17"/>
    <w:rsid w:val="00BF6DC1"/>
    <w:rsid w:val="00C02733"/>
    <w:rsid w:val="00C04364"/>
    <w:rsid w:val="00C050F3"/>
    <w:rsid w:val="00C0565F"/>
    <w:rsid w:val="00C15997"/>
    <w:rsid w:val="00C3147D"/>
    <w:rsid w:val="00C423A8"/>
    <w:rsid w:val="00C423F2"/>
    <w:rsid w:val="00C50117"/>
    <w:rsid w:val="00C5228A"/>
    <w:rsid w:val="00C71D69"/>
    <w:rsid w:val="00CA0A8F"/>
    <w:rsid w:val="00CD445E"/>
    <w:rsid w:val="00CE465A"/>
    <w:rsid w:val="00CE4EA8"/>
    <w:rsid w:val="00CE712B"/>
    <w:rsid w:val="00D03DF7"/>
    <w:rsid w:val="00D05FB7"/>
    <w:rsid w:val="00D0638F"/>
    <w:rsid w:val="00D14F82"/>
    <w:rsid w:val="00D202D4"/>
    <w:rsid w:val="00D20859"/>
    <w:rsid w:val="00D22A91"/>
    <w:rsid w:val="00D37EC0"/>
    <w:rsid w:val="00D50057"/>
    <w:rsid w:val="00D54F22"/>
    <w:rsid w:val="00D566B9"/>
    <w:rsid w:val="00D74514"/>
    <w:rsid w:val="00D74820"/>
    <w:rsid w:val="00D76001"/>
    <w:rsid w:val="00DA6836"/>
    <w:rsid w:val="00DD25FF"/>
    <w:rsid w:val="00DF238F"/>
    <w:rsid w:val="00DF3DFE"/>
    <w:rsid w:val="00E1336C"/>
    <w:rsid w:val="00E15F96"/>
    <w:rsid w:val="00E21E5A"/>
    <w:rsid w:val="00E23B5A"/>
    <w:rsid w:val="00E32BDA"/>
    <w:rsid w:val="00E36986"/>
    <w:rsid w:val="00E36D72"/>
    <w:rsid w:val="00E52F1E"/>
    <w:rsid w:val="00E54A10"/>
    <w:rsid w:val="00E61F8E"/>
    <w:rsid w:val="00E65CCC"/>
    <w:rsid w:val="00E8209F"/>
    <w:rsid w:val="00E91DAF"/>
    <w:rsid w:val="00E96624"/>
    <w:rsid w:val="00EA0094"/>
    <w:rsid w:val="00EA3793"/>
    <w:rsid w:val="00EB32D4"/>
    <w:rsid w:val="00EB3309"/>
    <w:rsid w:val="00ED0C61"/>
    <w:rsid w:val="00ED108E"/>
    <w:rsid w:val="00ED12DF"/>
    <w:rsid w:val="00ED179C"/>
    <w:rsid w:val="00F04C6C"/>
    <w:rsid w:val="00F10C46"/>
    <w:rsid w:val="00F11639"/>
    <w:rsid w:val="00F12EAD"/>
    <w:rsid w:val="00F151CA"/>
    <w:rsid w:val="00F215BA"/>
    <w:rsid w:val="00F246D8"/>
    <w:rsid w:val="00F27A00"/>
    <w:rsid w:val="00F31882"/>
    <w:rsid w:val="00F46E7B"/>
    <w:rsid w:val="00F6178A"/>
    <w:rsid w:val="00F90878"/>
    <w:rsid w:val="00F91DBE"/>
    <w:rsid w:val="00F969C2"/>
    <w:rsid w:val="00FA2DEC"/>
    <w:rsid w:val="00FA7664"/>
    <w:rsid w:val="00FC1E5D"/>
    <w:rsid w:val="00FC3C2E"/>
    <w:rsid w:val="00FC77A1"/>
    <w:rsid w:val="00FD32C7"/>
    <w:rsid w:val="00FD4507"/>
    <w:rsid w:val="00FE36F6"/>
    <w:rsid w:val="00FF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09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6320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63202"/>
    <w:rPr>
      <w:rFonts w:ascii="Cambria" w:hAnsi="Cambria" w:cs="Cambria"/>
      <w:b/>
      <w:bCs/>
      <w:color w:val="365F91"/>
      <w:sz w:val="28"/>
      <w:szCs w:val="28"/>
    </w:rPr>
  </w:style>
  <w:style w:type="table" w:styleId="a4">
    <w:name w:val="Table Grid"/>
    <w:basedOn w:val="a2"/>
    <w:uiPriority w:val="59"/>
    <w:rsid w:val="00D50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CE4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E09F2"/>
    <w:rPr>
      <w:sz w:val="0"/>
      <w:szCs w:val="0"/>
    </w:rPr>
  </w:style>
  <w:style w:type="paragraph" w:styleId="a7">
    <w:name w:val="Subtitle"/>
    <w:basedOn w:val="a0"/>
    <w:next w:val="a0"/>
    <w:link w:val="a8"/>
    <w:uiPriority w:val="99"/>
    <w:qFormat/>
    <w:rsid w:val="00B6320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B63202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D202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D202D4"/>
    <w:rPr>
      <w:sz w:val="24"/>
      <w:szCs w:val="24"/>
    </w:rPr>
  </w:style>
  <w:style w:type="paragraph" w:styleId="ab">
    <w:name w:val="footer"/>
    <w:basedOn w:val="a0"/>
    <w:link w:val="ac"/>
    <w:uiPriority w:val="99"/>
    <w:rsid w:val="00D202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D202D4"/>
    <w:rPr>
      <w:sz w:val="24"/>
      <w:szCs w:val="24"/>
    </w:rPr>
  </w:style>
  <w:style w:type="character" w:customStyle="1" w:styleId="grame">
    <w:name w:val="grame"/>
    <w:basedOn w:val="a1"/>
    <w:uiPriority w:val="99"/>
    <w:rsid w:val="004E7058"/>
  </w:style>
  <w:style w:type="paragraph" w:styleId="ad">
    <w:name w:val="Body Text"/>
    <w:basedOn w:val="a0"/>
    <w:link w:val="ae"/>
    <w:uiPriority w:val="99"/>
    <w:rsid w:val="00EA3793"/>
    <w:pPr>
      <w:jc w:val="both"/>
    </w:pPr>
  </w:style>
  <w:style w:type="character" w:customStyle="1" w:styleId="ae">
    <w:name w:val="Основной текст Знак"/>
    <w:basedOn w:val="a1"/>
    <w:link w:val="ad"/>
    <w:uiPriority w:val="99"/>
    <w:locked/>
    <w:rsid w:val="00EA3793"/>
    <w:rPr>
      <w:sz w:val="24"/>
      <w:szCs w:val="24"/>
    </w:rPr>
  </w:style>
  <w:style w:type="paragraph" w:customStyle="1" w:styleId="ConsPlusNormal">
    <w:name w:val="ConsPlusNormal"/>
    <w:uiPriority w:val="99"/>
    <w:rsid w:val="00A12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0"/>
    <w:link w:val="20"/>
    <w:uiPriority w:val="99"/>
    <w:rsid w:val="00AC5B2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AC5B2E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A37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A37323"/>
    <w:rPr>
      <w:sz w:val="16"/>
      <w:szCs w:val="16"/>
    </w:rPr>
  </w:style>
  <w:style w:type="paragraph" w:styleId="a">
    <w:name w:val="caption"/>
    <w:basedOn w:val="a0"/>
    <w:next w:val="a0"/>
    <w:uiPriority w:val="99"/>
    <w:qFormat/>
    <w:rsid w:val="006775B2"/>
    <w:pPr>
      <w:numPr>
        <w:numId w:val="18"/>
      </w:numPr>
    </w:pPr>
    <w:rPr>
      <w:rFonts w:ascii="Baltica" w:hAnsi="Baltica" w:cs="Baltica"/>
      <w:b/>
      <w:bCs/>
      <w:u w:val="single"/>
    </w:rPr>
  </w:style>
  <w:style w:type="paragraph" w:styleId="af">
    <w:name w:val="List Paragraph"/>
    <w:basedOn w:val="a0"/>
    <w:uiPriority w:val="34"/>
    <w:qFormat/>
    <w:rsid w:val="00082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5">
    <w:name w:val="Стиль-5"/>
    <w:basedOn w:val="a0"/>
    <w:rsid w:val="00296F55"/>
  </w:style>
  <w:style w:type="character" w:styleId="af0">
    <w:name w:val="Hyperlink"/>
    <w:basedOn w:val="a1"/>
    <w:uiPriority w:val="99"/>
    <w:unhideWhenUsed/>
    <w:rsid w:val="00316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FE51-7FC8-4C49-9A00-E82C87A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3</Pages>
  <Words>2387</Words>
  <Characters>17285</Characters>
  <Application>Microsoft Office Word</Application>
  <DocSecurity>0</DocSecurity>
  <Lines>144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12</cp:revision>
  <cp:lastPrinted>2010-06-21T14:09:00Z</cp:lastPrinted>
  <dcterms:created xsi:type="dcterms:W3CDTF">2010-05-14T05:32:00Z</dcterms:created>
  <dcterms:modified xsi:type="dcterms:W3CDTF">2017-09-05T19:18:00Z</dcterms:modified>
</cp:coreProperties>
</file>